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E9" w:rsidRPr="0033294D" w:rsidRDefault="003C6BE9" w:rsidP="00F174E2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545DA">
        <w:rPr>
          <w:rFonts w:ascii="Times New Roman" w:eastAsia="Calibri" w:hAnsi="Times New Roman" w:cs="Times New Roman"/>
          <w:sz w:val="28"/>
        </w:rPr>
        <w:t>Муниципальное  бюджетное дошкольное образовательное учреждение</w:t>
      </w:r>
      <w:r w:rsidR="00F174E2">
        <w:rPr>
          <w:rFonts w:ascii="Times New Roman" w:eastAsia="Calibri" w:hAnsi="Times New Roman" w:cs="Times New Roman"/>
          <w:sz w:val="28"/>
        </w:rPr>
        <w:t xml:space="preserve">                   </w:t>
      </w:r>
      <w:r w:rsidRPr="001545DA">
        <w:rPr>
          <w:rFonts w:ascii="Times New Roman" w:eastAsia="Calibri" w:hAnsi="Times New Roman" w:cs="Times New Roman"/>
          <w:sz w:val="28"/>
        </w:rPr>
        <w:t xml:space="preserve"> «Детский сад № 4» города Смоленска</w:t>
      </w:r>
    </w:p>
    <w:p w:rsidR="003C6BE9" w:rsidRPr="001545DA" w:rsidRDefault="003C6BE9" w:rsidP="00F174E2">
      <w:pPr>
        <w:jc w:val="center"/>
        <w:rPr>
          <w:rFonts w:ascii="Times New Roman" w:eastAsia="Calibri" w:hAnsi="Times New Roman" w:cs="Times New Roman"/>
          <w:sz w:val="28"/>
        </w:rPr>
      </w:pPr>
      <w:r w:rsidRPr="001545DA">
        <w:rPr>
          <w:rFonts w:ascii="Times New Roman" w:eastAsia="Calibri" w:hAnsi="Times New Roman" w:cs="Times New Roman"/>
          <w:sz w:val="28"/>
        </w:rPr>
        <w:t>(МБДОУ «Детский сад № 4»)</w:t>
      </w:r>
    </w:p>
    <w:p w:rsidR="003C6BE9" w:rsidRPr="001545DA" w:rsidRDefault="003C6BE9" w:rsidP="003C6B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C6BE9" w:rsidRPr="001545DA" w:rsidRDefault="003C6BE9" w:rsidP="003C6B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27"/>
        <w:gridCol w:w="5852"/>
      </w:tblGrid>
      <w:tr w:rsidR="003C6BE9" w:rsidRPr="001545DA" w:rsidTr="003C6BE9">
        <w:trPr>
          <w:trHeight w:val="2202"/>
        </w:trPr>
        <w:tc>
          <w:tcPr>
            <w:tcW w:w="7299" w:type="dxa"/>
          </w:tcPr>
          <w:p w:rsidR="003C6BE9" w:rsidRPr="001545DA" w:rsidRDefault="003C6BE9" w:rsidP="003C6BE9">
            <w:pPr>
              <w:suppressAutoHyphens/>
              <w:spacing w:after="0" w:line="240" w:lineRule="auto"/>
              <w:ind w:right="-110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45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НЯТО</w:t>
            </w:r>
          </w:p>
          <w:p w:rsidR="003C6BE9" w:rsidRPr="001545DA" w:rsidRDefault="003C6BE9" w:rsidP="003C6BE9">
            <w:pPr>
              <w:suppressAutoHyphens/>
              <w:spacing w:after="0" w:line="240" w:lineRule="auto"/>
              <w:ind w:right="-110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45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На педагогическом совете</w:t>
            </w:r>
          </w:p>
          <w:p w:rsidR="003C6BE9" w:rsidRPr="001545DA" w:rsidRDefault="003C6BE9" w:rsidP="003C6BE9">
            <w:pPr>
              <w:suppressAutoHyphens/>
              <w:spacing w:after="0" w:line="240" w:lineRule="auto"/>
              <w:ind w:right="-110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45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БДОУ «Детский сад № 4»</w:t>
            </w:r>
          </w:p>
          <w:p w:rsidR="003C6BE9" w:rsidRPr="001545DA" w:rsidRDefault="003C6BE9" w:rsidP="003C6BE9">
            <w:pPr>
              <w:suppressAutoHyphens/>
              <w:spacing w:after="0" w:line="240" w:lineRule="auto"/>
              <w:ind w:right="-1101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токол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        № </w:t>
            </w:r>
          </w:p>
          <w:p w:rsidR="003C6BE9" w:rsidRDefault="003C6BE9" w:rsidP="003C6BE9">
            <w:pPr>
              <w:suppressAutoHyphens/>
              <w:spacing w:after="0" w:line="240" w:lineRule="auto"/>
              <w:ind w:right="-110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C6BE9" w:rsidRDefault="003C6BE9" w:rsidP="003C6BE9">
            <w:pPr>
              <w:suppressAutoHyphens/>
              <w:spacing w:after="0" w:line="240" w:lineRule="auto"/>
              <w:ind w:right="-110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C6BE9" w:rsidRPr="001545DA" w:rsidRDefault="003C6BE9" w:rsidP="003C6BE9">
            <w:pPr>
              <w:suppressAutoHyphens/>
              <w:spacing w:after="0" w:line="240" w:lineRule="auto"/>
              <w:ind w:right="-110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99" w:type="dxa"/>
          </w:tcPr>
          <w:p w:rsidR="003C6BE9" w:rsidRPr="001545DA" w:rsidRDefault="003C6BE9" w:rsidP="003C6BE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45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ТВЕРЖДЕНО</w:t>
            </w:r>
          </w:p>
          <w:p w:rsidR="003C6BE9" w:rsidRPr="001545DA" w:rsidRDefault="003C6BE9" w:rsidP="003C6BE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45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Заведующий МБДОУ </w:t>
            </w:r>
          </w:p>
          <w:p w:rsidR="003C6BE9" w:rsidRPr="001545DA" w:rsidRDefault="003C6BE9" w:rsidP="003C6BE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45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Детский сад № 4» города Смоленска </w:t>
            </w:r>
          </w:p>
          <w:p w:rsidR="003C6BE9" w:rsidRPr="001545DA" w:rsidRDefault="003C6BE9" w:rsidP="003C6BE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45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__________________</w:t>
            </w:r>
            <w:proofErr w:type="spellStart"/>
            <w:r w:rsidRPr="001545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ириевская</w:t>
            </w:r>
            <w:proofErr w:type="spellEnd"/>
            <w:r w:rsidRPr="001545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Л.Н.</w:t>
            </w:r>
          </w:p>
          <w:p w:rsidR="003C6BE9" w:rsidRPr="001545DA" w:rsidRDefault="003C6BE9" w:rsidP="003C6B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                </w:t>
            </w:r>
            <w:r w:rsidRPr="001545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иказ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 xml:space="preserve">          № </w:t>
            </w:r>
          </w:p>
          <w:p w:rsidR="003C6BE9" w:rsidRPr="001545DA" w:rsidRDefault="003C6BE9" w:rsidP="003C6BE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45D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(дата, подпись, номер приказа) </w:t>
            </w:r>
          </w:p>
          <w:p w:rsidR="003C6BE9" w:rsidRPr="001545DA" w:rsidRDefault="003C6BE9" w:rsidP="003C6BE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C6BE9" w:rsidRPr="006401EA" w:rsidRDefault="003C6BE9" w:rsidP="003C6B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C6BE9" w:rsidRDefault="003C6BE9" w:rsidP="003C6BE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7B4B6F">
        <w:rPr>
          <w:rFonts w:ascii="Times New Roman" w:hAnsi="Times New Roman" w:cs="Times New Roman"/>
          <w:b/>
          <w:sz w:val="40"/>
          <w:szCs w:val="40"/>
        </w:rPr>
        <w:t>Программа кружка по</w:t>
      </w:r>
      <w:r w:rsidRPr="007B4B6F">
        <w:rPr>
          <w:rFonts w:ascii="Times New Roman" w:hAnsi="Times New Roman" w:cs="Times New Roman"/>
          <w:sz w:val="40"/>
          <w:szCs w:val="40"/>
        </w:rPr>
        <w:t xml:space="preserve"> </w:t>
      </w:r>
      <w:r w:rsidRPr="007B4B6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знавательно-исследов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тельской деятельности в старшей</w:t>
      </w:r>
      <w:r w:rsidRPr="007B4B6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группе</w:t>
      </w:r>
    </w:p>
    <w:p w:rsidR="003C6BE9" w:rsidRDefault="003C6BE9" w:rsidP="003C6BE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ЭКОЛОШКИНА ЛАБОРАТОРИЯ»</w:t>
      </w:r>
    </w:p>
    <w:p w:rsidR="003C6BE9" w:rsidRDefault="003C6BE9" w:rsidP="003C6B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C6BE9" w:rsidRDefault="003C6BE9" w:rsidP="003C6B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C6BE9" w:rsidRDefault="003C6BE9" w:rsidP="003C6B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C6BE9" w:rsidRPr="006401EA" w:rsidRDefault="003C6BE9" w:rsidP="003C6B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C6BE9" w:rsidRPr="007B4B6F" w:rsidRDefault="003C6BE9" w:rsidP="003C6B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401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7B4B6F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а</w:t>
      </w:r>
    </w:p>
    <w:p w:rsidR="003C6BE9" w:rsidRPr="007B4B6F" w:rsidRDefault="003C6BE9" w:rsidP="003C6B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авыденковой Виктории Ивановны</w:t>
      </w:r>
    </w:p>
    <w:p w:rsidR="003C6BE9" w:rsidRPr="007B4B6F" w:rsidRDefault="003C6BE9" w:rsidP="003C6B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4B6F">
        <w:rPr>
          <w:rFonts w:ascii="Times New Roman" w:eastAsia="Calibri" w:hAnsi="Times New Roman" w:cs="Times New Roman"/>
          <w:sz w:val="28"/>
          <w:szCs w:val="28"/>
          <w:lang w:eastAsia="ar-SA"/>
        </w:rPr>
        <w:t>воспитателя высшей квалификационной категории</w:t>
      </w:r>
    </w:p>
    <w:p w:rsidR="003C6BE9" w:rsidRDefault="003C6BE9" w:rsidP="003C6B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а 2019 – 2020</w:t>
      </w:r>
      <w:r w:rsidRPr="007B4B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ебный год</w:t>
      </w:r>
    </w:p>
    <w:p w:rsidR="003C6BE9" w:rsidRDefault="003C6BE9" w:rsidP="003C6B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C6BE9" w:rsidRDefault="0050059D" w:rsidP="003C6B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3028950" cy="2695575"/>
            <wp:effectExtent l="0" t="0" r="0" b="9525"/>
            <wp:docPr id="3" name="Рисунок 3" descr="http://detsad84.gorodku.ru/wp-content/uploads/2016/04/%D0%BB%D0%B0%D0%B1%D0%BE%D1%80%D0%B0%D1%82%D0%BE%D1%80%D0%B8%D1%8F-%D0%9F%D0%BE%D1%87%D0%B5%D0%BC%D1%83%D1%87%D0%BA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84.gorodku.ru/wp-content/uploads/2016/04/%D0%BB%D0%B0%D0%B1%D0%BE%D1%80%D0%B0%D1%82%D0%BE%D1%80%D0%B8%D1%8F-%D0%9F%D0%BE%D1%87%D0%B5%D0%BC%D1%83%D1%87%D0%BA%D0%B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17" cy="269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82" w:rsidRDefault="00962E82" w:rsidP="003C6BE9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6"/>
          <w:sz w:val="32"/>
          <w:szCs w:val="48"/>
        </w:rPr>
        <w:sectPr w:rsidR="00962E82" w:rsidSect="00067301">
          <w:footerReference w:type="default" r:id="rId10"/>
          <w:pgSz w:w="11906" w:h="16838"/>
          <w:pgMar w:top="1134" w:right="567" w:bottom="1134" w:left="1276" w:header="709" w:footer="709" w:gutter="0"/>
          <w:pgBorders w:offsetFrom="page">
            <w:top w:val="pencils" w:sz="10" w:space="24" w:color="auto"/>
            <w:left w:val="pencils" w:sz="10" w:space="24" w:color="auto"/>
            <w:bottom w:val="pencils" w:sz="10" w:space="24" w:color="auto"/>
            <w:right w:val="pencils" w:sz="10" w:space="24" w:color="auto"/>
          </w:pgBorders>
          <w:cols w:space="708"/>
          <w:docGrid w:linePitch="360"/>
        </w:sectPr>
      </w:pPr>
    </w:p>
    <w:p w:rsidR="003C6BE9" w:rsidRPr="007B4B6F" w:rsidRDefault="003C6BE9" w:rsidP="003C6BE9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6"/>
          <w:sz w:val="32"/>
          <w:szCs w:val="48"/>
        </w:rPr>
      </w:pPr>
      <w:r w:rsidRPr="007B4B6F">
        <w:rPr>
          <w:rFonts w:ascii="Times New Roman" w:eastAsia="Calibri" w:hAnsi="Times New Roman" w:cs="Times New Roman"/>
          <w:b/>
          <w:bCs/>
          <w:caps/>
          <w:kern w:val="36"/>
          <w:sz w:val="32"/>
          <w:szCs w:val="48"/>
        </w:rPr>
        <w:lastRenderedPageBreak/>
        <w:t>оглавление</w:t>
      </w:r>
    </w:p>
    <w:p w:rsidR="003C6BE9" w:rsidRPr="007B4B6F" w:rsidRDefault="003C6BE9" w:rsidP="003C6B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B6F">
        <w:rPr>
          <w:rFonts w:ascii="Times New Roman" w:eastAsia="Calibri" w:hAnsi="Times New Roman" w:cs="Times New Roman"/>
          <w:b/>
          <w:sz w:val="28"/>
          <w:szCs w:val="28"/>
        </w:rPr>
        <w:t>1 ЦЕЛЕВОЙ РАЗДЕЛ</w:t>
      </w:r>
      <w:r w:rsidRPr="00910339">
        <w:rPr>
          <w:rFonts w:ascii="Times New Roman" w:eastAsia="Calibri" w:hAnsi="Times New Roman" w:cs="Times New Roman"/>
          <w:sz w:val="28"/>
          <w:szCs w:val="28"/>
        </w:rPr>
        <w:t>………...…………………………………………………3</w:t>
      </w:r>
    </w:p>
    <w:p w:rsidR="003C6BE9" w:rsidRPr="007B4B6F" w:rsidRDefault="003C6BE9" w:rsidP="003C6B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4B6F">
        <w:rPr>
          <w:rFonts w:ascii="Times New Roman" w:eastAsia="Calibri" w:hAnsi="Times New Roman" w:cs="Times New Roman"/>
          <w:sz w:val="28"/>
          <w:szCs w:val="28"/>
        </w:rPr>
        <w:t>1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B4B6F">
        <w:rPr>
          <w:rFonts w:ascii="Times New Roman" w:eastAsia="Calibri" w:hAnsi="Times New Roman" w:cs="Times New Roman"/>
          <w:sz w:val="28"/>
          <w:szCs w:val="28"/>
        </w:rPr>
        <w:t xml:space="preserve"> Пояснительная </w:t>
      </w:r>
      <w:r>
        <w:rPr>
          <w:rFonts w:ascii="Times New Roman" w:eastAsia="Calibri" w:hAnsi="Times New Roman" w:cs="Times New Roman"/>
          <w:sz w:val="28"/>
          <w:szCs w:val="28"/>
        </w:rPr>
        <w:t>записка………………………………………………………3</w:t>
      </w:r>
    </w:p>
    <w:p w:rsidR="003C6BE9" w:rsidRPr="007B4B6F" w:rsidRDefault="003C6BE9" w:rsidP="003C6B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1.</w:t>
      </w:r>
      <w:r w:rsidRPr="007B4B6F">
        <w:rPr>
          <w:rFonts w:ascii="Times New Roman" w:eastAsia="Calibri" w:hAnsi="Times New Roman" w:cs="Times New Roman"/>
          <w:sz w:val="28"/>
          <w:szCs w:val="28"/>
        </w:rPr>
        <w:t xml:space="preserve"> 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адачи Программы……………</w:t>
      </w:r>
      <w:r w:rsidRPr="007B4B6F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…. </w:t>
      </w:r>
      <w:r>
        <w:rPr>
          <w:rFonts w:ascii="Times New Roman" w:eastAsia="Calibri" w:hAnsi="Times New Roman" w:cs="Times New Roman"/>
          <w:sz w:val="28"/>
          <w:szCs w:val="28"/>
        </w:rPr>
        <w:t>..5</w:t>
      </w:r>
    </w:p>
    <w:p w:rsidR="003C6BE9" w:rsidRPr="007B4B6F" w:rsidRDefault="003C6BE9" w:rsidP="003C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.2. Принципы </w:t>
      </w:r>
      <w:r w:rsidRPr="007B4B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рганизации образовательного процесса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.....6</w:t>
      </w:r>
    </w:p>
    <w:p w:rsidR="003C6BE9" w:rsidRPr="007B4B6F" w:rsidRDefault="003C6BE9" w:rsidP="003C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3.</w:t>
      </w:r>
      <w:r w:rsidRPr="007B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а особенностей развити</w:t>
      </w:r>
      <w:r w:rsidR="00351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тей дошкольного возраста 5-6</w:t>
      </w:r>
      <w:r w:rsidRPr="007B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……..7</w:t>
      </w:r>
    </w:p>
    <w:p w:rsidR="003C6BE9" w:rsidRPr="007B4B6F" w:rsidRDefault="003C6BE9" w:rsidP="003C6BE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</w:t>
      </w:r>
      <w:r w:rsidRPr="007B4B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ланируемые результаты освоения Программы.  ………………………….8</w:t>
      </w:r>
    </w:p>
    <w:p w:rsidR="003C6BE9" w:rsidRPr="007B4B6F" w:rsidRDefault="003C6BE9" w:rsidP="003C6BE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3.</w:t>
      </w:r>
      <w:r w:rsidRPr="007B4B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Моноторинг освоения детьми дополнительной образовательной услуги</w:t>
      </w:r>
    </w:p>
    <w:p w:rsidR="003C6BE9" w:rsidRPr="007B4B6F" w:rsidRDefault="003C6BE9" w:rsidP="003C6BE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B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 </w:t>
      </w:r>
      <w:r w:rsidRPr="007B4B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-исследовательской деятельност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.9</w:t>
      </w:r>
    </w:p>
    <w:p w:rsidR="003C6BE9" w:rsidRPr="007B4B6F" w:rsidRDefault="003C6BE9" w:rsidP="003C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BE9" w:rsidRPr="00910339" w:rsidRDefault="003C6BE9" w:rsidP="003C6BE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7B4B6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2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одержательный раздел</w:t>
      </w:r>
      <w:r w:rsidR="00351A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11</w:t>
      </w:r>
    </w:p>
    <w:p w:rsidR="003C6BE9" w:rsidRPr="007B4B6F" w:rsidRDefault="003C6BE9" w:rsidP="003C6BE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Планирование поисково-исследовательской деятельности 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колошкин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лаборатория</w:t>
      </w:r>
      <w:r w:rsidRPr="007B4B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……………………………10</w:t>
      </w:r>
    </w:p>
    <w:p w:rsidR="003C6BE9" w:rsidRPr="00910339" w:rsidRDefault="003C6BE9" w:rsidP="003C6BE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7B4B6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.Организаци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нный раздел</w:t>
      </w:r>
      <w:r w:rsidRPr="0091033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………………………………………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….</w:t>
      </w:r>
      <w:r w:rsidRPr="0091033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16</w:t>
      </w:r>
    </w:p>
    <w:p w:rsidR="003C6BE9" w:rsidRPr="007B4B6F" w:rsidRDefault="003C6BE9" w:rsidP="003C6BE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B4B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1Режим работы дополнительной об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овательной услуги…………...............16</w:t>
      </w:r>
    </w:p>
    <w:p w:rsidR="003C6BE9" w:rsidRPr="007B4B6F" w:rsidRDefault="003C6BE9" w:rsidP="003C6BE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B4B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2Список детей, посещающих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полнительную образовательную услугу</w:t>
      </w:r>
      <w:r w:rsidRPr="007B4B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………………………………………….17</w:t>
      </w:r>
    </w:p>
    <w:p w:rsidR="003C6BE9" w:rsidRPr="007B4B6F" w:rsidRDefault="003C6BE9" w:rsidP="003C6BE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B4B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3. Материально – технические усл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ия для реализации программы………...</w:t>
      </w:r>
      <w:r w:rsidRPr="007B4B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</w:p>
    <w:p w:rsidR="003C6BE9" w:rsidRPr="00910339" w:rsidRDefault="003C6BE9" w:rsidP="003C6BE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7B4B6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4.Список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литературы</w:t>
      </w:r>
      <w:r w:rsidR="00351AB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…………………………………………………..20</w:t>
      </w:r>
    </w:p>
    <w:p w:rsidR="003C6BE9" w:rsidRDefault="003C6BE9" w:rsidP="003C6BE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риложения</w:t>
      </w:r>
    </w:p>
    <w:p w:rsidR="00A63F51" w:rsidRDefault="00A63F51" w:rsidP="003C6BE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3C6BE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3C6BE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3C6BE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3C6BE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3C6BE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3C6BE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3C6BE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3C6BE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1F16CA" w:rsidRPr="00397DE9" w:rsidRDefault="003C6BE9" w:rsidP="00397D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6CA">
        <w:rPr>
          <w:rFonts w:ascii="playfair_displayregular" w:eastAsia="Times New Roman" w:hAnsi="playfair_displayregular" w:cs="Times New Roman"/>
          <w:b/>
          <w:bCs/>
          <w:color w:val="000000"/>
          <w:sz w:val="23"/>
          <w:szCs w:val="23"/>
          <w:lang w:eastAsia="ru-RU"/>
        </w:rPr>
        <w:lastRenderedPageBreak/>
        <w:t xml:space="preserve"> </w:t>
      </w:r>
      <w:r w:rsidR="001F16CA" w:rsidRPr="0039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юди, научившиеся наблюдениям и опытам, приобретают способность сами ставить вопросы и получать на них фактические ответы, оказываясь на более высоком умственном и нравственном уровне в сравнении с теми, кто такой школы не прошел</w:t>
      </w:r>
      <w:proofErr w:type="gramStart"/>
      <w:r w:rsidR="001F16CA" w:rsidRPr="0039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»</w:t>
      </w:r>
      <w:proofErr w:type="gramEnd"/>
    </w:p>
    <w:p w:rsidR="001F16CA" w:rsidRPr="00397DE9" w:rsidRDefault="001F16CA" w:rsidP="00397DE9">
      <w:pPr>
        <w:spacing w:after="0" w:line="240" w:lineRule="auto"/>
        <w:ind w:firstLine="4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.Е. Тимирязев</w:t>
      </w:r>
    </w:p>
    <w:p w:rsidR="00CE62DF" w:rsidRDefault="00CE62DF" w:rsidP="003102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0227" w:rsidRPr="00397DE9" w:rsidRDefault="00310227" w:rsidP="000A63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97D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Целевой раздел</w:t>
      </w:r>
    </w:p>
    <w:p w:rsidR="00310227" w:rsidRPr="009C25C0" w:rsidRDefault="00310227" w:rsidP="00310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Пояснительная записка</w:t>
      </w:r>
    </w:p>
    <w:p w:rsidR="00310227" w:rsidRPr="009C25C0" w:rsidRDefault="00310227" w:rsidP="00310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5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Ф» от 27 декабря 2012 г. №273 выделяет основные ориентиры обновления содержания образования в рамках дошкольного учреждения. Она дает ориентировку на личностное своеобразие каждого ребенка, на развитие способностей каждого человека, расширение кругозора ребенк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310227" w:rsidRPr="009C25C0" w:rsidRDefault="00310227" w:rsidP="00310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25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а Министерства образования и науки Российской Федерации (от 17 октября 2013 г. N 1155 г. Москва "Об утверждении федерального государственного образовательного стандарта дошкольного образования" в содержание образовательной области «Познавательное развитие» включена экспериментальная деятельно</w:t>
      </w:r>
      <w:r w:rsidR="00397DE9" w:rsidRPr="009C25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детей дошкольного возраста.</w:t>
      </w:r>
      <w:proofErr w:type="gramEnd"/>
    </w:p>
    <w:p w:rsidR="002A31BC" w:rsidRPr="009C25C0" w:rsidRDefault="002A31BC" w:rsidP="002A31BC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C25C0">
        <w:rPr>
          <w:sz w:val="28"/>
          <w:szCs w:val="28"/>
        </w:rPr>
        <w:t>На современном этапе развития дошкольного образования формирование познавательного интереса - одна из актуальных проблем детского воспитания.</w:t>
      </w:r>
    </w:p>
    <w:p w:rsidR="002A31BC" w:rsidRPr="009C25C0" w:rsidRDefault="002A31BC" w:rsidP="002A31BC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C25C0">
        <w:rPr>
          <w:sz w:val="28"/>
          <w:szCs w:val="28"/>
        </w:rPr>
        <w:t>Опытно - экспериментальная деятельность позволяет объединить все виды деятельности и все стороны воспитания, развивает наблюдательность и пытливость ума, развивает стремление к познанию мира, все познавательные способности, умение изобретать, использовать нестандартные решения в трудных ситуациях, создавать творческую личность. Исходя из этого, возникла необходимость создания условий для целенаправленной работы по поисково-познавательной деятельности старших дошкольников. Занимательные опыты, эксперименты побуждают детей к самостоятельному поиску причин, способов действий, проявлению творчества.</w:t>
      </w:r>
    </w:p>
    <w:p w:rsidR="002A31BC" w:rsidRPr="009C25C0" w:rsidRDefault="002A31BC" w:rsidP="002A31BC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C25C0">
        <w:rPr>
          <w:sz w:val="28"/>
          <w:szCs w:val="28"/>
        </w:rPr>
        <w:t>Главное достоинство применения метода экспериментирования в детском саду заключается в том, что в процессе эксперимента:</w:t>
      </w:r>
    </w:p>
    <w:p w:rsidR="002A31BC" w:rsidRPr="009C25C0" w:rsidRDefault="002A31BC" w:rsidP="00397DE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C25C0">
        <w:rPr>
          <w:sz w:val="28"/>
          <w:szCs w:val="28"/>
        </w:rPr>
        <w:t>Дети получают реальные представления о различных сторонах изучаемого объекта, о его взаимоотношениях с другими объектами и со средой обитания.</w:t>
      </w:r>
    </w:p>
    <w:p w:rsidR="002A31BC" w:rsidRPr="009C25C0" w:rsidRDefault="002A31BC" w:rsidP="00397DE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C25C0">
        <w:rPr>
          <w:sz w:val="28"/>
          <w:szCs w:val="28"/>
        </w:rPr>
        <w:t>Идет обогащение памяти ребенка, активизируе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</w:t>
      </w:r>
    </w:p>
    <w:p w:rsidR="002A31BC" w:rsidRPr="009C25C0" w:rsidRDefault="002A31BC" w:rsidP="00397DE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C25C0">
        <w:rPr>
          <w:sz w:val="28"/>
          <w:szCs w:val="28"/>
        </w:rPr>
        <w:t xml:space="preserve">Развивается речь ребенка, так как ему необходимо давать отчет об </w:t>
      </w:r>
      <w:proofErr w:type="gramStart"/>
      <w:r w:rsidRPr="009C25C0">
        <w:rPr>
          <w:sz w:val="28"/>
          <w:szCs w:val="28"/>
        </w:rPr>
        <w:t>увиденном</w:t>
      </w:r>
      <w:proofErr w:type="gramEnd"/>
      <w:r w:rsidRPr="009C25C0">
        <w:rPr>
          <w:sz w:val="28"/>
          <w:szCs w:val="28"/>
        </w:rPr>
        <w:t>, формулировать обнаруженные закономерности и выводы.</w:t>
      </w:r>
    </w:p>
    <w:p w:rsidR="0050059D" w:rsidRDefault="0050059D" w:rsidP="00397DE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50059D" w:rsidRDefault="0050059D" w:rsidP="00397DE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2A31BC" w:rsidRPr="009C25C0" w:rsidRDefault="002A31BC" w:rsidP="00397DE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C25C0">
        <w:rPr>
          <w:sz w:val="28"/>
          <w:szCs w:val="28"/>
        </w:rPr>
        <w:t>Происходит накопление фонда умственных приемов и операций, которые рассматриваются как умственные умения.</w:t>
      </w:r>
    </w:p>
    <w:p w:rsidR="002A31BC" w:rsidRPr="009C25C0" w:rsidRDefault="002A31BC" w:rsidP="00397DE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C25C0">
        <w:rPr>
          <w:sz w:val="28"/>
          <w:szCs w:val="28"/>
        </w:rPr>
        <w:t>Детское экспериментирование важно и для формирования самостоятельности, целеполагания, способности преобразовывать какие-либо предметы и явления для достижения определенного результата.</w:t>
      </w:r>
    </w:p>
    <w:p w:rsidR="002A31BC" w:rsidRPr="009C25C0" w:rsidRDefault="002A31BC" w:rsidP="00397DE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C25C0">
        <w:rPr>
          <w:sz w:val="28"/>
          <w:szCs w:val="28"/>
        </w:rPr>
        <w:t>В процессе экспериментальной деятельности развивается эмоциональная сфера ребенка, творческие способности, формируются трудовые навыки, укрепляется здоровье за счет повышения общего уровня двигательной активности.</w:t>
      </w:r>
    </w:p>
    <w:p w:rsidR="00247EB3" w:rsidRPr="00247EB3" w:rsidRDefault="00247EB3" w:rsidP="0024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нову составления программы для кружка взяла методическое пособие </w:t>
      </w:r>
      <w:r w:rsidRPr="00247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Неизведанное рядом» (занимательные опыты и эксперименты для дошкольников</w:t>
      </w:r>
      <w:r w:rsidRPr="00247EB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  <w:r w:rsidRPr="0024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кцией</w:t>
      </w:r>
      <w:r w:rsidRPr="00247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47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биной</w:t>
      </w:r>
      <w:proofErr w:type="spellEnd"/>
      <w:r w:rsidRPr="00247E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 В., Рахмановой Н. П., Щетининой В. В. </w:t>
      </w:r>
      <w:r w:rsidRPr="0024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31BC" w:rsidRPr="00397DE9" w:rsidRDefault="002A31BC" w:rsidP="00310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004268" w:rsidRDefault="00004268" w:rsidP="00310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63F51" w:rsidRDefault="00A63F51" w:rsidP="00310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63F51" w:rsidRDefault="00A63F51" w:rsidP="00310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0059D" w:rsidRDefault="0050059D" w:rsidP="00310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0059D" w:rsidRDefault="0050059D" w:rsidP="00310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63F51" w:rsidRDefault="00442D3D" w:rsidP="00442D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07595450" wp14:editId="090430F2">
            <wp:extent cx="3286125" cy="3390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68" cy="3399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3F51" w:rsidRDefault="00A63F51" w:rsidP="00310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10227" w:rsidRPr="00397DE9" w:rsidRDefault="00397DE9" w:rsidP="00310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97D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1.1.</w:t>
      </w:r>
      <w:r w:rsidR="00310227" w:rsidRPr="00397D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новная</w:t>
      </w:r>
      <w:r w:rsidR="00310227" w:rsidRPr="00397D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цель </w:t>
      </w:r>
      <w:r w:rsidR="00310227" w:rsidRPr="00397D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граммы кружка:</w:t>
      </w:r>
    </w:p>
    <w:p w:rsidR="00310227" w:rsidRPr="00310227" w:rsidRDefault="00310227" w:rsidP="00310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формированию и развитию познавательных интересов детей через опытно-экспериментальную деятельность.</w:t>
      </w:r>
    </w:p>
    <w:p w:rsidR="00310227" w:rsidRPr="00310227" w:rsidRDefault="00310227" w:rsidP="00310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2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адачи:</w:t>
      </w:r>
    </w:p>
    <w:p w:rsidR="00310227" w:rsidRPr="00397DE9" w:rsidRDefault="00310227" w:rsidP="00310227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е обследовать предметы и явления с разных сторон,</w:t>
      </w:r>
      <w:r w:rsidR="00397D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97D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зависимости.</w:t>
      </w:r>
    </w:p>
    <w:p w:rsidR="00310227" w:rsidRPr="00310227" w:rsidRDefault="00310227" w:rsidP="0031022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ть накоплению у детей конкретных представлений о предметах и их свойствах.</w:t>
      </w:r>
    </w:p>
    <w:p w:rsidR="00310227" w:rsidRPr="00310227" w:rsidRDefault="00310227" w:rsidP="0031022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мыслительные операции, умение выдвигать гипотезы, делать выводы.</w:t>
      </w:r>
    </w:p>
    <w:p w:rsidR="00310227" w:rsidRPr="00310227" w:rsidRDefault="00310227" w:rsidP="0031022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мулировать активность детей для разрешения проблемной ситуации.</w:t>
      </w:r>
    </w:p>
    <w:p w:rsidR="00310227" w:rsidRDefault="00310227" w:rsidP="0031022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0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воспитанию самостоятельности, активности.</w:t>
      </w:r>
    </w:p>
    <w:p w:rsidR="003C6BE9" w:rsidRDefault="003C6BE9" w:rsidP="003C6B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BE9" w:rsidRDefault="003C6BE9" w:rsidP="003C6B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BE9" w:rsidRDefault="003C6BE9" w:rsidP="003C6B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BE9" w:rsidRDefault="003C6BE9" w:rsidP="003C6B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1A49" w:rsidRDefault="00131A49" w:rsidP="00397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268" w:rsidRDefault="00004268" w:rsidP="00500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04268" w:rsidRDefault="00004268" w:rsidP="00131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63F51" w:rsidRDefault="0050059D" w:rsidP="00131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67300" cy="3571875"/>
            <wp:effectExtent l="0" t="0" r="0" b="9525"/>
            <wp:docPr id="4" name="Рисунок 4" descr="https://avatars.mds.yandex.net/get-mpic/397397/img_id7726322964662343215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mpic/397397/img_id7726322964662343215.jpeg/ori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51" w:rsidRDefault="00A63F51" w:rsidP="00131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63F51" w:rsidRDefault="00A63F51" w:rsidP="00131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059D" w:rsidRDefault="0050059D" w:rsidP="00500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C6BE9" w:rsidRPr="009C25C0" w:rsidRDefault="00397DE9" w:rsidP="00500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2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2.Принципы</w:t>
      </w:r>
      <w:r w:rsidR="00131A49" w:rsidRPr="009C2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подходы</w:t>
      </w:r>
      <w:r w:rsidRPr="009C2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организации образовательного процесса</w:t>
      </w:r>
    </w:p>
    <w:p w:rsidR="00131A49" w:rsidRPr="009C25C0" w:rsidRDefault="00131A49" w:rsidP="00131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31BC" w:rsidRPr="009C25C0" w:rsidRDefault="00E96BE4" w:rsidP="002A31B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Содержание </w:t>
      </w:r>
      <w:r w:rsidR="002A31BC" w:rsidRPr="009C25C0">
        <w:rPr>
          <w:color w:val="333333"/>
          <w:sz w:val="28"/>
          <w:szCs w:val="28"/>
        </w:rPr>
        <w:t xml:space="preserve"> программы составлено с учетом принципов и подходов к формированию образовательных программ, отраженных в Федеральном государственном образовательном стандарте дошкольного образования:</w:t>
      </w:r>
    </w:p>
    <w:p w:rsidR="002A31BC" w:rsidRPr="009C25C0" w:rsidRDefault="002A31BC" w:rsidP="002A31B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C25C0">
        <w:rPr>
          <w:color w:val="333333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2A31BC" w:rsidRPr="009C25C0" w:rsidRDefault="002A31BC" w:rsidP="002A31B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C25C0">
        <w:rPr>
          <w:color w:val="333333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2A31BC" w:rsidRPr="009C25C0" w:rsidRDefault="002A31BC" w:rsidP="002A31B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C25C0">
        <w:rPr>
          <w:color w:val="333333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A31BC" w:rsidRPr="009C25C0" w:rsidRDefault="002A31BC" w:rsidP="002A31B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C25C0">
        <w:rPr>
          <w:color w:val="333333"/>
          <w:sz w:val="28"/>
          <w:szCs w:val="28"/>
        </w:rPr>
        <w:t>поддержка инициативы детей в различных видах деятельности;</w:t>
      </w:r>
    </w:p>
    <w:p w:rsidR="002A31BC" w:rsidRPr="009C25C0" w:rsidRDefault="002A31BC" w:rsidP="002A31B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C25C0">
        <w:rPr>
          <w:color w:val="333333"/>
          <w:sz w:val="28"/>
          <w:szCs w:val="28"/>
        </w:rPr>
        <w:t>сотрудничество ДОУ с семьей;</w:t>
      </w:r>
    </w:p>
    <w:p w:rsidR="002A31BC" w:rsidRPr="009C25C0" w:rsidRDefault="002A31BC" w:rsidP="002A31B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C25C0">
        <w:rPr>
          <w:color w:val="333333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2A31BC" w:rsidRPr="009C25C0" w:rsidRDefault="002A31BC" w:rsidP="002A31B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C25C0">
        <w:rPr>
          <w:color w:val="333333"/>
          <w:sz w:val="28"/>
          <w:szCs w:val="28"/>
        </w:rPr>
        <w:t>формирование познавательных интересов и познавательных действий ребенка в художественно-эстетической деятельности;</w:t>
      </w:r>
    </w:p>
    <w:p w:rsidR="002A31BC" w:rsidRPr="009C25C0" w:rsidRDefault="002A31BC" w:rsidP="002A31B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C25C0">
        <w:rPr>
          <w:color w:val="333333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2A31BC" w:rsidRPr="009C25C0" w:rsidRDefault="002A31BC" w:rsidP="002A31B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C25C0">
        <w:rPr>
          <w:color w:val="333333"/>
          <w:sz w:val="28"/>
          <w:szCs w:val="28"/>
        </w:rPr>
        <w:t>учет этнокультурной ситуации развития детей.</w:t>
      </w:r>
    </w:p>
    <w:p w:rsidR="00A63F51" w:rsidRPr="009C25C0" w:rsidRDefault="00A63F51" w:rsidP="003C6B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3F51" w:rsidRDefault="00A63F51" w:rsidP="003C6B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6BE4" w:rsidRDefault="00E96BE4" w:rsidP="003C6B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6BE4" w:rsidRDefault="00E96BE4" w:rsidP="003C6B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6BE4" w:rsidRDefault="00E96BE4" w:rsidP="003C6B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6BE4" w:rsidRDefault="00E96BE4" w:rsidP="003C6B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6BE4" w:rsidRDefault="00E96BE4" w:rsidP="003C6B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6BE4" w:rsidRDefault="00E96BE4" w:rsidP="003C6B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6BE4" w:rsidRDefault="00E96BE4" w:rsidP="003C6B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6BE4" w:rsidRDefault="00E96BE4" w:rsidP="003C6B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6BE4" w:rsidRPr="009C25C0" w:rsidRDefault="00E96BE4" w:rsidP="003C6B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4268" w:rsidRPr="00004268" w:rsidRDefault="00004268" w:rsidP="00004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4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3. Характеристика особенностей развития детей среднег</w:t>
      </w:r>
      <w:r w:rsidRPr="009C2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дошкольного возраста </w:t>
      </w:r>
    </w:p>
    <w:p w:rsidR="003C6BE9" w:rsidRPr="009C25C0" w:rsidRDefault="003C6BE9" w:rsidP="003C6B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0227" w:rsidRPr="009C25C0" w:rsidRDefault="00310227" w:rsidP="003102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5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т 5 до 6 лет</w:t>
      </w:r>
    </w:p>
    <w:p w:rsidR="00310227" w:rsidRPr="009C25C0" w:rsidRDefault="00310227" w:rsidP="00310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</w:t>
      </w:r>
      <w:proofErr w:type="gramStart"/>
      <w:r w:rsidRPr="009C2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9C2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и и сверстниками, различным формам познания и включению в различные виды деятельности (игровые, продуктивные, бытовые).</w:t>
      </w:r>
    </w:p>
    <w:p w:rsidR="00310227" w:rsidRPr="009C25C0" w:rsidRDefault="00310227" w:rsidP="00310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</w:t>
      </w:r>
      <w:proofErr w:type="gramStart"/>
      <w:r w:rsidRPr="009C2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пени</w:t>
      </w:r>
      <w:proofErr w:type="gramEnd"/>
      <w:r w:rsidRPr="009C2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 При участии взрослых, которые организуют, контролируют и оценивают поведение и деятельность ребенка, </w:t>
      </w:r>
      <w:proofErr w:type="gramStart"/>
      <w:r w:rsidRPr="009C2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упают в роли источника многообразной информации происходит</w:t>
      </w:r>
      <w:proofErr w:type="gramEnd"/>
      <w:r w:rsidRPr="009C2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</w:p>
    <w:p w:rsidR="003C6BE9" w:rsidRPr="009C25C0" w:rsidRDefault="003C6BE9" w:rsidP="00310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BE9" w:rsidRPr="009C25C0" w:rsidRDefault="003C6BE9" w:rsidP="00310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4268" w:rsidRPr="009C25C0" w:rsidRDefault="00004268" w:rsidP="00004268">
      <w:pPr>
        <w:rPr>
          <w:rFonts w:ascii="Times New Roman" w:hAnsi="Times New Roman" w:cs="Times New Roman"/>
          <w:b/>
          <w:sz w:val="28"/>
          <w:szCs w:val="28"/>
        </w:rPr>
      </w:pPr>
    </w:p>
    <w:p w:rsidR="00004268" w:rsidRPr="009C25C0" w:rsidRDefault="00004268" w:rsidP="00004268">
      <w:pPr>
        <w:rPr>
          <w:rFonts w:ascii="Times New Roman" w:hAnsi="Times New Roman" w:cs="Times New Roman"/>
          <w:b/>
          <w:sz w:val="28"/>
          <w:szCs w:val="28"/>
        </w:rPr>
      </w:pPr>
    </w:p>
    <w:p w:rsidR="00A63F51" w:rsidRPr="009C25C0" w:rsidRDefault="00A63F51" w:rsidP="00004268">
      <w:pPr>
        <w:rPr>
          <w:rFonts w:ascii="Times New Roman" w:hAnsi="Times New Roman" w:cs="Times New Roman"/>
          <w:b/>
          <w:sz w:val="28"/>
          <w:szCs w:val="28"/>
        </w:rPr>
      </w:pPr>
    </w:p>
    <w:p w:rsidR="00A63F51" w:rsidRPr="009C25C0" w:rsidRDefault="00A63F51" w:rsidP="00004268">
      <w:pPr>
        <w:rPr>
          <w:rFonts w:ascii="Times New Roman" w:hAnsi="Times New Roman" w:cs="Times New Roman"/>
          <w:b/>
          <w:sz w:val="28"/>
          <w:szCs w:val="28"/>
        </w:rPr>
      </w:pPr>
    </w:p>
    <w:p w:rsidR="00A63F51" w:rsidRDefault="00A63F51" w:rsidP="00004268">
      <w:pPr>
        <w:rPr>
          <w:rFonts w:ascii="Times New Roman" w:hAnsi="Times New Roman" w:cs="Times New Roman"/>
          <w:b/>
          <w:sz w:val="28"/>
          <w:szCs w:val="28"/>
        </w:rPr>
      </w:pPr>
    </w:p>
    <w:p w:rsidR="00A63F51" w:rsidRPr="009C25C0" w:rsidRDefault="00A63F51" w:rsidP="00004268">
      <w:pPr>
        <w:rPr>
          <w:rFonts w:ascii="Times New Roman" w:hAnsi="Times New Roman" w:cs="Times New Roman"/>
          <w:b/>
          <w:sz w:val="28"/>
          <w:szCs w:val="28"/>
        </w:rPr>
      </w:pPr>
    </w:p>
    <w:p w:rsidR="00004268" w:rsidRPr="00004268" w:rsidRDefault="00004268" w:rsidP="00004268">
      <w:pPr>
        <w:rPr>
          <w:rFonts w:ascii="Times New Roman" w:hAnsi="Times New Roman" w:cs="Times New Roman"/>
          <w:b/>
          <w:sz w:val="28"/>
          <w:szCs w:val="28"/>
        </w:rPr>
      </w:pPr>
      <w:r w:rsidRPr="00004268">
        <w:rPr>
          <w:rFonts w:ascii="Times New Roman" w:hAnsi="Times New Roman" w:cs="Times New Roman"/>
          <w:b/>
          <w:sz w:val="28"/>
          <w:szCs w:val="28"/>
        </w:rPr>
        <w:t>1.2.Планируемые результаты освоения Программы.</w:t>
      </w:r>
    </w:p>
    <w:p w:rsidR="00004268" w:rsidRPr="009C25C0" w:rsidRDefault="00004268" w:rsidP="0000426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t>Развитие познавательных способностей детей:</w:t>
      </w:r>
    </w:p>
    <w:p w:rsidR="00004268" w:rsidRPr="009C25C0" w:rsidRDefault="00004268" w:rsidP="0000426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lastRenderedPageBreak/>
        <w:t>Стремятся установить взаимосвязь между предметами окружающего мира.</w:t>
      </w:r>
    </w:p>
    <w:p w:rsidR="00004268" w:rsidRPr="009C25C0" w:rsidRDefault="00004268" w:rsidP="0000426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t>Разбираются в причинах наблюдаемых явлений.</w:t>
      </w:r>
    </w:p>
    <w:p w:rsidR="00004268" w:rsidRPr="009C25C0" w:rsidRDefault="00004268" w:rsidP="0000426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t>Сформированы умения отвечать на вопросы, выдвигать гипотезы; подводить итог.</w:t>
      </w:r>
    </w:p>
    <w:p w:rsidR="00004268" w:rsidRPr="009C25C0" w:rsidRDefault="00004268" w:rsidP="0000426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t>Происходит накопление умений и навыков самостоятельного поиска информации и материалов, необходимых для исследований по определенной тематике.</w:t>
      </w:r>
    </w:p>
    <w:p w:rsidR="00004268" w:rsidRPr="009C25C0" w:rsidRDefault="00004268" w:rsidP="0000426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t>Дети начинают проявлять самостоятельность в обработке собранного материала, проявляют активность в разрешении проблемных ситуаций.</w:t>
      </w:r>
    </w:p>
    <w:p w:rsidR="00004268" w:rsidRDefault="00004268" w:rsidP="0000426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t>Формируются коммуникативные навыки.</w:t>
      </w:r>
    </w:p>
    <w:p w:rsidR="009C25C0" w:rsidRPr="009C25C0" w:rsidRDefault="009C25C0" w:rsidP="009C25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04268" w:rsidRPr="009C25C0" w:rsidRDefault="00004268" w:rsidP="000042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4268" w:rsidRPr="00004268" w:rsidRDefault="00004268" w:rsidP="00004268">
      <w:pPr>
        <w:rPr>
          <w:rFonts w:ascii="Times New Roman" w:hAnsi="Times New Roman" w:cs="Times New Roman"/>
          <w:b/>
          <w:sz w:val="28"/>
          <w:szCs w:val="28"/>
        </w:rPr>
      </w:pPr>
      <w:r w:rsidRPr="00004268">
        <w:rPr>
          <w:rFonts w:ascii="Times New Roman" w:hAnsi="Times New Roman" w:cs="Times New Roman"/>
          <w:b/>
          <w:sz w:val="28"/>
          <w:szCs w:val="28"/>
        </w:rPr>
        <w:t>Для достижения поставленной цели имеет место взаимодействие с родителями:</w:t>
      </w:r>
    </w:p>
    <w:p w:rsidR="00004268" w:rsidRPr="00004268" w:rsidRDefault="00004268" w:rsidP="00004268">
      <w:pPr>
        <w:rPr>
          <w:rFonts w:ascii="Times New Roman" w:hAnsi="Times New Roman" w:cs="Times New Roman"/>
          <w:sz w:val="28"/>
          <w:szCs w:val="28"/>
        </w:rPr>
      </w:pPr>
      <w:r w:rsidRPr="00004268">
        <w:rPr>
          <w:rFonts w:ascii="Times New Roman" w:hAnsi="Times New Roman" w:cs="Times New Roman"/>
          <w:sz w:val="28"/>
          <w:szCs w:val="28"/>
        </w:rPr>
        <w:t>изготовление, сбор материала, оборудования для уголка экспериментирования.</w:t>
      </w:r>
    </w:p>
    <w:p w:rsidR="00004268" w:rsidRDefault="00004268" w:rsidP="00004268">
      <w:pPr>
        <w:rPr>
          <w:rFonts w:ascii="Times New Roman" w:hAnsi="Times New Roman" w:cs="Times New Roman"/>
          <w:sz w:val="28"/>
          <w:szCs w:val="28"/>
        </w:rPr>
      </w:pPr>
      <w:r w:rsidRPr="00004268">
        <w:rPr>
          <w:rFonts w:ascii="Times New Roman" w:hAnsi="Times New Roman" w:cs="Times New Roman"/>
          <w:sz w:val="28"/>
          <w:szCs w:val="28"/>
        </w:rPr>
        <w:t>открытый показ кружковой работы.</w:t>
      </w:r>
    </w:p>
    <w:p w:rsidR="009C25C0" w:rsidRPr="00B25E10" w:rsidRDefault="009C25C0" w:rsidP="0000426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540"/>
        <w:gridCol w:w="5804"/>
        <w:gridCol w:w="2255"/>
      </w:tblGrid>
      <w:tr w:rsidR="00004268" w:rsidRPr="00B25E10" w:rsidTr="00F174E2">
        <w:trPr>
          <w:trHeight w:val="465"/>
        </w:trPr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268" w:rsidRPr="00B25E10" w:rsidRDefault="00004268" w:rsidP="00E96BE4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268" w:rsidRPr="00B25E10" w:rsidRDefault="00004268" w:rsidP="00E96BE4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268" w:rsidRPr="00B25E10" w:rsidRDefault="00004268" w:rsidP="00E96BE4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268" w:rsidRPr="00B25E10" w:rsidRDefault="00004268" w:rsidP="00E96BE4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</w:tr>
      <w:tr w:rsidR="00004268" w:rsidRPr="00B25E10" w:rsidTr="00F174E2">
        <w:trPr>
          <w:trHeight w:val="495"/>
        </w:trPr>
        <w:tc>
          <w:tcPr>
            <w:tcW w:w="100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268" w:rsidRPr="00B25E10" w:rsidRDefault="00004268" w:rsidP="00E96BE4">
            <w:pPr>
              <w:spacing w:after="0"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04268" w:rsidRPr="00B25E10" w:rsidTr="00F174E2"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268" w:rsidRPr="00B25E10" w:rsidRDefault="00004268" w:rsidP="00E96BE4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268" w:rsidRPr="00B25E10" w:rsidRDefault="00004268" w:rsidP="00E96BE4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268" w:rsidRPr="00B25E10" w:rsidRDefault="00004268" w:rsidP="00E96BE4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детского экспериментирования для психического развития ребёнк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268" w:rsidRPr="00B25E10" w:rsidRDefault="00004268" w:rsidP="00E96BE4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004268" w:rsidRPr="00B25E10" w:rsidTr="00F174E2"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268" w:rsidRPr="00B25E10" w:rsidRDefault="00004268" w:rsidP="00E96BE4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</w:t>
            </w:r>
            <w:r w:rsidR="00F17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268" w:rsidRPr="00B25E10" w:rsidRDefault="00004268" w:rsidP="00E96BE4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268" w:rsidRPr="00B25E10" w:rsidRDefault="00004268" w:rsidP="00E96BE4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го нельзя и что нужно делать для поддержания интереса детей к познавательному экспериментированию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268" w:rsidRPr="00B25E10" w:rsidRDefault="00004268" w:rsidP="00E96BE4">
            <w:pPr>
              <w:spacing w:before="150" w:after="150" w:line="450" w:lineRule="atLeast"/>
              <w:ind w:left="150"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</w:t>
            </w:r>
          </w:p>
          <w:p w:rsidR="00004268" w:rsidRPr="00B25E10" w:rsidRDefault="00004268" w:rsidP="00E96BE4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04268" w:rsidRPr="00B25E10" w:rsidTr="00F174E2"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268" w:rsidRPr="00B25E10" w:rsidRDefault="00004268" w:rsidP="00E96BE4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</w:t>
            </w:r>
            <w:r w:rsidR="00F17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268" w:rsidRPr="00B25E10" w:rsidRDefault="00004268" w:rsidP="00E96BE4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AB9" w:rsidRDefault="00004268" w:rsidP="00E96BE4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знавательных</w:t>
            </w:r>
            <w:r w:rsidR="00351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ов старших дошкольников </w:t>
            </w:r>
          </w:p>
          <w:p w:rsidR="00004268" w:rsidRPr="00B25E10" w:rsidRDefault="00004268" w:rsidP="00E96BE4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редством экспериментировани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268" w:rsidRPr="00B25E10" w:rsidRDefault="00004268" w:rsidP="00E96BE4">
            <w:pPr>
              <w:spacing w:after="0" w:line="4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</w:tr>
    </w:tbl>
    <w:p w:rsidR="00A63F51" w:rsidRPr="009C25C0" w:rsidRDefault="00A63F51" w:rsidP="001309BF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="Calibri"/>
          <w:bCs/>
          <w:sz w:val="28"/>
          <w:szCs w:val="28"/>
        </w:rPr>
      </w:pPr>
    </w:p>
    <w:p w:rsidR="00A63F51" w:rsidRPr="009C25C0" w:rsidRDefault="00A63F51" w:rsidP="001309B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9C25C0" w:rsidRDefault="009C25C0" w:rsidP="0000426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C25C0" w:rsidRDefault="009C25C0" w:rsidP="0000426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04268" w:rsidRPr="00004268" w:rsidRDefault="00004268" w:rsidP="0000426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042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.3.Мониторинг освоения детьми среднего дошкольного возраста </w:t>
      </w:r>
      <w:proofErr w:type="gramStart"/>
      <w:r w:rsidRPr="000042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полнительной</w:t>
      </w:r>
      <w:proofErr w:type="gramEnd"/>
      <w:r w:rsidRPr="000042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образовательной</w:t>
      </w:r>
    </w:p>
    <w:tbl>
      <w:tblPr>
        <w:tblStyle w:val="1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26"/>
        <w:gridCol w:w="1589"/>
        <w:gridCol w:w="1589"/>
        <w:gridCol w:w="1589"/>
        <w:gridCol w:w="1589"/>
        <w:gridCol w:w="1590"/>
        <w:gridCol w:w="426"/>
        <w:gridCol w:w="425"/>
      </w:tblGrid>
      <w:tr w:rsidR="00004268" w:rsidRPr="00004268" w:rsidTr="00067301">
        <w:tc>
          <w:tcPr>
            <w:tcW w:w="426" w:type="dxa"/>
          </w:tcPr>
          <w:p w:rsidR="00004268" w:rsidRPr="00004268" w:rsidRDefault="00004268" w:rsidP="00004268">
            <w:pPr>
              <w:rPr>
                <w:b/>
                <w:bCs/>
                <w:color w:val="000000"/>
              </w:rPr>
            </w:pPr>
            <w:r w:rsidRPr="00004268">
              <w:rPr>
                <w:b/>
                <w:bCs/>
                <w:color w:val="000000"/>
              </w:rPr>
              <w:lastRenderedPageBreak/>
              <w:t>№</w:t>
            </w:r>
          </w:p>
          <w:p w:rsidR="00004268" w:rsidRPr="00004268" w:rsidRDefault="00004268" w:rsidP="00004268">
            <w:pPr>
              <w:rPr>
                <w:b/>
                <w:bCs/>
                <w:color w:val="000000"/>
              </w:rPr>
            </w:pPr>
            <w:proofErr w:type="gramStart"/>
            <w:r w:rsidRPr="00004268">
              <w:rPr>
                <w:b/>
                <w:bCs/>
                <w:color w:val="000000"/>
              </w:rPr>
              <w:t>п</w:t>
            </w:r>
            <w:proofErr w:type="gramEnd"/>
            <w:r w:rsidRPr="00004268">
              <w:rPr>
                <w:b/>
                <w:bCs/>
                <w:color w:val="000000"/>
              </w:rPr>
              <w:t>/п</w:t>
            </w:r>
          </w:p>
        </w:tc>
        <w:tc>
          <w:tcPr>
            <w:tcW w:w="1126" w:type="dxa"/>
          </w:tcPr>
          <w:p w:rsidR="00004268" w:rsidRPr="00004268" w:rsidRDefault="00004268" w:rsidP="00004268">
            <w:pPr>
              <w:rPr>
                <w:b/>
                <w:bCs/>
                <w:color w:val="000000"/>
              </w:rPr>
            </w:pPr>
            <w:r w:rsidRPr="00004268">
              <w:rPr>
                <w:b/>
                <w:bCs/>
                <w:color w:val="000000"/>
              </w:rPr>
              <w:t>Ф.И.</w:t>
            </w:r>
          </w:p>
          <w:p w:rsidR="00004268" w:rsidRPr="00004268" w:rsidRDefault="00004268" w:rsidP="00004268">
            <w:pPr>
              <w:rPr>
                <w:b/>
                <w:bCs/>
                <w:color w:val="000000"/>
              </w:rPr>
            </w:pPr>
            <w:r w:rsidRPr="00004268">
              <w:rPr>
                <w:b/>
                <w:bCs/>
                <w:color w:val="000000"/>
              </w:rPr>
              <w:t>ребенка</w:t>
            </w:r>
          </w:p>
        </w:tc>
        <w:tc>
          <w:tcPr>
            <w:tcW w:w="1589" w:type="dxa"/>
          </w:tcPr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>Активно</w:t>
            </w:r>
          </w:p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>знакомится со</w:t>
            </w:r>
          </w:p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 xml:space="preserve">свойствами </w:t>
            </w:r>
            <w:proofErr w:type="gramStart"/>
            <w:r w:rsidRPr="00004268">
              <w:rPr>
                <w:b/>
                <w:color w:val="000000"/>
              </w:rPr>
              <w:t>новых</w:t>
            </w:r>
            <w:proofErr w:type="gramEnd"/>
          </w:p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>окружающих</w:t>
            </w:r>
          </w:p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>предметов,</w:t>
            </w:r>
          </w:p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>стремится</w:t>
            </w:r>
          </w:p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proofErr w:type="spellStart"/>
            <w:r w:rsidRPr="00004268">
              <w:rPr>
                <w:b/>
                <w:color w:val="000000"/>
              </w:rPr>
              <w:t>эксперемен</w:t>
            </w:r>
            <w:proofErr w:type="spellEnd"/>
            <w:r w:rsidR="00F174E2">
              <w:rPr>
                <w:b/>
                <w:color w:val="000000"/>
              </w:rPr>
              <w:t>-</w:t>
            </w:r>
            <w:r w:rsidRPr="00004268">
              <w:rPr>
                <w:b/>
                <w:color w:val="000000"/>
              </w:rPr>
              <w:t>тировать</w:t>
            </w:r>
          </w:p>
          <w:p w:rsidR="00004268" w:rsidRPr="00004268" w:rsidRDefault="00004268" w:rsidP="00004268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>Задает вопросы</w:t>
            </w:r>
          </w:p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>поискового</w:t>
            </w:r>
          </w:p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>характера:</w:t>
            </w:r>
          </w:p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>«Почему?»,</w:t>
            </w:r>
          </w:p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>«Зачем?»,</w:t>
            </w:r>
          </w:p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>«Как?»,</w:t>
            </w:r>
          </w:p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 xml:space="preserve">«Откуда?» и </w:t>
            </w:r>
            <w:r w:rsidR="00F174E2">
              <w:rPr>
                <w:b/>
                <w:color w:val="000000"/>
              </w:rPr>
              <w:t xml:space="preserve"> </w:t>
            </w:r>
            <w:r w:rsidRPr="00004268">
              <w:rPr>
                <w:b/>
                <w:color w:val="000000"/>
              </w:rPr>
              <w:t>т</w:t>
            </w:r>
            <w:proofErr w:type="gramStart"/>
            <w:r w:rsidRPr="00004268">
              <w:rPr>
                <w:b/>
                <w:color w:val="000000"/>
              </w:rPr>
              <w:t xml:space="preserve"> .</w:t>
            </w:r>
            <w:proofErr w:type="gramEnd"/>
            <w:r w:rsidRPr="00004268">
              <w:rPr>
                <w:b/>
                <w:color w:val="000000"/>
              </w:rPr>
              <w:t>п.</w:t>
            </w:r>
          </w:p>
          <w:p w:rsidR="00004268" w:rsidRPr="00004268" w:rsidRDefault="00004268" w:rsidP="00004268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>Сравнивает</w:t>
            </w:r>
          </w:p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>сходные по</w:t>
            </w:r>
          </w:p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>внешнему виду</w:t>
            </w:r>
          </w:p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>предметы</w:t>
            </w:r>
          </w:p>
          <w:p w:rsidR="00004268" w:rsidRPr="00004268" w:rsidRDefault="00004268" w:rsidP="00004268">
            <w:pPr>
              <w:rPr>
                <w:b/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>Умение детей</w:t>
            </w:r>
          </w:p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>выполнять</w:t>
            </w:r>
          </w:p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 xml:space="preserve">задание </w:t>
            </w:r>
            <w:proofErr w:type="gramStart"/>
            <w:r w:rsidRPr="00004268">
              <w:rPr>
                <w:b/>
                <w:color w:val="000000"/>
              </w:rPr>
              <w:t>в</w:t>
            </w:r>
            <w:proofErr w:type="gramEnd"/>
          </w:p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 xml:space="preserve">соответствии </w:t>
            </w:r>
            <w:proofErr w:type="gramStart"/>
            <w:r w:rsidRPr="00004268">
              <w:rPr>
                <w:b/>
                <w:color w:val="000000"/>
              </w:rPr>
              <w:t>с</w:t>
            </w:r>
            <w:proofErr w:type="gramEnd"/>
          </w:p>
          <w:p w:rsidR="00004268" w:rsidRPr="00004268" w:rsidRDefault="00F174E2" w:rsidP="00004268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струк</w:t>
            </w:r>
            <w:r w:rsidR="00004268" w:rsidRPr="00004268">
              <w:rPr>
                <w:b/>
                <w:color w:val="000000"/>
              </w:rPr>
              <w:t>цией</w:t>
            </w:r>
          </w:p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>взрослого.</w:t>
            </w:r>
          </w:p>
          <w:p w:rsidR="00004268" w:rsidRPr="00004268" w:rsidRDefault="00004268" w:rsidP="00004268">
            <w:pPr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</w:tcPr>
          <w:p w:rsidR="00004268" w:rsidRPr="00004268" w:rsidRDefault="00B97966" w:rsidP="00004268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постав</w:t>
            </w:r>
            <w:r w:rsidR="00004268" w:rsidRPr="00004268">
              <w:rPr>
                <w:b/>
                <w:color w:val="000000"/>
              </w:rPr>
              <w:t>ляет</w:t>
            </w:r>
          </w:p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>факты пытается</w:t>
            </w:r>
          </w:p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>сделать выводы</w:t>
            </w:r>
          </w:p>
          <w:p w:rsidR="00004268" w:rsidRPr="00004268" w:rsidRDefault="00004268" w:rsidP="00004268">
            <w:pPr>
              <w:shd w:val="clear" w:color="auto" w:fill="FFFFFF"/>
              <w:rPr>
                <w:b/>
                <w:color w:val="000000"/>
              </w:rPr>
            </w:pPr>
            <w:r w:rsidRPr="00004268">
              <w:rPr>
                <w:b/>
                <w:color w:val="000000"/>
              </w:rPr>
              <w:t xml:space="preserve">из </w:t>
            </w:r>
            <w:proofErr w:type="spellStart"/>
            <w:proofErr w:type="gramStart"/>
            <w:r w:rsidRPr="00004268">
              <w:rPr>
                <w:b/>
                <w:color w:val="000000"/>
              </w:rPr>
              <w:t>рассужде-ний</w:t>
            </w:r>
            <w:proofErr w:type="spellEnd"/>
            <w:proofErr w:type="gramEnd"/>
            <w:r w:rsidRPr="00004268">
              <w:rPr>
                <w:b/>
                <w:color w:val="000000"/>
              </w:rPr>
              <w:t>.</w:t>
            </w:r>
          </w:p>
          <w:p w:rsidR="00004268" w:rsidRPr="00004268" w:rsidRDefault="00004268" w:rsidP="00004268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004268" w:rsidRPr="00004268" w:rsidRDefault="00004268" w:rsidP="00004268">
            <w:pPr>
              <w:rPr>
                <w:b/>
                <w:bCs/>
                <w:color w:val="000000"/>
              </w:rPr>
            </w:pPr>
            <w:r w:rsidRPr="00004268">
              <w:rPr>
                <w:b/>
                <w:bCs/>
                <w:color w:val="000000"/>
              </w:rPr>
              <w:t>Н.</w:t>
            </w:r>
          </w:p>
          <w:p w:rsidR="00004268" w:rsidRPr="00004268" w:rsidRDefault="00004268" w:rsidP="00004268">
            <w:pPr>
              <w:rPr>
                <w:b/>
                <w:bCs/>
                <w:color w:val="000000"/>
              </w:rPr>
            </w:pPr>
            <w:r w:rsidRPr="00004268">
              <w:rPr>
                <w:b/>
                <w:bCs/>
                <w:color w:val="000000"/>
              </w:rPr>
              <w:t>Г.</w:t>
            </w:r>
          </w:p>
        </w:tc>
        <w:tc>
          <w:tcPr>
            <w:tcW w:w="425" w:type="dxa"/>
          </w:tcPr>
          <w:p w:rsidR="00004268" w:rsidRPr="00004268" w:rsidRDefault="00004268" w:rsidP="00004268">
            <w:pPr>
              <w:rPr>
                <w:b/>
                <w:bCs/>
                <w:color w:val="000000"/>
              </w:rPr>
            </w:pPr>
            <w:r w:rsidRPr="00004268">
              <w:rPr>
                <w:b/>
                <w:bCs/>
                <w:color w:val="000000"/>
              </w:rPr>
              <w:t>К.</w:t>
            </w:r>
          </w:p>
          <w:p w:rsidR="00004268" w:rsidRPr="00004268" w:rsidRDefault="00004268" w:rsidP="00004268">
            <w:pPr>
              <w:rPr>
                <w:b/>
                <w:bCs/>
                <w:color w:val="000000"/>
              </w:rPr>
            </w:pPr>
            <w:r w:rsidRPr="00004268">
              <w:rPr>
                <w:b/>
                <w:bCs/>
                <w:color w:val="000000"/>
              </w:rPr>
              <w:t>Г.</w:t>
            </w:r>
          </w:p>
        </w:tc>
      </w:tr>
      <w:tr w:rsidR="00004268" w:rsidRPr="00004268" w:rsidTr="00067301"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  <w:sz w:val="16"/>
                <w:szCs w:val="16"/>
              </w:rPr>
            </w:pPr>
            <w:r w:rsidRPr="00004268"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  <w:r w:rsidRPr="00004268">
              <w:rPr>
                <w:bCs/>
                <w:color w:val="000000"/>
              </w:rPr>
              <w:t xml:space="preserve">Миша </w:t>
            </w:r>
          </w:p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90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</w:tr>
      <w:tr w:rsidR="00004268" w:rsidRPr="00004268" w:rsidTr="00067301"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  <w:sz w:val="16"/>
                <w:szCs w:val="16"/>
              </w:rPr>
            </w:pPr>
            <w:r w:rsidRPr="00004268">
              <w:rPr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  <w:r w:rsidRPr="00004268">
              <w:rPr>
                <w:bCs/>
                <w:color w:val="000000"/>
              </w:rPr>
              <w:t>Мила</w:t>
            </w:r>
          </w:p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90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</w:tr>
      <w:tr w:rsidR="00004268" w:rsidRPr="00004268" w:rsidTr="00067301"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  <w:sz w:val="16"/>
                <w:szCs w:val="16"/>
              </w:rPr>
            </w:pPr>
            <w:r w:rsidRPr="00004268">
              <w:rPr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  <w:r w:rsidRPr="00004268">
              <w:rPr>
                <w:bCs/>
                <w:color w:val="000000"/>
              </w:rPr>
              <w:t>Ваня</w:t>
            </w:r>
          </w:p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90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</w:tr>
      <w:tr w:rsidR="00004268" w:rsidRPr="00004268" w:rsidTr="00067301"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  <w:sz w:val="16"/>
                <w:szCs w:val="16"/>
              </w:rPr>
            </w:pPr>
            <w:r w:rsidRPr="00004268"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  <w:r w:rsidRPr="00004268">
              <w:rPr>
                <w:bCs/>
                <w:color w:val="000000"/>
              </w:rPr>
              <w:t>Аля</w:t>
            </w:r>
          </w:p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90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</w:tr>
      <w:tr w:rsidR="00004268" w:rsidRPr="00004268" w:rsidTr="00067301"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  <w:sz w:val="16"/>
                <w:szCs w:val="16"/>
              </w:rPr>
            </w:pPr>
            <w:r w:rsidRPr="00004268">
              <w:rPr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  <w:r w:rsidRPr="00004268">
              <w:rPr>
                <w:bCs/>
                <w:color w:val="000000"/>
              </w:rPr>
              <w:t>Максим</w:t>
            </w:r>
          </w:p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90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</w:tr>
      <w:tr w:rsidR="00004268" w:rsidRPr="00004268" w:rsidTr="00067301"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  <w:sz w:val="16"/>
                <w:szCs w:val="16"/>
              </w:rPr>
            </w:pPr>
            <w:r w:rsidRPr="00004268"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  <w:r w:rsidRPr="00004268">
              <w:rPr>
                <w:bCs/>
                <w:color w:val="000000"/>
              </w:rPr>
              <w:t>Егор</w:t>
            </w:r>
          </w:p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90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</w:tr>
      <w:tr w:rsidR="00004268" w:rsidRPr="00004268" w:rsidTr="00067301"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  <w:sz w:val="16"/>
                <w:szCs w:val="16"/>
              </w:rPr>
            </w:pPr>
            <w:r w:rsidRPr="00004268"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  <w:r w:rsidRPr="00004268">
              <w:rPr>
                <w:bCs/>
                <w:color w:val="000000"/>
              </w:rPr>
              <w:t>Сергей</w:t>
            </w:r>
          </w:p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90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</w:tr>
      <w:tr w:rsidR="00004268" w:rsidRPr="00004268" w:rsidTr="00067301"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  <w:sz w:val="16"/>
                <w:szCs w:val="16"/>
              </w:rPr>
            </w:pPr>
            <w:r w:rsidRPr="00004268">
              <w:rPr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  <w:r w:rsidRPr="00004268">
              <w:rPr>
                <w:bCs/>
                <w:color w:val="000000"/>
              </w:rPr>
              <w:t>Даня</w:t>
            </w:r>
          </w:p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90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</w:tr>
      <w:tr w:rsidR="00004268" w:rsidRPr="00004268" w:rsidTr="00067301"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  <w:sz w:val="16"/>
                <w:szCs w:val="16"/>
              </w:rPr>
            </w:pPr>
            <w:r w:rsidRPr="00004268">
              <w:rPr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11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  <w:r w:rsidRPr="00004268">
              <w:rPr>
                <w:bCs/>
                <w:color w:val="000000"/>
              </w:rPr>
              <w:t>Варя</w:t>
            </w:r>
          </w:p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90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</w:tr>
      <w:tr w:rsidR="00004268" w:rsidRPr="00004268" w:rsidTr="00067301"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  <w:sz w:val="16"/>
                <w:szCs w:val="16"/>
              </w:rPr>
            </w:pPr>
            <w:r w:rsidRPr="00004268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  <w:r w:rsidRPr="00004268">
              <w:rPr>
                <w:bCs/>
                <w:color w:val="000000"/>
              </w:rPr>
              <w:t>Матвей</w:t>
            </w: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90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</w:tr>
      <w:tr w:rsidR="00004268" w:rsidRPr="00004268" w:rsidTr="00067301"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  <w:sz w:val="16"/>
                <w:szCs w:val="16"/>
              </w:rPr>
            </w:pPr>
            <w:r w:rsidRPr="00004268"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1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  <w:r w:rsidRPr="00004268">
              <w:rPr>
                <w:bCs/>
                <w:color w:val="000000"/>
              </w:rPr>
              <w:t>София</w:t>
            </w: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90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</w:tr>
      <w:tr w:rsidR="00004268" w:rsidRPr="00004268" w:rsidTr="00067301"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  <w:sz w:val="16"/>
                <w:szCs w:val="16"/>
              </w:rPr>
            </w:pPr>
            <w:r w:rsidRPr="00004268">
              <w:rPr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1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  <w:r w:rsidRPr="00004268">
              <w:rPr>
                <w:bCs/>
                <w:color w:val="000000"/>
              </w:rPr>
              <w:t>Соня</w:t>
            </w: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90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</w:tr>
      <w:tr w:rsidR="00004268" w:rsidRPr="00004268" w:rsidTr="00067301"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  <w:sz w:val="16"/>
                <w:szCs w:val="16"/>
              </w:rPr>
            </w:pPr>
            <w:r w:rsidRPr="00004268">
              <w:rPr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1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  <w:r w:rsidRPr="00004268">
              <w:rPr>
                <w:bCs/>
                <w:color w:val="000000"/>
              </w:rPr>
              <w:t>Арсений</w:t>
            </w: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90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</w:tr>
      <w:tr w:rsidR="00004268" w:rsidRPr="00004268" w:rsidTr="00067301"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  <w:sz w:val="16"/>
                <w:szCs w:val="16"/>
              </w:rPr>
            </w:pPr>
            <w:r w:rsidRPr="00004268">
              <w:rPr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1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  <w:r w:rsidRPr="00004268">
              <w:rPr>
                <w:bCs/>
                <w:color w:val="000000"/>
              </w:rPr>
              <w:t>Саша</w:t>
            </w: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90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</w:tr>
      <w:tr w:rsidR="00004268" w:rsidRPr="00004268" w:rsidTr="00067301"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  <w:sz w:val="16"/>
                <w:szCs w:val="16"/>
              </w:rPr>
            </w:pPr>
            <w:r w:rsidRPr="00004268">
              <w:rPr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1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  <w:r w:rsidRPr="00004268">
              <w:rPr>
                <w:bCs/>
                <w:color w:val="000000"/>
              </w:rPr>
              <w:t>Влада</w:t>
            </w: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90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</w:tr>
      <w:tr w:rsidR="00004268" w:rsidRPr="00004268" w:rsidTr="00067301"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  <w:sz w:val="16"/>
                <w:szCs w:val="16"/>
              </w:rPr>
            </w:pPr>
            <w:r w:rsidRPr="00004268">
              <w:rPr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1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  <w:r w:rsidRPr="00004268">
              <w:rPr>
                <w:bCs/>
                <w:color w:val="000000"/>
              </w:rPr>
              <w:t>Даша</w:t>
            </w: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89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1590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6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:rsidR="00004268" w:rsidRPr="00004268" w:rsidRDefault="00004268" w:rsidP="00004268">
            <w:pPr>
              <w:rPr>
                <w:bCs/>
                <w:color w:val="000000"/>
              </w:rPr>
            </w:pPr>
          </w:p>
        </w:tc>
      </w:tr>
    </w:tbl>
    <w:p w:rsidR="009C25C0" w:rsidRDefault="009C25C0" w:rsidP="001309B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6"/>
          <w:szCs w:val="36"/>
        </w:rPr>
      </w:pPr>
    </w:p>
    <w:p w:rsidR="009C25C0" w:rsidRDefault="009C25C0" w:rsidP="001309B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6"/>
          <w:szCs w:val="36"/>
        </w:rPr>
      </w:pPr>
    </w:p>
    <w:p w:rsidR="009C25C0" w:rsidRDefault="009C25C0" w:rsidP="001309B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6"/>
          <w:szCs w:val="36"/>
        </w:rPr>
      </w:pPr>
    </w:p>
    <w:p w:rsidR="001309BF" w:rsidRDefault="001309BF" w:rsidP="001309B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1309BF">
        <w:rPr>
          <w:b/>
          <w:bCs/>
          <w:color w:val="000000"/>
          <w:sz w:val="36"/>
          <w:szCs w:val="36"/>
        </w:rPr>
        <w:t xml:space="preserve"> </w:t>
      </w:r>
      <w:r w:rsidRPr="009C25C0">
        <w:rPr>
          <w:b/>
          <w:bCs/>
          <w:color w:val="000000"/>
          <w:sz w:val="28"/>
          <w:szCs w:val="28"/>
        </w:rPr>
        <w:t>Показатели уровня овладения детьми экспериментальной деятельностью.</w:t>
      </w:r>
    </w:p>
    <w:p w:rsidR="009C25C0" w:rsidRPr="009C25C0" w:rsidRDefault="009C25C0" w:rsidP="001309B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309BF" w:rsidRPr="001309BF" w:rsidRDefault="001309BF" w:rsidP="001309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выявления у детей старшего дошкольного возраста </w:t>
      </w:r>
      <w:proofErr w:type="spellStart"/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экспериментирования и отношения к экспериментальной </w:t>
      </w: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разработаны показатели уровня овладения детьми экспериментальной деятельностью. За основу взяли сводные данные о возрастной динамике формирования навыков всех этапов экспериментирования (Иванова А.И.)</w:t>
      </w:r>
    </w:p>
    <w:p w:rsidR="001309BF" w:rsidRPr="001309BF" w:rsidRDefault="001309BF" w:rsidP="001309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309BF" w:rsidRDefault="001309BF" w:rsidP="001309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овладения детьми старшего дошкольного возраста познавательной деятельностью с использованием схематизации</w:t>
      </w:r>
    </w:p>
    <w:p w:rsidR="009C25C0" w:rsidRPr="001309BF" w:rsidRDefault="009C25C0" w:rsidP="001309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9BF" w:rsidRPr="001309BF" w:rsidRDefault="001309BF" w:rsidP="001309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ий уровень.</w:t>
      </w:r>
    </w:p>
    <w:p w:rsidR="001309BF" w:rsidRPr="001309BF" w:rsidRDefault="001309BF" w:rsidP="009C0E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ладеет терминологией в рамках изученных тем.</w:t>
      </w:r>
    </w:p>
    <w:p w:rsidR="001309BF" w:rsidRPr="001309BF" w:rsidRDefault="001309BF" w:rsidP="009C0E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бъясняет связь фактов (использует причинно-следственное рассуждение </w:t>
      </w:r>
      <w:r w:rsidRPr="00130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му что…</w:t>
      </w: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309BF" w:rsidRPr="001309BF" w:rsidRDefault="001309BF" w:rsidP="009C0E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упорядочить и систематизировать конкретные материалы.</w:t>
      </w:r>
    </w:p>
    <w:p w:rsidR="001309BF" w:rsidRPr="001309BF" w:rsidRDefault="001309BF" w:rsidP="009C0E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устанавливает причинно-следственные связи (</w:t>
      </w:r>
      <w:r w:rsidRPr="00130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</w:t>
      </w:r>
      <w:proofErr w:type="gramStart"/>
      <w:r w:rsidRPr="00130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., </w:t>
      </w:r>
      <w:proofErr w:type="gramEnd"/>
      <w:r w:rsidRPr="00130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…</w:t>
      </w: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309BF" w:rsidRPr="001309BF" w:rsidRDefault="001309BF" w:rsidP="009C0E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 простейшие опыты по схеме, подбирает необходимое оборудование для проведения опыта, делает соответствующие выводы по завершению опыта.</w:t>
      </w:r>
    </w:p>
    <w:p w:rsidR="001309BF" w:rsidRPr="001309BF" w:rsidRDefault="001309BF" w:rsidP="009C0E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зарисовывает свои наблюдения.</w:t>
      </w:r>
    </w:p>
    <w:p w:rsidR="001309BF" w:rsidRPr="001309BF" w:rsidRDefault="001309BF" w:rsidP="001309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9BF" w:rsidRPr="001309BF" w:rsidRDefault="001309BF" w:rsidP="001309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9BF" w:rsidRPr="001309BF" w:rsidRDefault="001309BF" w:rsidP="001309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ий уровень.</w:t>
      </w:r>
    </w:p>
    <w:p w:rsidR="001309BF" w:rsidRPr="001309BF" w:rsidRDefault="001309BF" w:rsidP="009C0E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ладеет терминологией в рамках изучаемых тем.</w:t>
      </w:r>
    </w:p>
    <w:p w:rsidR="001309BF" w:rsidRPr="001309BF" w:rsidRDefault="001309BF" w:rsidP="009C0E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взрослого может объяснить связь фактов.</w:t>
      </w:r>
    </w:p>
    <w:p w:rsidR="001309BF" w:rsidRPr="001309BF" w:rsidRDefault="001309BF" w:rsidP="009C0E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упорядочить и систематизировать некоторые материалы.</w:t>
      </w:r>
    </w:p>
    <w:p w:rsidR="001309BF" w:rsidRPr="001309BF" w:rsidRDefault="001309BF" w:rsidP="009C0E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взрослого может продолжить логическую цепочку.</w:t>
      </w:r>
    </w:p>
    <w:p w:rsidR="001309BF" w:rsidRPr="001309BF" w:rsidRDefault="001309BF" w:rsidP="009C0E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большой помощью взрослого выстраивает простейшие зависимости.</w:t>
      </w:r>
    </w:p>
    <w:p w:rsidR="001309BF" w:rsidRPr="001309BF" w:rsidRDefault="001309BF" w:rsidP="009C0E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делать простейший опыт по образцу или по схеме.</w:t>
      </w:r>
    </w:p>
    <w:p w:rsidR="001309BF" w:rsidRDefault="001309BF" w:rsidP="009C0E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зарисовать свои наблюдения.</w:t>
      </w:r>
    </w:p>
    <w:p w:rsidR="009C0E8D" w:rsidRPr="001309BF" w:rsidRDefault="009C0E8D" w:rsidP="009C0E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9BF" w:rsidRPr="001309BF" w:rsidRDefault="001309BF" w:rsidP="001309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зкий уровень.</w:t>
      </w:r>
    </w:p>
    <w:p w:rsidR="001309BF" w:rsidRPr="001309BF" w:rsidRDefault="001309BF" w:rsidP="009C0E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ется в использовании терминологии в рамках изучаемых тем.</w:t>
      </w:r>
    </w:p>
    <w:p w:rsidR="001309BF" w:rsidRPr="001309BF" w:rsidRDefault="001309BF" w:rsidP="009C0E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взрослого может объяснить связь фактов.</w:t>
      </w:r>
    </w:p>
    <w:p w:rsidR="001309BF" w:rsidRPr="001309BF" w:rsidRDefault="001309BF" w:rsidP="009C0E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упорядочить и систематизировать некоторые материалы только с помощью взрослого.</w:t>
      </w:r>
    </w:p>
    <w:p w:rsidR="001309BF" w:rsidRPr="001309BF" w:rsidRDefault="001309BF" w:rsidP="009C0E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взрослого может продолжить логическую цепочку.</w:t>
      </w:r>
    </w:p>
    <w:p w:rsidR="001309BF" w:rsidRPr="001309BF" w:rsidRDefault="001309BF" w:rsidP="009C0E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 помощью взрослого выстраивает простейшие зависимости.</w:t>
      </w:r>
    </w:p>
    <w:p w:rsidR="001309BF" w:rsidRPr="001309BF" w:rsidRDefault="001309BF" w:rsidP="009C0E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 простейшие опыты по предложенной схеме при помощи взрослого.</w:t>
      </w:r>
    </w:p>
    <w:p w:rsidR="001309BF" w:rsidRPr="001309BF" w:rsidRDefault="001309BF" w:rsidP="001309B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зарисовать свои наблюдения с помощью взрослого.</w:t>
      </w:r>
    </w:p>
    <w:p w:rsidR="00962E82" w:rsidRPr="009C25C0" w:rsidRDefault="00962E82" w:rsidP="00310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962E82" w:rsidRPr="009C25C0" w:rsidSect="00067301">
          <w:pgSz w:w="11906" w:h="16838"/>
          <w:pgMar w:top="1134" w:right="567" w:bottom="1134" w:left="1276" w:header="709" w:footer="709" w:gutter="0"/>
          <w:pgBorders w:offsetFrom="page">
            <w:top w:val="pencils" w:sz="10" w:space="24" w:color="auto"/>
            <w:left w:val="pencils" w:sz="10" w:space="24" w:color="auto"/>
            <w:bottom w:val="pencils" w:sz="10" w:space="24" w:color="auto"/>
            <w:right w:val="pencils" w:sz="10" w:space="24" w:color="auto"/>
          </w:pgBorders>
          <w:cols w:space="708"/>
          <w:docGrid w:linePitch="360"/>
        </w:sectPr>
      </w:pPr>
    </w:p>
    <w:p w:rsidR="009A35A9" w:rsidRPr="009C25C0" w:rsidRDefault="009A35A9" w:rsidP="003102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4268" w:rsidRPr="00004268" w:rsidRDefault="00004268" w:rsidP="00A63F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42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.Содержание программы дополнительного образования</w:t>
      </w:r>
    </w:p>
    <w:p w:rsidR="00004268" w:rsidRPr="00004268" w:rsidRDefault="00004268" w:rsidP="00A63F51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42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0042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Эколошкина</w:t>
      </w:r>
      <w:proofErr w:type="spellEnd"/>
      <w:r w:rsidRPr="000042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лаборатория»</w:t>
      </w:r>
    </w:p>
    <w:p w:rsidR="00004268" w:rsidRPr="009C25C0" w:rsidRDefault="00004268" w:rsidP="000042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2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Учебно – тематический план программы дополнительного образования «</w:t>
      </w:r>
      <w:proofErr w:type="spellStart"/>
      <w:r w:rsidRPr="000042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колошкина</w:t>
      </w:r>
      <w:proofErr w:type="spellEnd"/>
      <w:r w:rsidRPr="000042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лаборатория»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2139"/>
        <w:gridCol w:w="4779"/>
        <w:gridCol w:w="8216"/>
      </w:tblGrid>
      <w:tr w:rsidR="003374B8" w:rsidRPr="009C25C0" w:rsidTr="00F174E2">
        <w:tc>
          <w:tcPr>
            <w:tcW w:w="2139" w:type="dxa"/>
          </w:tcPr>
          <w:p w:rsidR="003374B8" w:rsidRPr="009C25C0" w:rsidRDefault="003374B8" w:rsidP="00963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779" w:type="dxa"/>
          </w:tcPr>
          <w:p w:rsidR="003374B8" w:rsidRPr="009C25C0" w:rsidRDefault="003374B8" w:rsidP="00963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16" w:type="dxa"/>
          </w:tcPr>
          <w:p w:rsidR="003374B8" w:rsidRPr="009C25C0" w:rsidRDefault="003374B8" w:rsidP="00963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b/>
                <w:sz w:val="28"/>
                <w:szCs w:val="28"/>
              </w:rPr>
              <w:t>Задачи кружковой деятельности</w:t>
            </w:r>
          </w:p>
        </w:tc>
      </w:tr>
      <w:tr w:rsidR="003374B8" w:rsidRPr="009C25C0" w:rsidTr="00F174E2">
        <w:trPr>
          <w:trHeight w:val="3486"/>
        </w:trPr>
        <w:tc>
          <w:tcPr>
            <w:tcW w:w="2139" w:type="dxa"/>
          </w:tcPr>
          <w:p w:rsidR="003374B8" w:rsidRPr="009C25C0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779" w:type="dxa"/>
          </w:tcPr>
          <w:p w:rsidR="003374B8" w:rsidRPr="009C25C0" w:rsidRDefault="003374B8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Какая бывает вода?»</w:t>
            </w:r>
          </w:p>
        </w:tc>
        <w:tc>
          <w:tcPr>
            <w:tcW w:w="8216" w:type="dxa"/>
          </w:tcPr>
          <w:p w:rsidR="003374B8" w:rsidRPr="009C25C0" w:rsidRDefault="003374B8" w:rsidP="000776A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9C25C0">
              <w:rPr>
                <w:color w:val="111111"/>
                <w:sz w:val="28"/>
                <w:szCs w:val="28"/>
              </w:rPr>
              <w:t>Развивать познавательно-исследовательскую </w:t>
            </w:r>
            <w:r w:rsidRPr="009C25C0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ятельность</w:t>
            </w:r>
            <w:r w:rsidRPr="009C25C0">
              <w:rPr>
                <w:b/>
                <w:color w:val="111111"/>
                <w:sz w:val="28"/>
                <w:szCs w:val="28"/>
              </w:rPr>
              <w:t> </w:t>
            </w:r>
            <w:r w:rsidRPr="009C25C0">
              <w:rPr>
                <w:color w:val="111111"/>
                <w:sz w:val="28"/>
                <w:szCs w:val="28"/>
              </w:rPr>
              <w:t>детей методом экспериментирования.</w:t>
            </w:r>
          </w:p>
          <w:p w:rsidR="003374B8" w:rsidRPr="009C25C0" w:rsidRDefault="003374B8" w:rsidP="000776A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111111"/>
                <w:sz w:val="28"/>
                <w:szCs w:val="28"/>
              </w:rPr>
            </w:pPr>
            <w:r w:rsidRPr="009C25C0">
              <w:rPr>
                <w:color w:val="111111"/>
                <w:sz w:val="28"/>
                <w:szCs w:val="28"/>
              </w:rPr>
              <w:t>Расширить представление детей о значении воды для жизни человека и всего </w:t>
            </w:r>
            <w:r w:rsidRPr="009C25C0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окружающего</w:t>
            </w:r>
            <w:r w:rsidRPr="009C25C0">
              <w:rPr>
                <w:b/>
                <w:color w:val="111111"/>
                <w:sz w:val="28"/>
                <w:szCs w:val="28"/>
              </w:rPr>
              <w:t>.</w:t>
            </w:r>
          </w:p>
          <w:p w:rsidR="003374B8" w:rsidRPr="009C25C0" w:rsidRDefault="003374B8" w:rsidP="000776A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111111"/>
                <w:sz w:val="28"/>
                <w:szCs w:val="28"/>
              </w:rPr>
            </w:pPr>
            <w:r w:rsidRPr="009C25C0">
              <w:rPr>
                <w:color w:val="111111"/>
                <w:sz w:val="28"/>
                <w:szCs w:val="28"/>
              </w:rPr>
              <w:t xml:space="preserve"> Познакомить детей с круговоротом воды в природе, развить познавательную активность детей в процессе самостоятельного выполнения </w:t>
            </w:r>
            <w:r w:rsidRPr="009C25C0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опытов</w:t>
            </w:r>
            <w:r w:rsidRPr="009C25C0">
              <w:rPr>
                <w:b/>
                <w:color w:val="111111"/>
                <w:sz w:val="28"/>
                <w:szCs w:val="28"/>
              </w:rPr>
              <w:t>.</w:t>
            </w:r>
          </w:p>
          <w:p w:rsidR="003374B8" w:rsidRPr="009C25C0" w:rsidRDefault="003374B8" w:rsidP="000776AA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111111"/>
                <w:sz w:val="28"/>
                <w:szCs w:val="28"/>
              </w:rPr>
            </w:pPr>
            <w:r w:rsidRPr="009C25C0">
              <w:rPr>
                <w:color w:val="111111"/>
                <w:sz w:val="28"/>
                <w:szCs w:val="28"/>
              </w:rPr>
              <w:t>Приобщать детей к бережному отношению к воде.</w:t>
            </w:r>
          </w:p>
        </w:tc>
      </w:tr>
      <w:tr w:rsidR="003374B8" w:rsidRPr="009C25C0" w:rsidTr="00F174E2">
        <w:tc>
          <w:tcPr>
            <w:tcW w:w="2139" w:type="dxa"/>
          </w:tcPr>
          <w:p w:rsidR="003374B8" w:rsidRPr="009C25C0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9" w:type="dxa"/>
          </w:tcPr>
          <w:p w:rsidR="003374B8" w:rsidRPr="009C25C0" w:rsidRDefault="003374B8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«Куда делась вода?»</w:t>
            </w:r>
          </w:p>
        </w:tc>
        <w:tc>
          <w:tcPr>
            <w:tcW w:w="8216" w:type="dxa"/>
          </w:tcPr>
          <w:p w:rsidR="003374B8" w:rsidRPr="009C25C0" w:rsidRDefault="003374B8" w:rsidP="0007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Выявить процесс испарения воды.</w:t>
            </w:r>
          </w:p>
          <w:p w:rsidR="003374B8" w:rsidRPr="009C25C0" w:rsidRDefault="003374B8" w:rsidP="000776AA">
            <w:pPr>
              <w:pStyle w:val="a6"/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Зависимость скорости испарения от условий (температура воздуха, открытая и закрытая поверхность воды).</w:t>
            </w:r>
          </w:p>
          <w:p w:rsidR="003374B8" w:rsidRPr="009C25C0" w:rsidRDefault="003374B8" w:rsidP="000776AA">
            <w:pPr>
              <w:pStyle w:val="a6"/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RPr="009C25C0" w:rsidTr="00F174E2">
        <w:tc>
          <w:tcPr>
            <w:tcW w:w="2139" w:type="dxa"/>
          </w:tcPr>
          <w:p w:rsidR="003374B8" w:rsidRPr="009C25C0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779" w:type="dxa"/>
          </w:tcPr>
          <w:p w:rsidR="003374B8" w:rsidRPr="009C25C0" w:rsidRDefault="003374B8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«Воздух»</w:t>
            </w:r>
          </w:p>
        </w:tc>
        <w:tc>
          <w:tcPr>
            <w:tcW w:w="8216" w:type="dxa"/>
          </w:tcPr>
          <w:p w:rsidR="003374B8" w:rsidRPr="009C25C0" w:rsidRDefault="003374B8" w:rsidP="00F60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детей о свойствах воздуха (</w:t>
            </w:r>
            <w:proofErr w:type="gramStart"/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невидим</w:t>
            </w:r>
            <w:proofErr w:type="gramEnd"/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, бесцветен, не имеет запаха, при нагревании расширяется, а при охлаждении сжимается); о способах обнаружения.</w:t>
            </w:r>
          </w:p>
          <w:p w:rsidR="003374B8" w:rsidRPr="009C25C0" w:rsidRDefault="003374B8" w:rsidP="00F60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речь и обогащать словарь детей.</w:t>
            </w:r>
          </w:p>
          <w:p w:rsidR="003374B8" w:rsidRPr="009C25C0" w:rsidRDefault="003374B8" w:rsidP="00F60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ознавательную активность детей в процессе экспериментирования.</w:t>
            </w:r>
          </w:p>
          <w:p w:rsidR="003374B8" w:rsidRPr="009C25C0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RPr="009C25C0" w:rsidTr="00F174E2">
        <w:tc>
          <w:tcPr>
            <w:tcW w:w="2139" w:type="dxa"/>
          </w:tcPr>
          <w:p w:rsidR="003374B8" w:rsidRPr="009C25C0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9" w:type="dxa"/>
          </w:tcPr>
          <w:p w:rsidR="003374B8" w:rsidRPr="009C25C0" w:rsidRDefault="003374B8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«Упрямый воздух -1»</w:t>
            </w:r>
          </w:p>
        </w:tc>
        <w:tc>
          <w:tcPr>
            <w:tcW w:w="8216" w:type="dxa"/>
          </w:tcPr>
          <w:p w:rsidR="003374B8" w:rsidRPr="009C25C0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Обнаружить, что воздух при сжатии занимает меньше места.</w:t>
            </w:r>
          </w:p>
          <w:p w:rsidR="003374B8" w:rsidRPr="009C25C0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Сжатый воздух обладает силой, может двигать предметы.</w:t>
            </w:r>
          </w:p>
          <w:p w:rsidR="003374B8" w:rsidRPr="009C25C0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RPr="009C25C0" w:rsidTr="00F174E2">
        <w:tc>
          <w:tcPr>
            <w:tcW w:w="2139" w:type="dxa"/>
          </w:tcPr>
          <w:p w:rsidR="003374B8" w:rsidRPr="009C25C0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9" w:type="dxa"/>
          </w:tcPr>
          <w:p w:rsidR="003374B8" w:rsidRPr="009C25C0" w:rsidRDefault="003374B8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«Упрямый воздух-2»</w:t>
            </w:r>
          </w:p>
        </w:tc>
        <w:tc>
          <w:tcPr>
            <w:tcW w:w="8216" w:type="dxa"/>
          </w:tcPr>
          <w:p w:rsidR="003374B8" w:rsidRPr="009C25C0" w:rsidRDefault="003374B8" w:rsidP="00872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Обнаружить, что воздух при сжатии занимает меньше места.</w:t>
            </w:r>
          </w:p>
          <w:p w:rsidR="003374B8" w:rsidRPr="009C25C0" w:rsidRDefault="003374B8" w:rsidP="00872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Сжатый воздух обладает силой, может двигать предметы.</w:t>
            </w:r>
          </w:p>
          <w:p w:rsidR="003374B8" w:rsidRPr="009C25C0" w:rsidRDefault="003374B8" w:rsidP="00872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RPr="009C25C0" w:rsidTr="00F174E2">
        <w:tc>
          <w:tcPr>
            <w:tcW w:w="2139" w:type="dxa"/>
          </w:tcPr>
          <w:p w:rsidR="003374B8" w:rsidRPr="009C25C0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9" w:type="dxa"/>
          </w:tcPr>
          <w:p w:rsidR="003374B8" w:rsidRPr="009C25C0" w:rsidRDefault="003374B8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«Сухой из воды»</w:t>
            </w:r>
          </w:p>
          <w:p w:rsidR="003374B8" w:rsidRPr="009C25C0" w:rsidRDefault="003374B8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Салфетка в стакане</w:t>
            </w:r>
          </w:p>
        </w:tc>
        <w:tc>
          <w:tcPr>
            <w:tcW w:w="8216" w:type="dxa"/>
          </w:tcPr>
          <w:p w:rsidR="003374B8" w:rsidRPr="009C25C0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proofErr w:type="gramStart"/>
            <w:r w:rsidRPr="009C25C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что воздух занимает место.</w:t>
            </w:r>
          </w:p>
          <w:p w:rsidR="003374B8" w:rsidRPr="009C25C0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B8" w:rsidRPr="009C25C0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RPr="009C25C0" w:rsidTr="00F174E2">
        <w:tc>
          <w:tcPr>
            <w:tcW w:w="2139" w:type="dxa"/>
          </w:tcPr>
          <w:p w:rsidR="003374B8" w:rsidRPr="009C25C0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779" w:type="dxa"/>
          </w:tcPr>
          <w:p w:rsidR="00B25E10" w:rsidRPr="009C25C0" w:rsidRDefault="00B25E10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B8" w:rsidRPr="009C25C0" w:rsidRDefault="003374B8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3374B8" w:rsidRPr="009C25C0" w:rsidRDefault="003374B8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«Сколько ушей</w:t>
            </w:r>
            <w:proofErr w:type="gramStart"/>
            <w:r w:rsidRPr="009C25C0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216" w:type="dxa"/>
          </w:tcPr>
          <w:p w:rsidR="003374B8" w:rsidRPr="009C25C0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Определить значимость расположение ушей по обеим сторонам головы человека.</w:t>
            </w:r>
          </w:p>
          <w:p w:rsidR="003374B8" w:rsidRPr="009C25C0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Познакомить со строением уха.</w:t>
            </w:r>
          </w:p>
          <w:p w:rsidR="003374B8" w:rsidRPr="009C25C0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Роль уха для ориентировке в пространстве.</w:t>
            </w:r>
          </w:p>
          <w:p w:rsidR="003374B8" w:rsidRPr="009C25C0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RPr="009C25C0" w:rsidTr="00F174E2">
        <w:tc>
          <w:tcPr>
            <w:tcW w:w="2139" w:type="dxa"/>
          </w:tcPr>
          <w:p w:rsidR="003374B8" w:rsidRPr="009C25C0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9" w:type="dxa"/>
          </w:tcPr>
          <w:p w:rsidR="00B25E10" w:rsidRPr="009C25C0" w:rsidRDefault="00B25E10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B8" w:rsidRPr="009C25C0" w:rsidRDefault="003374B8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«Проверим слух»</w:t>
            </w:r>
          </w:p>
        </w:tc>
        <w:tc>
          <w:tcPr>
            <w:tcW w:w="8216" w:type="dxa"/>
          </w:tcPr>
          <w:p w:rsidR="003374B8" w:rsidRPr="009C25C0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Показать</w:t>
            </w:r>
            <w:proofErr w:type="gramStart"/>
            <w:r w:rsidRPr="009C25C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C25C0">
              <w:rPr>
                <w:rFonts w:ascii="Times New Roman" w:hAnsi="Times New Roman" w:cs="Times New Roman"/>
                <w:sz w:val="28"/>
                <w:szCs w:val="28"/>
              </w:rPr>
              <w:t>что человек слышит звук.</w:t>
            </w:r>
          </w:p>
          <w:p w:rsidR="003374B8" w:rsidRPr="009C25C0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10" w:rsidRPr="009C25C0" w:rsidRDefault="00B25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Tr="00F174E2">
        <w:tc>
          <w:tcPr>
            <w:tcW w:w="2139" w:type="dxa"/>
          </w:tcPr>
          <w:p w:rsidR="003374B8" w:rsidRPr="00BF783E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9" w:type="dxa"/>
          </w:tcPr>
          <w:p w:rsidR="003374B8" w:rsidRDefault="003374B8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помощники - глаза»</w:t>
            </w:r>
          </w:p>
        </w:tc>
        <w:tc>
          <w:tcPr>
            <w:tcW w:w="8216" w:type="dxa"/>
          </w:tcPr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о строением глаз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и его частей.</w:t>
            </w:r>
          </w:p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Tr="00F174E2">
        <w:tc>
          <w:tcPr>
            <w:tcW w:w="2139" w:type="dxa"/>
          </w:tcPr>
          <w:p w:rsidR="003374B8" w:rsidRPr="00BF783E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9" w:type="dxa"/>
          </w:tcPr>
          <w:p w:rsidR="003374B8" w:rsidRDefault="003374B8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верка зрения»</w:t>
            </w:r>
          </w:p>
        </w:tc>
        <w:tc>
          <w:tcPr>
            <w:tcW w:w="8216" w:type="dxa"/>
          </w:tcPr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зависимость видения объекта от расстояния от него.</w:t>
            </w:r>
          </w:p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Tr="00F174E2">
        <w:tc>
          <w:tcPr>
            <w:tcW w:w="2139" w:type="dxa"/>
          </w:tcPr>
          <w:p w:rsidR="003374B8" w:rsidRPr="00BF783E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83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779" w:type="dxa"/>
          </w:tcPr>
          <w:p w:rsidR="003374B8" w:rsidRDefault="003374B8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сосульки»</w:t>
            </w:r>
          </w:p>
        </w:tc>
        <w:tc>
          <w:tcPr>
            <w:tcW w:w="8216" w:type="dxa"/>
          </w:tcPr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ть свои представления о свойствах воды (прозрач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рзание при низкой температуре), полученные в ходе поисковой деятельности.</w:t>
            </w:r>
          </w:p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Tr="00F174E2">
        <w:tc>
          <w:tcPr>
            <w:tcW w:w="2139" w:type="dxa"/>
          </w:tcPr>
          <w:p w:rsidR="003374B8" w:rsidRPr="00BF783E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9" w:type="dxa"/>
          </w:tcPr>
          <w:p w:rsidR="003374B8" w:rsidRDefault="003374B8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усные гонки»</w:t>
            </w:r>
          </w:p>
        </w:tc>
        <w:tc>
          <w:tcPr>
            <w:tcW w:w="8216" w:type="dxa"/>
          </w:tcPr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видеть возможности преобразования предметов. Участвовать в коллективном преобразовании.</w:t>
            </w:r>
          </w:p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Tr="00F174E2">
        <w:tc>
          <w:tcPr>
            <w:tcW w:w="2139" w:type="dxa"/>
          </w:tcPr>
          <w:p w:rsidR="003374B8" w:rsidRPr="00BF783E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9" w:type="dxa"/>
          </w:tcPr>
          <w:p w:rsidR="00B25E10" w:rsidRDefault="00B25E10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B8" w:rsidRDefault="003374B8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мометр»</w:t>
            </w:r>
          </w:p>
        </w:tc>
        <w:tc>
          <w:tcPr>
            <w:tcW w:w="8216" w:type="dxa"/>
          </w:tcPr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ть представления, сформированные в ходе поисковой деятельности; закрепить навыки работы с бумагой и клеем.</w:t>
            </w:r>
          </w:p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Tr="00F174E2">
        <w:tc>
          <w:tcPr>
            <w:tcW w:w="2139" w:type="dxa"/>
          </w:tcPr>
          <w:p w:rsidR="003374B8" w:rsidRPr="00BF783E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8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779" w:type="dxa"/>
          </w:tcPr>
          <w:p w:rsidR="00B25E10" w:rsidRDefault="00B25E10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B8" w:rsidRDefault="003374B8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шарик»</w:t>
            </w:r>
          </w:p>
        </w:tc>
        <w:tc>
          <w:tcPr>
            <w:tcW w:w="8216" w:type="dxa"/>
          </w:tcPr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ричину возникновения статического электричества.</w:t>
            </w:r>
          </w:p>
          <w:p w:rsidR="00B25E10" w:rsidRDefault="00B25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Tr="00F174E2">
        <w:tc>
          <w:tcPr>
            <w:tcW w:w="2139" w:type="dxa"/>
          </w:tcPr>
          <w:p w:rsidR="003374B8" w:rsidRPr="00BF783E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83E">
              <w:rPr>
                <w:rFonts w:ascii="Times New Roman" w:hAnsi="Times New Roman" w:cs="Times New Roman"/>
                <w:b/>
                <w:sz w:val="28"/>
                <w:szCs w:val="28"/>
              </w:rPr>
              <w:t>Электричество</w:t>
            </w:r>
          </w:p>
        </w:tc>
        <w:tc>
          <w:tcPr>
            <w:tcW w:w="4779" w:type="dxa"/>
          </w:tcPr>
          <w:p w:rsidR="003374B8" w:rsidRDefault="003374B8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о прическа»</w:t>
            </w:r>
          </w:p>
        </w:tc>
        <w:tc>
          <w:tcPr>
            <w:tcW w:w="8216" w:type="dxa"/>
          </w:tcPr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роявлением статического электричества и возможность снять его с предмета.</w:t>
            </w:r>
          </w:p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Tr="00F174E2">
        <w:tc>
          <w:tcPr>
            <w:tcW w:w="2139" w:type="dxa"/>
          </w:tcPr>
          <w:p w:rsidR="003374B8" w:rsidRPr="00BF783E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83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779" w:type="dxa"/>
          </w:tcPr>
          <w:p w:rsidR="003374B8" w:rsidRDefault="003374B8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все падает на землю?»</w:t>
            </w:r>
          </w:p>
        </w:tc>
        <w:tc>
          <w:tcPr>
            <w:tcW w:w="8216" w:type="dxa"/>
          </w:tcPr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Земля обладает силой притяжения.</w:t>
            </w:r>
          </w:p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Tr="00F174E2">
        <w:tc>
          <w:tcPr>
            <w:tcW w:w="2139" w:type="dxa"/>
          </w:tcPr>
          <w:p w:rsidR="003374B8" w:rsidRPr="00BF783E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83E">
              <w:rPr>
                <w:rFonts w:ascii="Times New Roman" w:hAnsi="Times New Roman" w:cs="Times New Roman"/>
                <w:b/>
                <w:sz w:val="28"/>
                <w:szCs w:val="28"/>
              </w:rPr>
              <w:t>Притяжение</w:t>
            </w:r>
          </w:p>
        </w:tc>
        <w:tc>
          <w:tcPr>
            <w:tcW w:w="4779" w:type="dxa"/>
          </w:tcPr>
          <w:p w:rsidR="003374B8" w:rsidRDefault="003374B8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е пробки»</w:t>
            </w:r>
          </w:p>
        </w:tc>
        <w:tc>
          <w:tcPr>
            <w:tcW w:w="8216" w:type="dxa"/>
          </w:tcPr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ть, как действует сила притяжения.</w:t>
            </w:r>
          </w:p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Tr="00F174E2">
        <w:tc>
          <w:tcPr>
            <w:tcW w:w="2139" w:type="dxa"/>
          </w:tcPr>
          <w:p w:rsidR="003374B8" w:rsidRPr="00BF783E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83E">
              <w:rPr>
                <w:rFonts w:ascii="Times New Roman" w:hAnsi="Times New Roman" w:cs="Times New Roman"/>
                <w:b/>
                <w:sz w:val="28"/>
                <w:szCs w:val="28"/>
              </w:rPr>
              <w:t>Звуки</w:t>
            </w:r>
          </w:p>
        </w:tc>
        <w:tc>
          <w:tcPr>
            <w:tcW w:w="4779" w:type="dxa"/>
          </w:tcPr>
          <w:p w:rsidR="003374B8" w:rsidRDefault="003374B8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распространяется звук?»</w:t>
            </w:r>
          </w:p>
        </w:tc>
        <w:tc>
          <w:tcPr>
            <w:tcW w:w="8216" w:type="dxa"/>
          </w:tcPr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ь, как распространяются звуковые волны.</w:t>
            </w:r>
          </w:p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Tr="00F174E2">
        <w:tc>
          <w:tcPr>
            <w:tcW w:w="2139" w:type="dxa"/>
          </w:tcPr>
          <w:p w:rsidR="003374B8" w:rsidRPr="00BF783E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83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779" w:type="dxa"/>
          </w:tcPr>
          <w:p w:rsidR="003374B8" w:rsidRPr="003374B8" w:rsidRDefault="003374B8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гостях у Карандаша </w:t>
            </w:r>
            <w:proofErr w:type="spellStart"/>
            <w:r w:rsidRPr="003374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овича</w:t>
            </w:r>
            <w:proofErr w:type="spellEnd"/>
            <w:r w:rsidRPr="003374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Гвоздя </w:t>
            </w:r>
            <w:proofErr w:type="spellStart"/>
            <w:r w:rsidRPr="003374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воздовича</w:t>
            </w:r>
            <w:proofErr w:type="spellEnd"/>
          </w:p>
        </w:tc>
        <w:tc>
          <w:tcPr>
            <w:tcW w:w="8216" w:type="dxa"/>
          </w:tcPr>
          <w:p w:rsidR="003374B8" w:rsidRPr="003374B8" w:rsidRDefault="003374B8" w:rsidP="003374B8">
            <w:pPr>
              <w:pStyle w:val="a3"/>
              <w:spacing w:before="0" w:beforeAutospacing="0" w:after="0" w:afterAutospacing="0"/>
              <w:ind w:firstLine="480"/>
              <w:rPr>
                <w:color w:val="000000"/>
                <w:sz w:val="28"/>
                <w:szCs w:val="28"/>
              </w:rPr>
            </w:pPr>
            <w:r w:rsidRPr="003374B8">
              <w:rPr>
                <w:color w:val="000000"/>
                <w:sz w:val="28"/>
                <w:szCs w:val="28"/>
              </w:rPr>
              <w:t xml:space="preserve">Уточнить и обобщить знания о свойствах дерева и металла, воспитывать бережное отношение к предметам. Пополнять словарь детей (шероховатый, </w:t>
            </w:r>
            <w:proofErr w:type="gramStart"/>
            <w:r w:rsidRPr="003374B8">
              <w:rPr>
                <w:color w:val="000000"/>
                <w:sz w:val="28"/>
                <w:szCs w:val="28"/>
              </w:rPr>
              <w:t>хрупкое</w:t>
            </w:r>
            <w:proofErr w:type="gramEnd"/>
            <w:r w:rsidRPr="003374B8">
              <w:rPr>
                <w:color w:val="000000"/>
                <w:sz w:val="28"/>
                <w:szCs w:val="28"/>
              </w:rPr>
              <w:t xml:space="preserve"> плавится)</w:t>
            </w:r>
          </w:p>
          <w:p w:rsidR="003374B8" w:rsidRPr="003374B8" w:rsidRDefault="003374B8" w:rsidP="003374B8">
            <w:pPr>
              <w:pStyle w:val="a3"/>
              <w:spacing w:before="0" w:beforeAutospacing="0" w:after="0" w:afterAutospacing="0"/>
              <w:ind w:firstLine="480"/>
              <w:rPr>
                <w:color w:val="000000"/>
                <w:sz w:val="28"/>
                <w:szCs w:val="28"/>
              </w:rPr>
            </w:pPr>
            <w:r w:rsidRPr="003374B8">
              <w:rPr>
                <w:color w:val="000000"/>
                <w:sz w:val="28"/>
                <w:szCs w:val="28"/>
              </w:rPr>
              <w:t>Познание: Формировать познавательно - исследовательский интерес методом исследования.</w:t>
            </w:r>
          </w:p>
          <w:p w:rsidR="003374B8" w:rsidRPr="003374B8" w:rsidRDefault="003374B8" w:rsidP="003374B8">
            <w:pPr>
              <w:pStyle w:val="a3"/>
              <w:spacing w:before="0" w:beforeAutospacing="0" w:after="0" w:afterAutospacing="0"/>
              <w:ind w:firstLine="480"/>
              <w:rPr>
                <w:color w:val="000000"/>
                <w:sz w:val="28"/>
                <w:szCs w:val="28"/>
              </w:rPr>
            </w:pPr>
            <w:r w:rsidRPr="003374B8">
              <w:rPr>
                <w:color w:val="000000"/>
                <w:sz w:val="28"/>
                <w:szCs w:val="28"/>
              </w:rPr>
              <w:t>Умеют называть свойства дерева и металла, а также их различия. Проявляют интерес исследовательской деятельности.</w:t>
            </w:r>
          </w:p>
          <w:p w:rsidR="003374B8" w:rsidRP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Tr="00F174E2">
        <w:tc>
          <w:tcPr>
            <w:tcW w:w="2139" w:type="dxa"/>
          </w:tcPr>
          <w:p w:rsidR="003374B8" w:rsidRPr="00BF783E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9" w:type="dxa"/>
          </w:tcPr>
          <w:p w:rsidR="003374B8" w:rsidRPr="003374B8" w:rsidRDefault="003374B8" w:rsidP="00B25E10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25E10" w:rsidRDefault="00B25E10" w:rsidP="00B25E10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25E10" w:rsidRDefault="00B25E10" w:rsidP="00B25E10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25E10" w:rsidRDefault="00B25E10" w:rsidP="00B25E10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374B8" w:rsidRPr="003374B8" w:rsidRDefault="00B25E10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3374B8" w:rsidRPr="003374B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нет - не тоне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8216" w:type="dxa"/>
          </w:tcPr>
          <w:p w:rsidR="003374B8" w:rsidRPr="003374B8" w:rsidRDefault="003374B8" w:rsidP="003374B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374B8">
              <w:rPr>
                <w:color w:val="000000"/>
                <w:sz w:val="28"/>
                <w:szCs w:val="28"/>
              </w:rPr>
              <w:t>Дать представления о предметах плавающих и тонущих в воде. Развивать умение классифицировать по признаку: тонет</w:t>
            </w:r>
            <w:proofErr w:type="gramStart"/>
            <w:r w:rsidRPr="003374B8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3374B8">
              <w:rPr>
                <w:color w:val="000000"/>
                <w:sz w:val="28"/>
                <w:szCs w:val="28"/>
              </w:rPr>
              <w:t>плавает .</w:t>
            </w:r>
          </w:p>
          <w:p w:rsidR="003374B8" w:rsidRPr="003374B8" w:rsidRDefault="003374B8" w:rsidP="003374B8">
            <w:pPr>
              <w:pStyle w:val="a3"/>
              <w:spacing w:before="0" w:beforeAutospacing="0" w:after="0" w:afterAutospacing="0"/>
              <w:ind w:firstLine="480"/>
              <w:rPr>
                <w:color w:val="000000"/>
                <w:sz w:val="28"/>
                <w:szCs w:val="28"/>
              </w:rPr>
            </w:pPr>
            <w:r w:rsidRPr="003374B8">
              <w:rPr>
                <w:color w:val="000000"/>
                <w:sz w:val="28"/>
                <w:szCs w:val="28"/>
              </w:rPr>
              <w:t>Познание: развитие у детей познавательного интереса к окружающим нас предметам</w:t>
            </w:r>
            <w:proofErr w:type="gramStart"/>
            <w:r w:rsidRPr="003374B8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3374B8">
              <w:rPr>
                <w:color w:val="000000"/>
                <w:sz w:val="28"/>
                <w:szCs w:val="28"/>
              </w:rPr>
              <w:t>их свойствам .</w:t>
            </w:r>
          </w:p>
          <w:p w:rsidR="003374B8" w:rsidRPr="003374B8" w:rsidRDefault="003374B8" w:rsidP="003374B8">
            <w:pPr>
              <w:pStyle w:val="a3"/>
              <w:spacing w:before="0" w:beforeAutospacing="0" w:after="0" w:afterAutospacing="0"/>
              <w:ind w:firstLine="480"/>
              <w:rPr>
                <w:color w:val="000000"/>
                <w:sz w:val="28"/>
                <w:szCs w:val="28"/>
              </w:rPr>
            </w:pPr>
            <w:r w:rsidRPr="003374B8">
              <w:rPr>
                <w:color w:val="000000"/>
                <w:sz w:val="28"/>
                <w:szCs w:val="28"/>
              </w:rPr>
              <w:t xml:space="preserve">Коммуникация: воспитывать умение слышать и слушать воспитателя. Активизация словаря </w:t>
            </w:r>
            <w:proofErr w:type="gramStart"/>
            <w:r w:rsidRPr="003374B8">
              <w:rPr>
                <w:color w:val="000000"/>
                <w:sz w:val="28"/>
                <w:szCs w:val="28"/>
              </w:rPr>
              <w:t>железный</w:t>
            </w:r>
            <w:proofErr w:type="gramEnd"/>
            <w:r w:rsidRPr="003374B8">
              <w:rPr>
                <w:color w:val="000000"/>
                <w:sz w:val="28"/>
                <w:szCs w:val="28"/>
              </w:rPr>
              <w:t>, пластмассовый, каменный.</w:t>
            </w:r>
          </w:p>
          <w:p w:rsidR="003374B8" w:rsidRPr="003374B8" w:rsidRDefault="003374B8" w:rsidP="003374B8">
            <w:pPr>
              <w:pStyle w:val="a3"/>
              <w:spacing w:before="0" w:beforeAutospacing="0" w:after="0" w:afterAutospacing="0"/>
              <w:ind w:firstLine="480"/>
              <w:rPr>
                <w:color w:val="000000"/>
                <w:sz w:val="28"/>
                <w:szCs w:val="28"/>
              </w:rPr>
            </w:pPr>
            <w:r w:rsidRPr="003374B8">
              <w:rPr>
                <w:color w:val="000000"/>
                <w:sz w:val="28"/>
                <w:szCs w:val="28"/>
              </w:rPr>
              <w:t>Умеют классифицировать предметы по признакам</w:t>
            </w:r>
            <w:proofErr w:type="gramStart"/>
            <w:r w:rsidRPr="003374B8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3374B8">
              <w:rPr>
                <w:color w:val="000000"/>
                <w:sz w:val="28"/>
                <w:szCs w:val="28"/>
              </w:rPr>
              <w:t xml:space="preserve"> тонет, плавает. Используют в речи признаки предметов: резиновый, железный пластмассовый.</w:t>
            </w:r>
          </w:p>
          <w:p w:rsidR="003374B8" w:rsidRP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Tr="00F174E2">
        <w:tc>
          <w:tcPr>
            <w:tcW w:w="2139" w:type="dxa"/>
          </w:tcPr>
          <w:p w:rsidR="003374B8" w:rsidRPr="00BF783E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9" w:type="dxa"/>
          </w:tcPr>
          <w:p w:rsidR="00B25E10" w:rsidRDefault="00B25E10" w:rsidP="00B25E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25E10" w:rsidRDefault="00B25E10" w:rsidP="00B25E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25E10" w:rsidRDefault="00B25E10" w:rsidP="00B25E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374B8" w:rsidRPr="003374B8" w:rsidRDefault="003374B8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вающее перо</w:t>
            </w:r>
          </w:p>
        </w:tc>
        <w:tc>
          <w:tcPr>
            <w:tcW w:w="8216" w:type="dxa"/>
          </w:tcPr>
          <w:p w:rsidR="00F174E2" w:rsidRDefault="00F174E2" w:rsidP="003374B8">
            <w:pPr>
              <w:pStyle w:val="a3"/>
              <w:spacing w:before="0" w:beforeAutospacing="0" w:after="0" w:afterAutospacing="0"/>
              <w:ind w:firstLine="480"/>
              <w:rPr>
                <w:color w:val="000000"/>
                <w:sz w:val="28"/>
                <w:szCs w:val="28"/>
              </w:rPr>
            </w:pPr>
          </w:p>
          <w:p w:rsidR="003374B8" w:rsidRPr="003374B8" w:rsidRDefault="003374B8" w:rsidP="003374B8">
            <w:pPr>
              <w:pStyle w:val="a3"/>
              <w:spacing w:before="0" w:beforeAutospacing="0" w:after="0" w:afterAutospacing="0"/>
              <w:ind w:firstLine="480"/>
              <w:rPr>
                <w:color w:val="000000"/>
                <w:sz w:val="28"/>
                <w:szCs w:val="28"/>
              </w:rPr>
            </w:pPr>
            <w:r w:rsidRPr="003374B8">
              <w:rPr>
                <w:color w:val="000000"/>
                <w:sz w:val="28"/>
                <w:szCs w:val="28"/>
              </w:rPr>
              <w:t>Расширять представление об использовании человеком факторов природной среды, формировать представление детей о значимости чистой воды и воздуха в жизни человека</w:t>
            </w:r>
          </w:p>
          <w:p w:rsidR="003374B8" w:rsidRPr="003374B8" w:rsidRDefault="003374B8" w:rsidP="003374B8">
            <w:pPr>
              <w:pStyle w:val="a3"/>
              <w:spacing w:before="0" w:beforeAutospacing="0" w:after="0" w:afterAutospacing="0"/>
              <w:ind w:firstLine="480"/>
              <w:rPr>
                <w:color w:val="000000"/>
                <w:sz w:val="28"/>
                <w:szCs w:val="28"/>
              </w:rPr>
            </w:pPr>
            <w:r w:rsidRPr="003374B8">
              <w:rPr>
                <w:color w:val="000000"/>
                <w:sz w:val="28"/>
                <w:szCs w:val="28"/>
              </w:rPr>
              <w:t>Познание: развивать наблюдательность, умение сравнивать, анализировать, обобщать, развивать познавательный интерес детей в процессе экспериментирования, устанавливать причинно-следственную зависимость, делать выводы.</w:t>
            </w:r>
          </w:p>
          <w:p w:rsidR="003374B8" w:rsidRPr="003374B8" w:rsidRDefault="003374B8" w:rsidP="003374B8">
            <w:pPr>
              <w:pStyle w:val="a3"/>
              <w:spacing w:before="0" w:beforeAutospacing="0" w:after="0" w:afterAutospacing="0"/>
              <w:ind w:firstLine="480"/>
              <w:rPr>
                <w:color w:val="000000"/>
                <w:sz w:val="28"/>
                <w:szCs w:val="28"/>
              </w:rPr>
            </w:pPr>
            <w:r w:rsidRPr="003374B8">
              <w:rPr>
                <w:color w:val="000000"/>
                <w:sz w:val="28"/>
                <w:szCs w:val="28"/>
              </w:rPr>
              <w:t>Умеют сравнивать, обобщать; проявляют интерес к познавательно-исследовательской деятельности.</w:t>
            </w:r>
          </w:p>
          <w:p w:rsidR="003374B8" w:rsidRP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Tr="00F174E2">
        <w:tc>
          <w:tcPr>
            <w:tcW w:w="2139" w:type="dxa"/>
          </w:tcPr>
          <w:p w:rsidR="003374B8" w:rsidRPr="00BF783E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83E">
              <w:rPr>
                <w:rFonts w:ascii="Times New Roman" w:hAnsi="Times New Roman" w:cs="Times New Roman"/>
                <w:b/>
                <w:sz w:val="28"/>
                <w:szCs w:val="28"/>
              </w:rPr>
              <w:t>Апрел</w:t>
            </w:r>
            <w:r w:rsidR="00F174E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4779" w:type="dxa"/>
          </w:tcPr>
          <w:p w:rsidR="00B25E10" w:rsidRDefault="00B25E10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B8" w:rsidRPr="003374B8" w:rsidRDefault="003374B8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«Растения»</w:t>
            </w:r>
          </w:p>
          <w:p w:rsidR="003374B8" w:rsidRDefault="003374B8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74B8" w:rsidRDefault="003374B8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6" w:type="dxa"/>
          </w:tcPr>
          <w:p w:rsidR="003374B8" w:rsidRPr="003374B8" w:rsidRDefault="003374B8" w:rsidP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зличать семена</w:t>
            </w:r>
          </w:p>
          <w:p w:rsidR="003374B8" w:rsidRPr="003374B8" w:rsidRDefault="003374B8" w:rsidP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различных растений.</w:t>
            </w:r>
          </w:p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Tr="00F174E2">
        <w:tc>
          <w:tcPr>
            <w:tcW w:w="2139" w:type="dxa"/>
          </w:tcPr>
          <w:p w:rsidR="003374B8" w:rsidRPr="00BF783E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9" w:type="dxa"/>
          </w:tcPr>
          <w:p w:rsidR="00B25E10" w:rsidRDefault="00B25E10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E10" w:rsidRDefault="00B25E10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B8" w:rsidRPr="003374B8" w:rsidRDefault="003374B8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«Способы размножения</w:t>
            </w:r>
          </w:p>
          <w:p w:rsidR="003374B8" w:rsidRPr="003374B8" w:rsidRDefault="003374B8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растений»</w:t>
            </w:r>
          </w:p>
          <w:p w:rsidR="003374B8" w:rsidRPr="003374B8" w:rsidRDefault="003374B8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6" w:type="dxa"/>
          </w:tcPr>
          <w:p w:rsidR="003374B8" w:rsidRPr="003374B8" w:rsidRDefault="003374B8" w:rsidP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Познакомить с различными способами</w:t>
            </w:r>
          </w:p>
          <w:p w:rsidR="003374B8" w:rsidRPr="003374B8" w:rsidRDefault="003374B8" w:rsidP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размножения растений: черенками,</w:t>
            </w:r>
          </w:p>
          <w:p w:rsidR="003374B8" w:rsidRPr="003374B8" w:rsidRDefault="003374B8" w:rsidP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листьями, отводами, «детками»,</w:t>
            </w:r>
          </w:p>
          <w:p w:rsidR="003374B8" w:rsidRDefault="003374B8" w:rsidP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м куста.</w:t>
            </w:r>
          </w:p>
          <w:p w:rsidR="003374B8" w:rsidRPr="003374B8" w:rsidRDefault="003374B8" w:rsidP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Tr="00F174E2">
        <w:tc>
          <w:tcPr>
            <w:tcW w:w="2139" w:type="dxa"/>
          </w:tcPr>
          <w:p w:rsidR="003374B8" w:rsidRPr="00BF783E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9" w:type="dxa"/>
          </w:tcPr>
          <w:p w:rsidR="003374B8" w:rsidRPr="003374B8" w:rsidRDefault="003374B8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«Условия,</w:t>
            </w:r>
          </w:p>
          <w:p w:rsidR="00B25E10" w:rsidRDefault="00B25E10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B8" w:rsidRPr="003374B8" w:rsidRDefault="003374B8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необходимые для роста</w:t>
            </w:r>
          </w:p>
          <w:p w:rsidR="003374B8" w:rsidRPr="003374B8" w:rsidRDefault="003374B8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растений»</w:t>
            </w:r>
          </w:p>
          <w:p w:rsidR="003374B8" w:rsidRDefault="003374B8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6" w:type="dxa"/>
          </w:tcPr>
          <w:p w:rsidR="003374B8" w:rsidRPr="003374B8" w:rsidRDefault="003374B8" w:rsidP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пыт по проращиванию </w:t>
            </w:r>
            <w:proofErr w:type="gramStart"/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74B8" w:rsidRPr="003374B8" w:rsidRDefault="003374B8" w:rsidP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</w:t>
            </w:r>
            <w:proofErr w:type="gramStart"/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3374B8">
              <w:rPr>
                <w:rFonts w:ascii="Times New Roman" w:hAnsi="Times New Roman" w:cs="Times New Roman"/>
                <w:sz w:val="28"/>
                <w:szCs w:val="28"/>
              </w:rPr>
              <w:t xml:space="preserve"> картофеля, лука,</w:t>
            </w:r>
          </w:p>
          <w:p w:rsidR="003374B8" w:rsidRPr="003374B8" w:rsidRDefault="003374B8" w:rsidP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гороха.</w:t>
            </w:r>
          </w:p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Tr="00F174E2">
        <w:tc>
          <w:tcPr>
            <w:tcW w:w="2139" w:type="dxa"/>
          </w:tcPr>
          <w:p w:rsidR="003374B8" w:rsidRPr="00BF783E" w:rsidRDefault="003374B8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9" w:type="dxa"/>
          </w:tcPr>
          <w:p w:rsidR="00B25E10" w:rsidRDefault="00B25E10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B8" w:rsidRDefault="003374B8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«Лабиринт»</w:t>
            </w:r>
          </w:p>
        </w:tc>
        <w:tc>
          <w:tcPr>
            <w:tcW w:w="8216" w:type="dxa"/>
          </w:tcPr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Установить, как растение ищет свет</w:t>
            </w:r>
          </w:p>
          <w:p w:rsidR="00B25E10" w:rsidRDefault="00B25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4E2" w:rsidRPr="003374B8" w:rsidTr="00385C62">
        <w:trPr>
          <w:trHeight w:val="1932"/>
        </w:trPr>
        <w:tc>
          <w:tcPr>
            <w:tcW w:w="2139" w:type="dxa"/>
          </w:tcPr>
          <w:p w:rsidR="00F174E2" w:rsidRPr="00BF783E" w:rsidRDefault="00F174E2" w:rsidP="00BF7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8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779" w:type="dxa"/>
          </w:tcPr>
          <w:p w:rsidR="00F174E2" w:rsidRDefault="00F174E2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4E2" w:rsidRPr="003374B8" w:rsidRDefault="00F174E2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«Опыты с пресной и соленой водой»</w:t>
            </w:r>
          </w:p>
          <w:p w:rsidR="00F174E2" w:rsidRDefault="00F174E2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4E2" w:rsidRPr="003374B8" w:rsidRDefault="00F174E2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«Яйцо утонет или всплывет?»</w:t>
            </w:r>
          </w:p>
        </w:tc>
        <w:tc>
          <w:tcPr>
            <w:tcW w:w="8216" w:type="dxa"/>
          </w:tcPr>
          <w:p w:rsidR="00F174E2" w:rsidRDefault="00F17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4E2" w:rsidRDefault="00F17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Подвести детей к пониманию, что вода бывает пресной и соленой; свойства пресной воды и соленой.</w:t>
            </w:r>
          </w:p>
          <w:p w:rsidR="00F174E2" w:rsidRDefault="00F17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познавательную активность в процессе экспериментирования; поощрять выдвижение гипотез; развивать дружеские взаимоотношения во время работы.</w:t>
            </w:r>
          </w:p>
          <w:p w:rsidR="00F174E2" w:rsidRPr="003374B8" w:rsidRDefault="00F174E2" w:rsidP="00D83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4B8" w:rsidRPr="003374B8" w:rsidTr="00F174E2">
        <w:tc>
          <w:tcPr>
            <w:tcW w:w="2139" w:type="dxa"/>
          </w:tcPr>
          <w:p w:rsidR="003374B8" w:rsidRPr="003374B8" w:rsidRDefault="003374B8" w:rsidP="00BF7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</w:tcPr>
          <w:p w:rsidR="00B25E10" w:rsidRDefault="00B25E10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B8" w:rsidRPr="003374B8" w:rsidRDefault="003374B8" w:rsidP="00B2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«Знатоки природы»</w:t>
            </w:r>
          </w:p>
        </w:tc>
        <w:tc>
          <w:tcPr>
            <w:tcW w:w="8216" w:type="dxa"/>
          </w:tcPr>
          <w:p w:rsidR="003374B8" w:rsidRDefault="00337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имеющиеся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азличных состояниях веществ (вода, песок, камни и пр.)</w:t>
            </w:r>
            <w:r w:rsidRPr="003374B8">
              <w:rPr>
                <w:rFonts w:ascii="Times New Roman" w:hAnsi="Times New Roman" w:cs="Times New Roman"/>
                <w:sz w:val="28"/>
                <w:szCs w:val="28"/>
              </w:rPr>
              <w:t>. Развивать познавательный интерес, умение анализировать – делать выводы.</w:t>
            </w:r>
          </w:p>
          <w:p w:rsidR="00B25E10" w:rsidRPr="003374B8" w:rsidRDefault="00B25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B29" w:rsidRDefault="00931B29" w:rsidP="003F5A2B">
      <w:pPr>
        <w:rPr>
          <w:rFonts w:ascii="Times New Roman" w:hAnsi="Times New Roman" w:cs="Times New Roman"/>
          <w:b/>
          <w:sz w:val="32"/>
          <w:szCs w:val="32"/>
        </w:rPr>
      </w:pPr>
    </w:p>
    <w:p w:rsidR="00131A49" w:rsidRDefault="00131A49" w:rsidP="003F5A2B">
      <w:pPr>
        <w:rPr>
          <w:rFonts w:ascii="Times New Roman" w:hAnsi="Times New Roman" w:cs="Times New Roman"/>
          <w:b/>
          <w:sz w:val="32"/>
          <w:szCs w:val="32"/>
        </w:rPr>
      </w:pPr>
    </w:p>
    <w:p w:rsidR="00131A49" w:rsidRDefault="00131A49" w:rsidP="003F5A2B">
      <w:pPr>
        <w:rPr>
          <w:rFonts w:ascii="Times New Roman" w:hAnsi="Times New Roman" w:cs="Times New Roman"/>
          <w:b/>
          <w:sz w:val="32"/>
          <w:szCs w:val="32"/>
        </w:rPr>
      </w:pPr>
    </w:p>
    <w:p w:rsidR="00131A49" w:rsidRDefault="00131A49" w:rsidP="003F5A2B">
      <w:pPr>
        <w:rPr>
          <w:rFonts w:ascii="Times New Roman" w:hAnsi="Times New Roman" w:cs="Times New Roman"/>
          <w:b/>
          <w:sz w:val="32"/>
          <w:szCs w:val="32"/>
        </w:rPr>
      </w:pPr>
    </w:p>
    <w:p w:rsidR="00131A49" w:rsidRDefault="00131A49" w:rsidP="003F5A2B">
      <w:pPr>
        <w:rPr>
          <w:rFonts w:ascii="Times New Roman" w:hAnsi="Times New Roman" w:cs="Times New Roman"/>
          <w:b/>
          <w:sz w:val="32"/>
          <w:szCs w:val="32"/>
        </w:rPr>
      </w:pPr>
    </w:p>
    <w:p w:rsidR="00131A49" w:rsidRDefault="00131A49" w:rsidP="003F5A2B">
      <w:pPr>
        <w:rPr>
          <w:rFonts w:ascii="Times New Roman" w:hAnsi="Times New Roman" w:cs="Times New Roman"/>
          <w:b/>
          <w:sz w:val="32"/>
          <w:szCs w:val="32"/>
        </w:rPr>
      </w:pPr>
    </w:p>
    <w:p w:rsidR="00131A49" w:rsidRDefault="00131A49" w:rsidP="003F5A2B">
      <w:pPr>
        <w:rPr>
          <w:rFonts w:ascii="Times New Roman" w:hAnsi="Times New Roman" w:cs="Times New Roman"/>
          <w:b/>
          <w:sz w:val="32"/>
          <w:szCs w:val="32"/>
        </w:rPr>
      </w:pPr>
    </w:p>
    <w:p w:rsidR="00131A49" w:rsidRDefault="00131A49" w:rsidP="003F5A2B">
      <w:pPr>
        <w:rPr>
          <w:rFonts w:ascii="Times New Roman" w:hAnsi="Times New Roman" w:cs="Times New Roman"/>
          <w:b/>
          <w:sz w:val="32"/>
          <w:szCs w:val="32"/>
        </w:rPr>
      </w:pPr>
    </w:p>
    <w:p w:rsidR="00131A49" w:rsidRDefault="00131A49" w:rsidP="003F5A2B">
      <w:pPr>
        <w:rPr>
          <w:rFonts w:ascii="Times New Roman" w:hAnsi="Times New Roman" w:cs="Times New Roman"/>
          <w:b/>
          <w:sz w:val="32"/>
          <w:szCs w:val="32"/>
        </w:rPr>
      </w:pPr>
    </w:p>
    <w:p w:rsidR="00A63F51" w:rsidRDefault="00A63F51" w:rsidP="009F5239">
      <w:pP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sectPr w:rsidR="00A63F51" w:rsidSect="00067301">
          <w:pgSz w:w="16838" w:h="11906" w:orient="landscape"/>
          <w:pgMar w:top="568" w:right="1134" w:bottom="1276" w:left="1134" w:header="708" w:footer="708" w:gutter="0"/>
          <w:pgBorders w:offsetFrom="page">
            <w:top w:val="pencils" w:sz="10" w:space="24" w:color="auto"/>
            <w:left w:val="pencils" w:sz="10" w:space="24" w:color="auto"/>
            <w:bottom w:val="pencils" w:sz="10" w:space="24" w:color="auto"/>
            <w:right w:val="pencils" w:sz="10" w:space="24" w:color="auto"/>
          </w:pgBorders>
          <w:cols w:space="708"/>
          <w:docGrid w:linePitch="360"/>
        </w:sectPr>
      </w:pPr>
    </w:p>
    <w:p w:rsidR="00351AB9" w:rsidRDefault="00351AB9" w:rsidP="009F5239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B4B6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3.Организаци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нный раздел</w:t>
      </w:r>
    </w:p>
    <w:p w:rsidR="00131A49" w:rsidRPr="009C25C0" w:rsidRDefault="00131A49" w:rsidP="009F5239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C25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1.Режим работы дополнительной образовательной услуги</w:t>
      </w:r>
    </w:p>
    <w:p w:rsidR="00131A49" w:rsidRPr="001309BF" w:rsidRDefault="00131A49" w:rsidP="00131A4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кружка </w:t>
      </w: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читана на детей старшего дошкольного возраста.</w:t>
      </w:r>
    </w:p>
    <w:p w:rsidR="00131A49" w:rsidRPr="001309BF" w:rsidRDefault="00131A49" w:rsidP="00131A4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реализации кружка </w:t>
      </w: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 год, сентябрь и май - обследование уровня овладения экспериментальной деятельностью  детей.</w:t>
      </w:r>
    </w:p>
    <w:p w:rsidR="00131A49" w:rsidRPr="001309BF" w:rsidRDefault="00131A49" w:rsidP="00131A4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 занятий</w:t>
      </w: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1 раз в неделю; продолжительность – 25минут.</w:t>
      </w:r>
    </w:p>
    <w:p w:rsidR="00131A49" w:rsidRPr="001309BF" w:rsidRDefault="00131A49" w:rsidP="00131A4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 проведения занятий кружка</w:t>
      </w: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нимательные игры-занятия с элементами экспериментирования.</w:t>
      </w:r>
    </w:p>
    <w:p w:rsidR="00131A49" w:rsidRPr="001309BF" w:rsidRDefault="00131A49" w:rsidP="00131A4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 подведения итогов</w:t>
      </w:r>
      <w:r w:rsidRPr="00130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зарисовки, схемы, картинки, таблицы.</w:t>
      </w:r>
    </w:p>
    <w:p w:rsidR="00131A49" w:rsidRPr="009C25C0" w:rsidRDefault="00131A49" w:rsidP="00131A49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</w:p>
    <w:p w:rsidR="009F5239" w:rsidRPr="009C25C0" w:rsidRDefault="009F5239" w:rsidP="009F5239">
      <w:pPr>
        <w:rPr>
          <w:rFonts w:ascii="Times New Roman" w:hAnsi="Times New Roman" w:cs="Times New Roman"/>
          <w:b/>
          <w:sz w:val="28"/>
          <w:szCs w:val="28"/>
        </w:rPr>
      </w:pPr>
    </w:p>
    <w:p w:rsidR="009F5239" w:rsidRPr="009C25C0" w:rsidRDefault="009F5239" w:rsidP="009F5239">
      <w:pPr>
        <w:rPr>
          <w:rFonts w:ascii="Times New Roman" w:hAnsi="Times New Roman" w:cs="Times New Roman"/>
          <w:b/>
          <w:sz w:val="28"/>
          <w:szCs w:val="28"/>
        </w:rPr>
      </w:pPr>
    </w:p>
    <w:p w:rsidR="009F5239" w:rsidRPr="009C25C0" w:rsidRDefault="009F5239" w:rsidP="009F5239">
      <w:pPr>
        <w:rPr>
          <w:rFonts w:ascii="Times New Roman" w:hAnsi="Times New Roman" w:cs="Times New Roman"/>
          <w:b/>
          <w:sz w:val="28"/>
          <w:szCs w:val="28"/>
        </w:rPr>
      </w:pPr>
    </w:p>
    <w:p w:rsidR="009F5239" w:rsidRPr="009C25C0" w:rsidRDefault="009F5239" w:rsidP="009F5239">
      <w:pPr>
        <w:rPr>
          <w:rFonts w:ascii="Times New Roman" w:hAnsi="Times New Roman" w:cs="Times New Roman"/>
          <w:b/>
          <w:sz w:val="28"/>
          <w:szCs w:val="28"/>
        </w:rPr>
      </w:pPr>
    </w:p>
    <w:p w:rsidR="009F5239" w:rsidRPr="009C25C0" w:rsidRDefault="009F5239" w:rsidP="009F5239">
      <w:pPr>
        <w:rPr>
          <w:rFonts w:ascii="Times New Roman" w:hAnsi="Times New Roman" w:cs="Times New Roman"/>
          <w:b/>
          <w:sz w:val="28"/>
          <w:szCs w:val="28"/>
        </w:rPr>
      </w:pPr>
    </w:p>
    <w:p w:rsidR="009F5239" w:rsidRPr="009C25C0" w:rsidRDefault="009F5239" w:rsidP="009F5239">
      <w:pPr>
        <w:rPr>
          <w:rFonts w:ascii="Times New Roman" w:hAnsi="Times New Roman" w:cs="Times New Roman"/>
          <w:b/>
          <w:sz w:val="28"/>
          <w:szCs w:val="28"/>
        </w:rPr>
      </w:pPr>
    </w:p>
    <w:p w:rsidR="009F5239" w:rsidRPr="009C25C0" w:rsidRDefault="009F5239" w:rsidP="009F5239">
      <w:pPr>
        <w:rPr>
          <w:rFonts w:ascii="Times New Roman" w:hAnsi="Times New Roman" w:cs="Times New Roman"/>
          <w:b/>
          <w:sz w:val="28"/>
          <w:szCs w:val="28"/>
        </w:rPr>
      </w:pPr>
    </w:p>
    <w:p w:rsidR="009F5239" w:rsidRPr="009C25C0" w:rsidRDefault="009F5239" w:rsidP="009F5239">
      <w:pPr>
        <w:rPr>
          <w:rFonts w:ascii="Times New Roman" w:hAnsi="Times New Roman" w:cs="Times New Roman"/>
          <w:b/>
          <w:sz w:val="28"/>
          <w:szCs w:val="28"/>
        </w:rPr>
      </w:pPr>
    </w:p>
    <w:p w:rsidR="009F5239" w:rsidRPr="009C25C0" w:rsidRDefault="009F5239" w:rsidP="009F5239">
      <w:pPr>
        <w:rPr>
          <w:rFonts w:ascii="Times New Roman" w:hAnsi="Times New Roman" w:cs="Times New Roman"/>
          <w:b/>
          <w:sz w:val="28"/>
          <w:szCs w:val="28"/>
        </w:rPr>
      </w:pPr>
    </w:p>
    <w:p w:rsidR="009F5239" w:rsidRPr="009C25C0" w:rsidRDefault="009F5239" w:rsidP="009F5239">
      <w:pPr>
        <w:rPr>
          <w:rFonts w:ascii="Times New Roman" w:hAnsi="Times New Roman" w:cs="Times New Roman"/>
          <w:b/>
          <w:sz w:val="28"/>
          <w:szCs w:val="28"/>
        </w:rPr>
      </w:pPr>
    </w:p>
    <w:p w:rsidR="00A63F51" w:rsidRPr="009C25C0" w:rsidRDefault="00A63F51" w:rsidP="009F5239">
      <w:pPr>
        <w:rPr>
          <w:rFonts w:ascii="Times New Roman" w:hAnsi="Times New Roman" w:cs="Times New Roman"/>
          <w:b/>
          <w:sz w:val="28"/>
          <w:szCs w:val="28"/>
        </w:rPr>
      </w:pPr>
    </w:p>
    <w:p w:rsidR="00A63F51" w:rsidRPr="009C25C0" w:rsidRDefault="00A63F51" w:rsidP="009F5239">
      <w:pPr>
        <w:rPr>
          <w:rFonts w:ascii="Times New Roman" w:hAnsi="Times New Roman" w:cs="Times New Roman"/>
          <w:b/>
          <w:sz w:val="28"/>
          <w:szCs w:val="28"/>
        </w:rPr>
      </w:pPr>
    </w:p>
    <w:p w:rsidR="00A63F51" w:rsidRPr="009C25C0" w:rsidRDefault="00A63F51" w:rsidP="009F5239">
      <w:pPr>
        <w:rPr>
          <w:rFonts w:ascii="Times New Roman" w:hAnsi="Times New Roman" w:cs="Times New Roman"/>
          <w:b/>
          <w:sz w:val="28"/>
          <w:szCs w:val="28"/>
        </w:rPr>
      </w:pPr>
    </w:p>
    <w:p w:rsidR="00A63F51" w:rsidRPr="009C25C0" w:rsidRDefault="00A63F51" w:rsidP="009F5239">
      <w:pPr>
        <w:rPr>
          <w:rFonts w:ascii="Times New Roman" w:hAnsi="Times New Roman" w:cs="Times New Roman"/>
          <w:b/>
          <w:sz w:val="28"/>
          <w:szCs w:val="28"/>
        </w:rPr>
      </w:pPr>
    </w:p>
    <w:p w:rsidR="00A63F51" w:rsidRPr="009C25C0" w:rsidRDefault="00A63F51" w:rsidP="009F5239">
      <w:pPr>
        <w:rPr>
          <w:rFonts w:ascii="Times New Roman" w:hAnsi="Times New Roman" w:cs="Times New Roman"/>
          <w:b/>
          <w:sz w:val="28"/>
          <w:szCs w:val="28"/>
        </w:rPr>
      </w:pPr>
    </w:p>
    <w:p w:rsidR="00A63F51" w:rsidRPr="009C25C0" w:rsidRDefault="00A63F51" w:rsidP="009F5239">
      <w:pPr>
        <w:rPr>
          <w:rFonts w:ascii="Times New Roman" w:hAnsi="Times New Roman" w:cs="Times New Roman"/>
          <w:b/>
          <w:sz w:val="28"/>
          <w:szCs w:val="28"/>
        </w:rPr>
      </w:pPr>
    </w:p>
    <w:p w:rsidR="00A63F51" w:rsidRDefault="00A63F51" w:rsidP="009F5239">
      <w:pPr>
        <w:rPr>
          <w:rFonts w:ascii="Times New Roman" w:hAnsi="Times New Roman" w:cs="Times New Roman"/>
          <w:b/>
          <w:sz w:val="28"/>
          <w:szCs w:val="28"/>
        </w:rPr>
      </w:pPr>
    </w:p>
    <w:p w:rsidR="009C25C0" w:rsidRPr="009C25C0" w:rsidRDefault="009C25C0" w:rsidP="009F5239">
      <w:pPr>
        <w:rPr>
          <w:rFonts w:ascii="Times New Roman" w:hAnsi="Times New Roman" w:cs="Times New Roman"/>
          <w:b/>
          <w:sz w:val="28"/>
          <w:szCs w:val="28"/>
        </w:rPr>
      </w:pPr>
    </w:p>
    <w:p w:rsidR="009F5239" w:rsidRDefault="009F5239" w:rsidP="009F5239">
      <w:pPr>
        <w:rPr>
          <w:rFonts w:ascii="Times New Roman" w:hAnsi="Times New Roman" w:cs="Times New Roman"/>
          <w:b/>
          <w:sz w:val="28"/>
          <w:szCs w:val="28"/>
        </w:rPr>
      </w:pPr>
      <w:r w:rsidRPr="009C25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Список детей, посещающих дополнительную образовательную услугу </w:t>
      </w:r>
    </w:p>
    <w:p w:rsidR="00E96BE4" w:rsidRDefault="00E96BE4" w:rsidP="009F5239">
      <w:pPr>
        <w:rPr>
          <w:rFonts w:ascii="Times New Roman" w:hAnsi="Times New Roman" w:cs="Times New Roman"/>
          <w:b/>
          <w:sz w:val="28"/>
          <w:szCs w:val="28"/>
        </w:rPr>
      </w:pPr>
    </w:p>
    <w:p w:rsidR="00E96BE4" w:rsidRPr="009C25C0" w:rsidRDefault="00E96BE4" w:rsidP="009F5239">
      <w:pPr>
        <w:rPr>
          <w:rFonts w:ascii="Times New Roman" w:hAnsi="Times New Roman" w:cs="Times New Roman"/>
          <w:b/>
          <w:sz w:val="28"/>
          <w:szCs w:val="28"/>
        </w:rPr>
      </w:pPr>
    </w:p>
    <w:p w:rsidR="009F5239" w:rsidRPr="009C25C0" w:rsidRDefault="009F5239" w:rsidP="009F5239">
      <w:pPr>
        <w:rPr>
          <w:rFonts w:ascii="Times New Roman" w:hAnsi="Times New Roman" w:cs="Times New Roman"/>
          <w:sz w:val="28"/>
          <w:szCs w:val="28"/>
        </w:rPr>
      </w:pPr>
      <w:r w:rsidRPr="009C25C0">
        <w:rPr>
          <w:rFonts w:ascii="Times New Roman" w:hAnsi="Times New Roman" w:cs="Times New Roman"/>
          <w:sz w:val="28"/>
          <w:szCs w:val="28"/>
        </w:rPr>
        <w:t>1.Бубненков Михаил</w:t>
      </w:r>
    </w:p>
    <w:p w:rsidR="009F5239" w:rsidRPr="009C25C0" w:rsidRDefault="009F5239" w:rsidP="009F5239">
      <w:pPr>
        <w:rPr>
          <w:rFonts w:ascii="Times New Roman" w:hAnsi="Times New Roman" w:cs="Times New Roman"/>
          <w:sz w:val="28"/>
          <w:szCs w:val="28"/>
        </w:rPr>
      </w:pPr>
      <w:r w:rsidRPr="009C25C0">
        <w:rPr>
          <w:rFonts w:ascii="Times New Roman" w:hAnsi="Times New Roman" w:cs="Times New Roman"/>
          <w:sz w:val="28"/>
          <w:szCs w:val="28"/>
        </w:rPr>
        <w:t>2.Василькова Милана</w:t>
      </w:r>
    </w:p>
    <w:p w:rsidR="009F5239" w:rsidRPr="009C25C0" w:rsidRDefault="009F5239" w:rsidP="009F5239">
      <w:pPr>
        <w:rPr>
          <w:rFonts w:ascii="Times New Roman" w:hAnsi="Times New Roman" w:cs="Times New Roman"/>
          <w:sz w:val="28"/>
          <w:szCs w:val="28"/>
        </w:rPr>
      </w:pPr>
      <w:r w:rsidRPr="009C25C0">
        <w:rPr>
          <w:rFonts w:ascii="Times New Roman" w:hAnsi="Times New Roman" w:cs="Times New Roman"/>
          <w:sz w:val="28"/>
          <w:szCs w:val="28"/>
        </w:rPr>
        <w:t>3.Владымцев Иван</w:t>
      </w:r>
    </w:p>
    <w:p w:rsidR="009F5239" w:rsidRPr="009C25C0" w:rsidRDefault="009F5239" w:rsidP="009F5239">
      <w:pPr>
        <w:rPr>
          <w:rFonts w:ascii="Times New Roman" w:hAnsi="Times New Roman" w:cs="Times New Roman"/>
          <w:sz w:val="28"/>
          <w:szCs w:val="28"/>
        </w:rPr>
      </w:pPr>
      <w:r w:rsidRPr="009C25C0">
        <w:rPr>
          <w:rFonts w:ascii="Times New Roman" w:hAnsi="Times New Roman" w:cs="Times New Roman"/>
          <w:sz w:val="28"/>
          <w:szCs w:val="28"/>
        </w:rPr>
        <w:t>4.Демина Алина</w:t>
      </w:r>
    </w:p>
    <w:p w:rsidR="009F5239" w:rsidRPr="009C25C0" w:rsidRDefault="009F5239" w:rsidP="009F5239">
      <w:pPr>
        <w:rPr>
          <w:rFonts w:ascii="Times New Roman" w:hAnsi="Times New Roman" w:cs="Times New Roman"/>
          <w:sz w:val="28"/>
          <w:szCs w:val="28"/>
        </w:rPr>
      </w:pPr>
      <w:r w:rsidRPr="009C25C0">
        <w:rPr>
          <w:rFonts w:ascii="Times New Roman" w:hAnsi="Times New Roman" w:cs="Times New Roman"/>
          <w:sz w:val="28"/>
          <w:szCs w:val="28"/>
        </w:rPr>
        <w:t>5.Дамин Зубов Максим</w:t>
      </w:r>
    </w:p>
    <w:p w:rsidR="009F5239" w:rsidRPr="009C25C0" w:rsidRDefault="009F5239" w:rsidP="009F5239">
      <w:pPr>
        <w:rPr>
          <w:rFonts w:ascii="Times New Roman" w:hAnsi="Times New Roman" w:cs="Times New Roman"/>
          <w:sz w:val="28"/>
          <w:szCs w:val="28"/>
        </w:rPr>
      </w:pPr>
      <w:r w:rsidRPr="009C25C0">
        <w:rPr>
          <w:rFonts w:ascii="Times New Roman" w:hAnsi="Times New Roman" w:cs="Times New Roman"/>
          <w:sz w:val="28"/>
          <w:szCs w:val="28"/>
        </w:rPr>
        <w:t>6.Дудоладов Егор</w:t>
      </w:r>
    </w:p>
    <w:p w:rsidR="009F5239" w:rsidRPr="009C25C0" w:rsidRDefault="009F5239" w:rsidP="009F5239">
      <w:pPr>
        <w:rPr>
          <w:rFonts w:ascii="Times New Roman" w:hAnsi="Times New Roman" w:cs="Times New Roman"/>
          <w:sz w:val="28"/>
          <w:szCs w:val="28"/>
        </w:rPr>
      </w:pPr>
      <w:r w:rsidRPr="009C25C0">
        <w:rPr>
          <w:rFonts w:ascii="Times New Roman" w:hAnsi="Times New Roman" w:cs="Times New Roman"/>
          <w:sz w:val="28"/>
          <w:szCs w:val="28"/>
        </w:rPr>
        <w:t>7.Иванец Сергей</w:t>
      </w:r>
    </w:p>
    <w:p w:rsidR="009F5239" w:rsidRPr="009C25C0" w:rsidRDefault="009F5239" w:rsidP="009F5239">
      <w:pPr>
        <w:rPr>
          <w:rFonts w:ascii="Times New Roman" w:hAnsi="Times New Roman" w:cs="Times New Roman"/>
          <w:sz w:val="28"/>
          <w:szCs w:val="28"/>
        </w:rPr>
      </w:pPr>
      <w:r w:rsidRPr="009C25C0">
        <w:rPr>
          <w:rFonts w:ascii="Times New Roman" w:hAnsi="Times New Roman" w:cs="Times New Roman"/>
          <w:sz w:val="28"/>
          <w:szCs w:val="28"/>
        </w:rPr>
        <w:t>8.Маслянко Даниил</w:t>
      </w:r>
    </w:p>
    <w:p w:rsidR="009F5239" w:rsidRPr="009C25C0" w:rsidRDefault="009F5239" w:rsidP="009F5239">
      <w:pPr>
        <w:rPr>
          <w:rFonts w:ascii="Times New Roman" w:hAnsi="Times New Roman" w:cs="Times New Roman"/>
          <w:sz w:val="28"/>
          <w:szCs w:val="28"/>
        </w:rPr>
      </w:pPr>
      <w:r w:rsidRPr="009C25C0">
        <w:rPr>
          <w:rFonts w:ascii="Times New Roman" w:hAnsi="Times New Roman" w:cs="Times New Roman"/>
          <w:sz w:val="28"/>
          <w:szCs w:val="28"/>
        </w:rPr>
        <w:t>9.Москалева Варя</w:t>
      </w:r>
    </w:p>
    <w:p w:rsidR="009F5239" w:rsidRPr="009C25C0" w:rsidRDefault="009F5239" w:rsidP="009F5239">
      <w:pPr>
        <w:rPr>
          <w:rFonts w:ascii="Times New Roman" w:hAnsi="Times New Roman" w:cs="Times New Roman"/>
          <w:sz w:val="28"/>
          <w:szCs w:val="28"/>
        </w:rPr>
      </w:pPr>
      <w:r w:rsidRPr="009C25C0">
        <w:rPr>
          <w:rFonts w:ascii="Times New Roman" w:hAnsi="Times New Roman" w:cs="Times New Roman"/>
          <w:sz w:val="28"/>
          <w:szCs w:val="28"/>
        </w:rPr>
        <w:t>10.Седых Матвей</w:t>
      </w:r>
    </w:p>
    <w:p w:rsidR="009F5239" w:rsidRPr="009C25C0" w:rsidRDefault="009F5239" w:rsidP="009F5239">
      <w:pPr>
        <w:rPr>
          <w:rFonts w:ascii="Times New Roman" w:hAnsi="Times New Roman" w:cs="Times New Roman"/>
          <w:sz w:val="28"/>
          <w:szCs w:val="28"/>
        </w:rPr>
      </w:pPr>
      <w:r w:rsidRPr="009C25C0">
        <w:rPr>
          <w:rFonts w:ascii="Times New Roman" w:hAnsi="Times New Roman" w:cs="Times New Roman"/>
          <w:sz w:val="28"/>
          <w:szCs w:val="28"/>
        </w:rPr>
        <w:t>11.Семенова Дарья</w:t>
      </w:r>
    </w:p>
    <w:p w:rsidR="009F5239" w:rsidRPr="009C25C0" w:rsidRDefault="009F5239" w:rsidP="009F5239">
      <w:pPr>
        <w:rPr>
          <w:rFonts w:ascii="Times New Roman" w:hAnsi="Times New Roman" w:cs="Times New Roman"/>
          <w:sz w:val="28"/>
          <w:szCs w:val="28"/>
        </w:rPr>
      </w:pPr>
      <w:r w:rsidRPr="009C25C0">
        <w:rPr>
          <w:rFonts w:ascii="Times New Roman" w:hAnsi="Times New Roman" w:cs="Times New Roman"/>
          <w:sz w:val="28"/>
          <w:szCs w:val="28"/>
        </w:rPr>
        <w:t>12. Титоренко София</w:t>
      </w:r>
    </w:p>
    <w:p w:rsidR="009F5239" w:rsidRPr="009C25C0" w:rsidRDefault="009F5239" w:rsidP="009F5239">
      <w:pPr>
        <w:rPr>
          <w:rFonts w:ascii="Times New Roman" w:hAnsi="Times New Roman" w:cs="Times New Roman"/>
          <w:sz w:val="28"/>
          <w:szCs w:val="28"/>
        </w:rPr>
      </w:pPr>
      <w:r w:rsidRPr="009C25C0">
        <w:rPr>
          <w:rFonts w:ascii="Times New Roman" w:hAnsi="Times New Roman" w:cs="Times New Roman"/>
          <w:sz w:val="28"/>
          <w:szCs w:val="28"/>
        </w:rPr>
        <w:t>13.Федорцева Соня</w:t>
      </w:r>
    </w:p>
    <w:p w:rsidR="009F5239" w:rsidRPr="009C25C0" w:rsidRDefault="009F5239" w:rsidP="009F5239">
      <w:pPr>
        <w:rPr>
          <w:rFonts w:ascii="Times New Roman" w:hAnsi="Times New Roman" w:cs="Times New Roman"/>
          <w:sz w:val="28"/>
          <w:szCs w:val="28"/>
        </w:rPr>
      </w:pPr>
      <w:r w:rsidRPr="009C25C0">
        <w:rPr>
          <w:rFonts w:ascii="Times New Roman" w:hAnsi="Times New Roman" w:cs="Times New Roman"/>
          <w:sz w:val="28"/>
          <w:szCs w:val="28"/>
        </w:rPr>
        <w:t>14.Шилкин Арсений</w:t>
      </w:r>
    </w:p>
    <w:p w:rsidR="009F5239" w:rsidRPr="009C25C0" w:rsidRDefault="009F5239" w:rsidP="009F5239">
      <w:pPr>
        <w:rPr>
          <w:rFonts w:ascii="Times New Roman" w:hAnsi="Times New Roman" w:cs="Times New Roman"/>
          <w:sz w:val="28"/>
          <w:szCs w:val="28"/>
        </w:rPr>
      </w:pPr>
      <w:r w:rsidRPr="009C25C0">
        <w:rPr>
          <w:rFonts w:ascii="Times New Roman" w:hAnsi="Times New Roman" w:cs="Times New Roman"/>
          <w:sz w:val="28"/>
          <w:szCs w:val="28"/>
        </w:rPr>
        <w:t>15.Мужайло Саша</w:t>
      </w:r>
    </w:p>
    <w:p w:rsidR="009F5239" w:rsidRPr="009C25C0" w:rsidRDefault="009F5239" w:rsidP="009F5239">
      <w:pPr>
        <w:rPr>
          <w:rFonts w:ascii="Times New Roman" w:hAnsi="Times New Roman" w:cs="Times New Roman"/>
          <w:sz w:val="28"/>
          <w:szCs w:val="28"/>
        </w:rPr>
      </w:pPr>
      <w:r w:rsidRPr="009C25C0">
        <w:rPr>
          <w:rFonts w:ascii="Times New Roman" w:hAnsi="Times New Roman" w:cs="Times New Roman"/>
          <w:sz w:val="28"/>
          <w:szCs w:val="28"/>
        </w:rPr>
        <w:t>16.Коренкова Влада</w:t>
      </w:r>
    </w:p>
    <w:p w:rsidR="00A63F51" w:rsidRPr="009C25C0" w:rsidRDefault="00A63F51" w:rsidP="009F5239">
      <w:pPr>
        <w:rPr>
          <w:rFonts w:ascii="Times New Roman" w:hAnsi="Times New Roman" w:cs="Times New Roman"/>
          <w:sz w:val="28"/>
          <w:szCs w:val="28"/>
        </w:rPr>
      </w:pPr>
    </w:p>
    <w:p w:rsidR="00A63F51" w:rsidRPr="009C25C0" w:rsidRDefault="00A63F51" w:rsidP="009F5239">
      <w:pPr>
        <w:rPr>
          <w:rFonts w:ascii="Times New Roman" w:hAnsi="Times New Roman" w:cs="Times New Roman"/>
          <w:sz w:val="28"/>
          <w:szCs w:val="28"/>
        </w:rPr>
      </w:pPr>
    </w:p>
    <w:p w:rsidR="00A63F51" w:rsidRPr="009C25C0" w:rsidRDefault="00A63F51" w:rsidP="009F5239">
      <w:pPr>
        <w:rPr>
          <w:rFonts w:ascii="Times New Roman" w:hAnsi="Times New Roman" w:cs="Times New Roman"/>
          <w:sz w:val="28"/>
          <w:szCs w:val="28"/>
        </w:rPr>
      </w:pPr>
    </w:p>
    <w:p w:rsidR="00A63F51" w:rsidRPr="009C25C0" w:rsidRDefault="00A63F51" w:rsidP="009F5239">
      <w:pPr>
        <w:rPr>
          <w:rFonts w:ascii="Times New Roman" w:hAnsi="Times New Roman" w:cs="Times New Roman"/>
          <w:sz w:val="28"/>
          <w:szCs w:val="28"/>
        </w:rPr>
      </w:pPr>
    </w:p>
    <w:p w:rsidR="00A63F51" w:rsidRPr="009C25C0" w:rsidRDefault="00A63F51" w:rsidP="009F5239">
      <w:pPr>
        <w:rPr>
          <w:rFonts w:ascii="Times New Roman" w:hAnsi="Times New Roman" w:cs="Times New Roman"/>
          <w:sz w:val="28"/>
          <w:szCs w:val="28"/>
        </w:rPr>
      </w:pPr>
    </w:p>
    <w:p w:rsidR="009C25C0" w:rsidRPr="009C25C0" w:rsidRDefault="009C25C0" w:rsidP="003F5A2B">
      <w:pPr>
        <w:rPr>
          <w:rFonts w:ascii="Times New Roman" w:hAnsi="Times New Roman" w:cs="Times New Roman"/>
          <w:sz w:val="28"/>
          <w:szCs w:val="28"/>
        </w:rPr>
      </w:pPr>
    </w:p>
    <w:p w:rsidR="00B25E10" w:rsidRPr="009C25C0" w:rsidRDefault="009F5239" w:rsidP="003F5A2B">
      <w:pPr>
        <w:rPr>
          <w:rFonts w:ascii="Times New Roman" w:hAnsi="Times New Roman" w:cs="Times New Roman"/>
          <w:b/>
          <w:sz w:val="28"/>
          <w:szCs w:val="28"/>
        </w:rPr>
      </w:pPr>
      <w:r w:rsidRPr="009C25C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3.3.</w:t>
      </w:r>
      <w:r w:rsidRPr="009C25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атериально – технические условия для реализации программы</w:t>
      </w:r>
    </w:p>
    <w:p w:rsidR="00131A49" w:rsidRPr="009C25C0" w:rsidRDefault="00131A49" w:rsidP="00131A4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9C25C0">
        <w:rPr>
          <w:b/>
          <w:bCs/>
          <w:color w:val="000000"/>
          <w:sz w:val="28"/>
          <w:szCs w:val="28"/>
        </w:rPr>
        <w:t>Алгоритм организации детского экспериментирования</w:t>
      </w:r>
    </w:p>
    <w:p w:rsidR="00A63F51" w:rsidRPr="009C25C0" w:rsidRDefault="00A63F51" w:rsidP="00131A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31A49" w:rsidRPr="009C25C0" w:rsidRDefault="00131A49" w:rsidP="009F5239">
      <w:pPr>
        <w:pStyle w:val="a3"/>
        <w:numPr>
          <w:ilvl w:val="0"/>
          <w:numId w:val="12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t>Ребенок выделяет и ставит проблему, которую необходимо решить.</w:t>
      </w:r>
    </w:p>
    <w:p w:rsidR="00131A49" w:rsidRPr="009C25C0" w:rsidRDefault="00131A49" w:rsidP="009F523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t>Предлагает различные варианты ее решения.</w:t>
      </w:r>
    </w:p>
    <w:p w:rsidR="00131A49" w:rsidRPr="009C25C0" w:rsidRDefault="00131A49" w:rsidP="009F523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t>Проверяет эти возможные решения, исходя из данных.</w:t>
      </w:r>
    </w:p>
    <w:p w:rsidR="00131A49" w:rsidRPr="009C25C0" w:rsidRDefault="00131A49" w:rsidP="009F523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t>Делает выводы в соответствии с результатами проверки.</w:t>
      </w:r>
    </w:p>
    <w:p w:rsidR="00131A49" w:rsidRPr="009C25C0" w:rsidRDefault="00131A49" w:rsidP="009F523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t>Применяет выводы к новым данным.</w:t>
      </w:r>
    </w:p>
    <w:p w:rsidR="00131A49" w:rsidRPr="009C25C0" w:rsidRDefault="00131A49" w:rsidP="009F523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t>Делает обобщения.</w:t>
      </w:r>
    </w:p>
    <w:p w:rsidR="00131A49" w:rsidRPr="009C25C0" w:rsidRDefault="00131A49" w:rsidP="009F5239">
      <w:pPr>
        <w:pStyle w:val="a3"/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t>Важно помнить, что занятие является итоговой формой работы исследовательской деятельности, позволяющей систематизировать представления детей.</w:t>
      </w:r>
    </w:p>
    <w:p w:rsidR="00131A49" w:rsidRPr="009C25C0" w:rsidRDefault="00131A49" w:rsidP="009F5239">
      <w:pPr>
        <w:pStyle w:val="a3"/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28"/>
          <w:szCs w:val="28"/>
        </w:rPr>
      </w:pPr>
    </w:p>
    <w:p w:rsidR="00131A49" w:rsidRPr="009C25C0" w:rsidRDefault="00131A49" w:rsidP="00131A4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9C25C0">
        <w:rPr>
          <w:b/>
          <w:bCs/>
          <w:color w:val="000000"/>
          <w:sz w:val="28"/>
          <w:szCs w:val="28"/>
        </w:rPr>
        <w:t xml:space="preserve">Роль педагога во время проведения занятия </w:t>
      </w:r>
      <w:r w:rsidR="00A63F51" w:rsidRPr="009C25C0">
        <w:rPr>
          <w:b/>
          <w:bCs/>
          <w:color w:val="000000"/>
          <w:sz w:val="28"/>
          <w:szCs w:val="28"/>
        </w:rPr>
        <w:t>–</w:t>
      </w:r>
      <w:r w:rsidRPr="009C25C0">
        <w:rPr>
          <w:b/>
          <w:bCs/>
          <w:color w:val="000000"/>
          <w:sz w:val="28"/>
          <w:szCs w:val="28"/>
        </w:rPr>
        <w:t xml:space="preserve"> экспериментирования</w:t>
      </w:r>
    </w:p>
    <w:p w:rsidR="00A63F51" w:rsidRPr="009C25C0" w:rsidRDefault="00A63F51" w:rsidP="00131A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31A49" w:rsidRPr="009C25C0" w:rsidRDefault="00131A49" w:rsidP="00131A4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t>Показать способ действия или дает косвенные указания к действиям ребенка.</w:t>
      </w:r>
    </w:p>
    <w:p w:rsidR="00131A49" w:rsidRPr="009C25C0" w:rsidRDefault="00131A49" w:rsidP="00131A4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t>Пробуждать любознательность, интерес детей к исследуемым предметам.</w:t>
      </w:r>
    </w:p>
    <w:p w:rsidR="00131A49" w:rsidRDefault="00131A49" w:rsidP="00131A4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t>Стимулировать познавательную, самостоятельную поисковую активность.</w:t>
      </w:r>
    </w:p>
    <w:p w:rsidR="0063044F" w:rsidRPr="009C25C0" w:rsidRDefault="0063044F" w:rsidP="006304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31A49" w:rsidRPr="009C25C0" w:rsidRDefault="00131A49" w:rsidP="00131A4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9C25C0">
        <w:rPr>
          <w:b/>
          <w:bCs/>
          <w:color w:val="000000"/>
          <w:sz w:val="28"/>
          <w:szCs w:val="28"/>
        </w:rPr>
        <w:t>Примерный алгоритм проведения занятия-экспериментирования</w:t>
      </w:r>
    </w:p>
    <w:p w:rsidR="00A63F51" w:rsidRPr="009C25C0" w:rsidRDefault="00A63F51" w:rsidP="00131A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31A49" w:rsidRPr="009C25C0" w:rsidRDefault="00131A49" w:rsidP="00131A4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proofErr w:type="gramStart"/>
      <w:r w:rsidRPr="009C25C0">
        <w:rPr>
          <w:color w:val="000000"/>
          <w:sz w:val="28"/>
          <w:szCs w:val="28"/>
        </w:rPr>
        <w:t>Предварительная работа (экскурсии, наблюдения, чтение, беседы, рассматривание, зарисовки) по изучению теории вопроса.</w:t>
      </w:r>
      <w:proofErr w:type="gramEnd"/>
    </w:p>
    <w:p w:rsidR="00131A49" w:rsidRPr="009C25C0" w:rsidRDefault="00131A49" w:rsidP="00131A4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t>Определение типа вида и тематики занятия-экспериментирования.</w:t>
      </w:r>
    </w:p>
    <w:p w:rsidR="00131A49" w:rsidRPr="009C25C0" w:rsidRDefault="00131A49" w:rsidP="009F523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t>Выбор цели задач работы с детьми (познавательные, развивающие, воспитательные задачи).</w:t>
      </w:r>
    </w:p>
    <w:p w:rsidR="00131A49" w:rsidRPr="009C25C0" w:rsidRDefault="00131A49" w:rsidP="00131A4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t>Игровой тренинг внимания, восприятия, памяти, мышления.</w:t>
      </w:r>
    </w:p>
    <w:p w:rsidR="00131A49" w:rsidRPr="009C25C0" w:rsidRDefault="00131A49" w:rsidP="00131A4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t>Предварительная исследовательская работа с использованием оборудования учебных пособий.</w:t>
      </w:r>
    </w:p>
    <w:p w:rsidR="00131A49" w:rsidRPr="009C25C0" w:rsidRDefault="00131A49" w:rsidP="00131A4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t>Выбор и подготовка пособий и оборудования с учетом возраста детей изучаемой темы.</w:t>
      </w:r>
    </w:p>
    <w:p w:rsidR="00A63F51" w:rsidRPr="009C25C0" w:rsidRDefault="00131A49" w:rsidP="00131A4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9C25C0">
        <w:rPr>
          <w:color w:val="000000"/>
          <w:sz w:val="28"/>
          <w:szCs w:val="28"/>
        </w:rPr>
        <w:t>Обобщение результатов наблюдений в различных формах (дневники наблюдений, таблицы, фотографии, пиктограммы, рассказы, рисунки и т.д.) с целью подведения детей к самостоятельным выводам по результатам исследования.</w:t>
      </w:r>
    </w:p>
    <w:p w:rsidR="00A63F51" w:rsidRDefault="00A63F51" w:rsidP="006304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3044F" w:rsidRDefault="0063044F" w:rsidP="006304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3044F" w:rsidRDefault="0063044F" w:rsidP="006304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3044F" w:rsidRDefault="0063044F" w:rsidP="006304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3044F" w:rsidRDefault="0063044F" w:rsidP="006304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3044F" w:rsidRDefault="0063044F" w:rsidP="006304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3044F" w:rsidRDefault="0063044F" w:rsidP="006304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3044F" w:rsidRDefault="0063044F" w:rsidP="006304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3044F" w:rsidRDefault="0063044F" w:rsidP="006304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3044F" w:rsidRPr="009C25C0" w:rsidRDefault="0063044F" w:rsidP="006304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F5239" w:rsidRPr="009C25C0" w:rsidRDefault="009F5239" w:rsidP="0065371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9C25C0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lastRenderedPageBreak/>
        <w:t>Основное оборудование</w:t>
      </w:r>
      <w:r w:rsidRPr="009C25C0">
        <w:rPr>
          <w:b/>
          <w:i/>
          <w:color w:val="111111"/>
          <w:sz w:val="28"/>
          <w:szCs w:val="28"/>
        </w:rPr>
        <w:t>:</w:t>
      </w:r>
    </w:p>
    <w:p w:rsidR="009F5239" w:rsidRPr="009C25C0" w:rsidRDefault="009F5239" w:rsidP="009F523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F5239" w:rsidRPr="009C25C0" w:rsidRDefault="009F5239" w:rsidP="009F523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25C0">
        <w:rPr>
          <w:color w:val="111111"/>
          <w:sz w:val="28"/>
          <w:szCs w:val="28"/>
          <w:bdr w:val="none" w:sz="0" w:space="0" w:color="auto" w:frame="1"/>
        </w:rPr>
        <w:t>Приборы – помощники</w:t>
      </w:r>
      <w:r w:rsidRPr="009C25C0">
        <w:rPr>
          <w:color w:val="111111"/>
          <w:sz w:val="28"/>
          <w:szCs w:val="28"/>
        </w:rPr>
        <w:t>: увеличительные стекла, компас, магниты;</w:t>
      </w:r>
    </w:p>
    <w:p w:rsidR="009F5239" w:rsidRPr="009C25C0" w:rsidRDefault="009F5239" w:rsidP="009F523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C25C0">
        <w:rPr>
          <w:color w:val="111111"/>
          <w:sz w:val="28"/>
          <w:szCs w:val="28"/>
        </w:rPr>
        <w:t xml:space="preserve"> Разнообразные сосуды из различных материалов разного объёма;</w:t>
      </w:r>
    </w:p>
    <w:p w:rsidR="009F5239" w:rsidRPr="009C25C0" w:rsidRDefault="009F5239" w:rsidP="009F523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25C0">
        <w:rPr>
          <w:color w:val="111111"/>
          <w:sz w:val="28"/>
          <w:szCs w:val="28"/>
          <w:bdr w:val="none" w:sz="0" w:space="0" w:color="auto" w:frame="1"/>
        </w:rPr>
        <w:t>Природный материал</w:t>
      </w:r>
      <w:r w:rsidRPr="009C25C0">
        <w:rPr>
          <w:color w:val="111111"/>
          <w:sz w:val="28"/>
          <w:szCs w:val="28"/>
        </w:rPr>
        <w:t>: камешки, глина, песок, ракушки, шишки, листья деревьев, семена;</w:t>
      </w:r>
    </w:p>
    <w:p w:rsidR="009F5239" w:rsidRPr="009C25C0" w:rsidRDefault="009F5239" w:rsidP="009F523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9F5239" w:rsidRPr="009C25C0" w:rsidRDefault="009F5239" w:rsidP="009F523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25C0">
        <w:rPr>
          <w:color w:val="111111"/>
          <w:sz w:val="28"/>
          <w:szCs w:val="28"/>
          <w:bdr w:val="none" w:sz="0" w:space="0" w:color="auto" w:frame="1"/>
        </w:rPr>
        <w:t>Утилизированный материал</w:t>
      </w:r>
      <w:r w:rsidRPr="009C25C0">
        <w:rPr>
          <w:color w:val="111111"/>
          <w:sz w:val="28"/>
          <w:szCs w:val="28"/>
        </w:rPr>
        <w:t>: кусочки кожи, меха, ткани, дерева, меха;</w:t>
      </w:r>
    </w:p>
    <w:p w:rsidR="009F5239" w:rsidRPr="009C25C0" w:rsidRDefault="009F5239" w:rsidP="009F523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9F5239" w:rsidRPr="009C25C0" w:rsidRDefault="009F5239" w:rsidP="009F523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25C0">
        <w:rPr>
          <w:color w:val="111111"/>
          <w:sz w:val="28"/>
          <w:szCs w:val="28"/>
          <w:bdr w:val="none" w:sz="0" w:space="0" w:color="auto" w:frame="1"/>
        </w:rPr>
        <w:t xml:space="preserve">     Разные виды бумаги</w:t>
      </w:r>
      <w:r w:rsidRPr="009C25C0">
        <w:rPr>
          <w:color w:val="111111"/>
          <w:sz w:val="28"/>
          <w:szCs w:val="28"/>
        </w:rPr>
        <w:t>: обычная, картон, наждачная, копировальная;</w:t>
      </w:r>
    </w:p>
    <w:p w:rsidR="009F5239" w:rsidRPr="009C25C0" w:rsidRDefault="009F5239" w:rsidP="009F523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9F5239" w:rsidRPr="009C25C0" w:rsidRDefault="009F5239" w:rsidP="009F523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25C0">
        <w:rPr>
          <w:color w:val="111111"/>
          <w:sz w:val="28"/>
          <w:szCs w:val="28"/>
          <w:bdr w:val="none" w:sz="0" w:space="0" w:color="auto" w:frame="1"/>
        </w:rPr>
        <w:t>Красители</w:t>
      </w:r>
      <w:r w:rsidRPr="009C25C0">
        <w:rPr>
          <w:color w:val="111111"/>
          <w:sz w:val="28"/>
          <w:szCs w:val="28"/>
        </w:rPr>
        <w:t>: гуашь, акварельные краски, пищевые красители;</w:t>
      </w:r>
    </w:p>
    <w:p w:rsidR="009F5239" w:rsidRPr="009C25C0" w:rsidRDefault="009F5239" w:rsidP="009F523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9F5239" w:rsidRPr="009C25C0" w:rsidRDefault="009F5239" w:rsidP="009F523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25C0">
        <w:rPr>
          <w:color w:val="111111"/>
          <w:sz w:val="28"/>
          <w:szCs w:val="28"/>
          <w:bdr w:val="none" w:sz="0" w:space="0" w:color="auto" w:frame="1"/>
        </w:rPr>
        <w:t xml:space="preserve"> Прочие материалы</w:t>
      </w:r>
      <w:r w:rsidRPr="009C25C0">
        <w:rPr>
          <w:color w:val="111111"/>
          <w:sz w:val="28"/>
          <w:szCs w:val="28"/>
        </w:rPr>
        <w:t>: зеркала, воздушные шары, мука, соль, сахар, сито, свечи.</w:t>
      </w:r>
    </w:p>
    <w:p w:rsidR="009F5239" w:rsidRPr="009C25C0" w:rsidRDefault="009F5239" w:rsidP="009F523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9F5239" w:rsidRPr="009C25C0" w:rsidRDefault="009F5239" w:rsidP="009F523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9F5239" w:rsidRPr="009C25C0" w:rsidRDefault="009F5239" w:rsidP="009F5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239" w:rsidRDefault="009F5239" w:rsidP="009F5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9D" w:rsidRDefault="0050059D" w:rsidP="009F5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9D" w:rsidRDefault="0050059D" w:rsidP="009F5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9D" w:rsidRPr="009C25C0" w:rsidRDefault="0050059D" w:rsidP="009F5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5C0" w:rsidRDefault="009C25C0" w:rsidP="009F52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C25C0" w:rsidRDefault="0050059D" w:rsidP="0050059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2050" cy="3981450"/>
            <wp:effectExtent l="0" t="0" r="0" b="0"/>
            <wp:docPr id="5" name="Рисунок 5" descr="https://image.freepik.com/free-vector/_6997-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free-vector/_6997-4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C0" w:rsidRDefault="009C25C0" w:rsidP="009F52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C25C0" w:rsidRDefault="009C25C0" w:rsidP="009F52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C25C0" w:rsidRDefault="009C25C0" w:rsidP="009F52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5239" w:rsidRPr="009F5239" w:rsidRDefault="009F5239" w:rsidP="009F5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23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.Список литературы</w:t>
      </w:r>
    </w:p>
    <w:p w:rsidR="00931B29" w:rsidRPr="009C25C0" w:rsidRDefault="00931B29" w:rsidP="003F5A2B">
      <w:pPr>
        <w:rPr>
          <w:rFonts w:ascii="Times New Roman" w:hAnsi="Times New Roman" w:cs="Times New Roman"/>
          <w:b/>
          <w:sz w:val="28"/>
          <w:szCs w:val="28"/>
        </w:rPr>
      </w:pPr>
    </w:p>
    <w:p w:rsidR="00653713" w:rsidRPr="009C25C0" w:rsidRDefault="002A31BC" w:rsidP="006537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т рождения до школы» под редакцией Н. Е. </w:t>
      </w:r>
      <w:proofErr w:type="spellStart"/>
      <w:r w:rsidRPr="002A3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аксы</w:t>
      </w:r>
      <w:proofErr w:type="spellEnd"/>
      <w:r w:rsidRPr="002A3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. С. Комаровой, М. А. Васильевой, соответствующей Федеральным государственным требованиям;</w:t>
      </w:r>
    </w:p>
    <w:p w:rsidR="002A31BC" w:rsidRPr="009C25C0" w:rsidRDefault="002A31BC" w:rsidP="006537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A3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биной</w:t>
      </w:r>
      <w:proofErr w:type="spellEnd"/>
      <w:r w:rsidR="00653713" w:rsidRPr="009C2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В.</w:t>
      </w:r>
      <w:r w:rsidRPr="002A3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Ребёнок в мире поиска";</w:t>
      </w:r>
    </w:p>
    <w:p w:rsidR="00653713" w:rsidRPr="009C25C0" w:rsidRDefault="00653713" w:rsidP="006537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A3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биной</w:t>
      </w:r>
      <w:proofErr w:type="spellEnd"/>
      <w:r w:rsidRPr="002A3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 В., Рахмановой Н. П., Щетининой В. В. «</w:t>
      </w:r>
      <w:proofErr w:type="gramStart"/>
      <w:r w:rsidRPr="002A3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изведанное</w:t>
      </w:r>
      <w:proofErr w:type="gramEnd"/>
      <w:r w:rsidRPr="002A3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ядом» (занимательные опыты и эксперименты для дошкольников);</w:t>
      </w:r>
    </w:p>
    <w:p w:rsidR="00653713" w:rsidRPr="002A31BC" w:rsidRDefault="00653713" w:rsidP="006537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ванова</w:t>
      </w:r>
      <w:r w:rsidRPr="009C2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И. </w:t>
      </w:r>
      <w:r w:rsidRPr="002A3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Методика организации экологических наблюдений и экспериментов в детском саду».</w:t>
      </w:r>
    </w:p>
    <w:p w:rsidR="002A31BC" w:rsidRPr="002A31BC" w:rsidRDefault="00653713" w:rsidP="006537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A31BC" w:rsidRPr="002A3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лаевой</w:t>
      </w:r>
      <w:r w:rsidRPr="009C2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Н.</w:t>
      </w:r>
      <w:r w:rsidR="002A31BC" w:rsidRPr="002A3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Юный эколог»;</w:t>
      </w:r>
    </w:p>
    <w:p w:rsidR="002A31BC" w:rsidRPr="002A31BC" w:rsidRDefault="00653713" w:rsidP="006537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2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A31BC" w:rsidRPr="002A3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ыжовой </w:t>
      </w:r>
      <w:r w:rsidRPr="009C2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.А. </w:t>
      </w:r>
      <w:r w:rsidR="002A31BC" w:rsidRPr="002A3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Наш дом - природа»;</w:t>
      </w:r>
    </w:p>
    <w:p w:rsidR="00653713" w:rsidRPr="009C25C0" w:rsidRDefault="002A31BC" w:rsidP="006537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апиро А. И. «Секреты знакомых предметов»;</w:t>
      </w:r>
    </w:p>
    <w:p w:rsidR="00931B29" w:rsidRPr="009C25C0" w:rsidRDefault="00931B29" w:rsidP="00653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29" w:rsidRPr="009C25C0" w:rsidRDefault="00931B29" w:rsidP="00653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29" w:rsidRPr="009C25C0" w:rsidRDefault="00931B29" w:rsidP="003F5A2B">
      <w:pPr>
        <w:rPr>
          <w:rFonts w:ascii="Times New Roman" w:hAnsi="Times New Roman" w:cs="Times New Roman"/>
          <w:b/>
          <w:sz w:val="28"/>
          <w:szCs w:val="28"/>
        </w:rPr>
      </w:pPr>
    </w:p>
    <w:p w:rsidR="00AE563B" w:rsidRPr="00AE563B" w:rsidRDefault="00AE563B" w:rsidP="00AE5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86225" cy="4343400"/>
            <wp:effectExtent l="0" t="0" r="9525" b="0"/>
            <wp:docPr id="8" name="Рисунок 8" descr="https://cms-assets.tutsplus.com/uploads/users/1500/posts/29426/image/%D0%A1%D0%BE%D1%85%D1%80%D0%B0%D0%BD%D0%B5%D0%BD%D0%BD%D0%BE%D0%B5%20%D0%B8%D0%B7%D0%BE%D0%B1%D1%80%D0%B0%D0%B6%D0%B5%D0%BD%D0%B8%D0%B5%202017-8-17_17-51-13.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ms-assets.tutsplus.com/uploads/users/1500/posts/29426/image/%D0%A1%D0%BE%D1%85%D1%80%D0%B0%D0%BD%D0%B5%D0%BD%D0%BD%D0%BE%D0%B5%20%D0%B8%D0%B7%D0%BE%D0%B1%D1%80%D0%B0%D0%B6%D0%B5%D0%BD%D0%B8%D0%B5%202017-8-17_17-51-13.9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413" cy="434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BE4" w:rsidRDefault="00E96BE4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653713" w:rsidRPr="0045320D" w:rsidRDefault="00653713" w:rsidP="0045320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96"/>
          <w:szCs w:val="96"/>
          <w:lang w:eastAsia="ru-RU"/>
        </w:rPr>
      </w:pPr>
      <w:r w:rsidRPr="0045320D">
        <w:rPr>
          <w:rFonts w:ascii="Times New Roman" w:eastAsia="Calibri" w:hAnsi="Times New Roman" w:cs="Times New Roman"/>
          <w:b/>
          <w:bCs/>
          <w:sz w:val="96"/>
          <w:szCs w:val="96"/>
          <w:lang w:eastAsia="ru-RU"/>
        </w:rPr>
        <w:t>Приложения</w:t>
      </w: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A63F51" w:rsidRPr="00653713" w:rsidRDefault="00A63F51" w:rsidP="0065371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3F5A2B" w:rsidRPr="00BF783E" w:rsidRDefault="003F5A2B" w:rsidP="003F5A2B">
      <w:pPr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b/>
          <w:sz w:val="32"/>
          <w:szCs w:val="32"/>
        </w:rPr>
        <w:t>Экологический КВН « Знатоки природы»</w:t>
      </w:r>
    </w:p>
    <w:p w:rsidR="003F5A2B" w:rsidRPr="003F5A2B" w:rsidRDefault="003F5A2B" w:rsidP="003F5A2B">
      <w:pPr>
        <w:rPr>
          <w:rFonts w:ascii="Times New Roman" w:hAnsi="Times New Roman" w:cs="Times New Roman"/>
          <w:b/>
          <w:sz w:val="28"/>
          <w:szCs w:val="28"/>
        </w:rPr>
      </w:pPr>
      <w:r w:rsidRPr="003F5A2B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3F5A2B" w:rsidRPr="003F5A2B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3F5A2B">
        <w:rPr>
          <w:rFonts w:ascii="Times New Roman" w:hAnsi="Times New Roman" w:cs="Times New Roman"/>
          <w:sz w:val="24"/>
          <w:szCs w:val="24"/>
        </w:rPr>
        <w:t xml:space="preserve">Закрепить знания детей о животном и растительном мире </w:t>
      </w:r>
      <w:proofErr w:type="gramStart"/>
      <w:r w:rsidRPr="003F5A2B">
        <w:rPr>
          <w:rFonts w:ascii="Times New Roman" w:hAnsi="Times New Roman" w:cs="Times New Roman"/>
          <w:sz w:val="24"/>
          <w:szCs w:val="24"/>
        </w:rPr>
        <w:t>нашей</w:t>
      </w:r>
      <w:proofErr w:type="gramEnd"/>
    </w:p>
    <w:p w:rsidR="003F5A2B" w:rsidRPr="003F5A2B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3F5A2B">
        <w:rPr>
          <w:rFonts w:ascii="Times New Roman" w:hAnsi="Times New Roman" w:cs="Times New Roman"/>
          <w:sz w:val="24"/>
          <w:szCs w:val="24"/>
        </w:rPr>
        <w:t>страны.</w:t>
      </w:r>
    </w:p>
    <w:p w:rsidR="003F5A2B" w:rsidRPr="003F5A2B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3F5A2B">
        <w:rPr>
          <w:rFonts w:ascii="Times New Roman" w:hAnsi="Times New Roman" w:cs="Times New Roman"/>
          <w:sz w:val="24"/>
          <w:szCs w:val="24"/>
        </w:rPr>
        <w:t xml:space="preserve"> Углубить знания о погоде и погодных явлениях.</w:t>
      </w:r>
    </w:p>
    <w:p w:rsidR="003F5A2B" w:rsidRPr="003F5A2B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3F5A2B">
        <w:rPr>
          <w:rFonts w:ascii="Times New Roman" w:hAnsi="Times New Roman" w:cs="Times New Roman"/>
          <w:sz w:val="24"/>
          <w:szCs w:val="24"/>
        </w:rPr>
        <w:t>Воспитать бережное отношение к природе.</w:t>
      </w:r>
    </w:p>
    <w:p w:rsidR="003F5A2B" w:rsidRPr="003F5A2B" w:rsidRDefault="003F5A2B" w:rsidP="003F5A2B">
      <w:pPr>
        <w:rPr>
          <w:rFonts w:ascii="Times New Roman" w:hAnsi="Times New Roman" w:cs="Times New Roman"/>
          <w:b/>
          <w:sz w:val="28"/>
          <w:szCs w:val="28"/>
        </w:rPr>
      </w:pPr>
      <w:r w:rsidRPr="003F5A2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3F5A2B" w:rsidRPr="003F5A2B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3F5A2B">
        <w:rPr>
          <w:rFonts w:ascii="Times New Roman" w:hAnsi="Times New Roman" w:cs="Times New Roman"/>
          <w:sz w:val="24"/>
          <w:szCs w:val="24"/>
        </w:rPr>
        <w:t>1) Придумать название команд, выбрать капитана.</w:t>
      </w:r>
    </w:p>
    <w:p w:rsidR="003F5A2B" w:rsidRPr="003F5A2B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3F5A2B">
        <w:rPr>
          <w:rFonts w:ascii="Times New Roman" w:hAnsi="Times New Roman" w:cs="Times New Roman"/>
          <w:sz w:val="24"/>
          <w:szCs w:val="24"/>
        </w:rPr>
        <w:t>2)Ознакомить с правилами игры.</w:t>
      </w:r>
    </w:p>
    <w:p w:rsidR="003F5A2B" w:rsidRPr="003F5A2B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3F5A2B">
        <w:rPr>
          <w:rFonts w:ascii="Times New Roman" w:hAnsi="Times New Roman" w:cs="Times New Roman"/>
          <w:sz w:val="24"/>
          <w:szCs w:val="24"/>
        </w:rPr>
        <w:t>3) Повторить с детьми названия деревьев, кустарников, садовых и луговых цветов, лесных ягод, комнатных растений диких и домашних животных, насекомых, птиц.</w:t>
      </w:r>
    </w:p>
    <w:p w:rsidR="003F5A2B" w:rsidRPr="003F5A2B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3F5A2B">
        <w:rPr>
          <w:rFonts w:ascii="Times New Roman" w:hAnsi="Times New Roman" w:cs="Times New Roman"/>
          <w:sz w:val="24"/>
          <w:szCs w:val="24"/>
        </w:rPr>
        <w:t>4) Уточнить признаки, по которым можно определить, какая будет</w:t>
      </w:r>
    </w:p>
    <w:p w:rsidR="003F5A2B" w:rsidRPr="003F5A2B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3F5A2B">
        <w:rPr>
          <w:rFonts w:ascii="Times New Roman" w:hAnsi="Times New Roman" w:cs="Times New Roman"/>
          <w:sz w:val="24"/>
          <w:szCs w:val="24"/>
        </w:rPr>
        <w:t>погода.</w:t>
      </w:r>
    </w:p>
    <w:p w:rsidR="003F5A2B" w:rsidRPr="003F5A2B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3F5A2B">
        <w:rPr>
          <w:rFonts w:ascii="Times New Roman" w:hAnsi="Times New Roman" w:cs="Times New Roman"/>
          <w:sz w:val="24"/>
          <w:szCs w:val="24"/>
        </w:rPr>
        <w:t>5)Чтение книг о животных, растениях.</w:t>
      </w:r>
    </w:p>
    <w:p w:rsidR="003F5A2B" w:rsidRPr="003F5A2B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3F5A2B">
        <w:rPr>
          <w:rFonts w:ascii="Times New Roman" w:hAnsi="Times New Roman" w:cs="Times New Roman"/>
          <w:sz w:val="24"/>
          <w:szCs w:val="24"/>
        </w:rPr>
        <w:t>6) Рассматривание альбомов «Наши верные друзья», «Времена года»,</w:t>
      </w:r>
    </w:p>
    <w:p w:rsidR="003F5A2B" w:rsidRPr="003F5A2B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3F5A2B">
        <w:rPr>
          <w:rFonts w:ascii="Times New Roman" w:hAnsi="Times New Roman" w:cs="Times New Roman"/>
          <w:sz w:val="24"/>
          <w:szCs w:val="24"/>
        </w:rPr>
        <w:t>«Цветы сада».</w:t>
      </w:r>
    </w:p>
    <w:p w:rsidR="003F5A2B" w:rsidRPr="003F5A2B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3F5A2B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3F5A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5A2B">
        <w:rPr>
          <w:rFonts w:ascii="Times New Roman" w:hAnsi="Times New Roman" w:cs="Times New Roman"/>
          <w:sz w:val="24"/>
          <w:szCs w:val="24"/>
        </w:rPr>
        <w:t>картинки с изображением птиц, цветов, картинки из игры</w:t>
      </w:r>
    </w:p>
    <w:p w:rsidR="003F5A2B" w:rsidRDefault="003F5A2B" w:rsidP="003F5A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F5A2B">
        <w:rPr>
          <w:rFonts w:ascii="Times New Roman" w:hAnsi="Times New Roman" w:cs="Times New Roman"/>
          <w:sz w:val="24"/>
          <w:szCs w:val="24"/>
        </w:rPr>
        <w:t>«Необычные цветы»; «Что лишнее», листы бумаги, кисточка, краски, веревка, яблоко, морковь, поднос корзинки.</w:t>
      </w:r>
      <w:proofErr w:type="gramEnd"/>
    </w:p>
    <w:p w:rsidR="003F5A2B" w:rsidRPr="003F5A2B" w:rsidRDefault="003F5A2B" w:rsidP="003F5A2B">
      <w:pPr>
        <w:rPr>
          <w:rFonts w:ascii="Times New Roman" w:hAnsi="Times New Roman" w:cs="Times New Roman"/>
          <w:sz w:val="24"/>
          <w:szCs w:val="24"/>
        </w:rPr>
      </w:pPr>
    </w:p>
    <w:p w:rsidR="003F5A2B" w:rsidRPr="003F5A2B" w:rsidRDefault="003F5A2B" w:rsidP="003F5A2B">
      <w:pPr>
        <w:rPr>
          <w:rFonts w:ascii="Times New Roman" w:hAnsi="Times New Roman" w:cs="Times New Roman"/>
          <w:b/>
          <w:sz w:val="28"/>
          <w:szCs w:val="28"/>
        </w:rPr>
      </w:pPr>
      <w:r w:rsidRPr="003F5A2B">
        <w:rPr>
          <w:rFonts w:ascii="Times New Roman" w:hAnsi="Times New Roman" w:cs="Times New Roman"/>
          <w:b/>
          <w:sz w:val="28"/>
          <w:szCs w:val="28"/>
        </w:rPr>
        <w:t>Х О Д</w:t>
      </w:r>
      <w:r w:rsidR="00BF7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F5A2B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3F5A2B">
        <w:rPr>
          <w:rFonts w:ascii="Times New Roman" w:hAnsi="Times New Roman" w:cs="Times New Roman"/>
          <w:b/>
          <w:sz w:val="28"/>
          <w:szCs w:val="28"/>
        </w:rPr>
        <w:t xml:space="preserve"> А Н Я Т И Я .</w:t>
      </w:r>
    </w:p>
    <w:p w:rsidR="003F5A2B" w:rsidRPr="00653713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653713">
        <w:rPr>
          <w:rFonts w:ascii="Times New Roman" w:hAnsi="Times New Roman" w:cs="Times New Roman"/>
          <w:sz w:val="24"/>
          <w:szCs w:val="24"/>
        </w:rPr>
        <w:t>Нас солнца луч смешит и дразнит</w:t>
      </w:r>
    </w:p>
    <w:p w:rsidR="003F5A2B" w:rsidRPr="00653713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653713">
        <w:rPr>
          <w:rFonts w:ascii="Times New Roman" w:hAnsi="Times New Roman" w:cs="Times New Roman"/>
          <w:sz w:val="24"/>
          <w:szCs w:val="24"/>
        </w:rPr>
        <w:t>Нам нынче весело с утра,</w:t>
      </w:r>
    </w:p>
    <w:p w:rsidR="003F5A2B" w:rsidRPr="00653713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653713">
        <w:rPr>
          <w:rFonts w:ascii="Times New Roman" w:hAnsi="Times New Roman" w:cs="Times New Roman"/>
          <w:sz w:val="24"/>
          <w:szCs w:val="24"/>
        </w:rPr>
        <w:t>"Весна нам дарит звонкий праздник</w:t>
      </w:r>
    </w:p>
    <w:p w:rsidR="003F5A2B" w:rsidRPr="00653713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653713">
        <w:rPr>
          <w:rFonts w:ascii="Times New Roman" w:hAnsi="Times New Roman" w:cs="Times New Roman"/>
          <w:sz w:val="24"/>
          <w:szCs w:val="24"/>
        </w:rPr>
        <w:t>И главный гость на нем — игра.</w:t>
      </w:r>
    </w:p>
    <w:p w:rsidR="003F5A2B" w:rsidRPr="00653713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653713">
        <w:rPr>
          <w:rFonts w:ascii="Times New Roman" w:hAnsi="Times New Roman" w:cs="Times New Roman"/>
          <w:sz w:val="24"/>
          <w:szCs w:val="24"/>
        </w:rPr>
        <w:lastRenderedPageBreak/>
        <w:t xml:space="preserve">Она наш друг— </w:t>
      </w:r>
      <w:proofErr w:type="gramStart"/>
      <w:r w:rsidRPr="00653713">
        <w:rPr>
          <w:rFonts w:ascii="Times New Roman" w:hAnsi="Times New Roman" w:cs="Times New Roman"/>
          <w:sz w:val="24"/>
          <w:szCs w:val="24"/>
        </w:rPr>
        <w:t>бо</w:t>
      </w:r>
      <w:proofErr w:type="gramEnd"/>
      <w:r w:rsidRPr="00653713">
        <w:rPr>
          <w:rFonts w:ascii="Times New Roman" w:hAnsi="Times New Roman" w:cs="Times New Roman"/>
          <w:sz w:val="24"/>
          <w:szCs w:val="24"/>
        </w:rPr>
        <w:t>льшой и умный,</w:t>
      </w:r>
    </w:p>
    <w:p w:rsidR="003F5A2B" w:rsidRPr="00653713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653713">
        <w:rPr>
          <w:rFonts w:ascii="Times New Roman" w:hAnsi="Times New Roman" w:cs="Times New Roman"/>
          <w:sz w:val="24"/>
          <w:szCs w:val="24"/>
        </w:rPr>
        <w:t>Не даст скучать и унывать.</w:t>
      </w:r>
    </w:p>
    <w:p w:rsidR="003F5A2B" w:rsidRPr="00653713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653713">
        <w:rPr>
          <w:rFonts w:ascii="Times New Roman" w:hAnsi="Times New Roman" w:cs="Times New Roman"/>
          <w:sz w:val="24"/>
          <w:szCs w:val="24"/>
        </w:rPr>
        <w:t>Затеет спор, веселый, шумный,</w:t>
      </w:r>
    </w:p>
    <w:p w:rsidR="003F5A2B" w:rsidRPr="00653713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653713">
        <w:rPr>
          <w:rFonts w:ascii="Times New Roman" w:hAnsi="Times New Roman" w:cs="Times New Roman"/>
          <w:sz w:val="24"/>
          <w:szCs w:val="24"/>
        </w:rPr>
        <w:t>Поможет новое узнать.</w:t>
      </w:r>
    </w:p>
    <w:p w:rsidR="003F5A2B" w:rsidRPr="003F5A2B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3F5A2B">
        <w:rPr>
          <w:rFonts w:ascii="Times New Roman" w:hAnsi="Times New Roman" w:cs="Times New Roman"/>
          <w:sz w:val="24"/>
          <w:szCs w:val="24"/>
        </w:rPr>
        <w:t>Сегодня КВН, в котором принимают участие две команды: «Утята» и</w:t>
      </w:r>
    </w:p>
    <w:p w:rsidR="003F5A2B" w:rsidRPr="003F5A2B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3F5A2B">
        <w:rPr>
          <w:rFonts w:ascii="Times New Roman" w:hAnsi="Times New Roman" w:cs="Times New Roman"/>
          <w:sz w:val="24"/>
          <w:szCs w:val="24"/>
        </w:rPr>
        <w:t>«Лягушата».</w:t>
      </w:r>
    </w:p>
    <w:p w:rsidR="003F5A2B" w:rsidRPr="003F5A2B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3F5A2B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gramStart"/>
      <w:r w:rsidRPr="003F5A2B"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 w:rsidRPr="003F5A2B">
        <w:rPr>
          <w:rFonts w:ascii="Times New Roman" w:hAnsi="Times New Roman" w:cs="Times New Roman"/>
          <w:sz w:val="24"/>
          <w:szCs w:val="24"/>
        </w:rPr>
        <w:t xml:space="preserve"> КВН — растительный и животный мир.</w:t>
      </w:r>
    </w:p>
    <w:p w:rsidR="003F5A2B" w:rsidRPr="003F5A2B" w:rsidRDefault="003F5A2B" w:rsidP="003F5A2B">
      <w:pPr>
        <w:rPr>
          <w:rFonts w:ascii="Times New Roman" w:hAnsi="Times New Roman" w:cs="Times New Roman"/>
          <w:b/>
          <w:sz w:val="32"/>
          <w:szCs w:val="32"/>
        </w:rPr>
      </w:pPr>
      <w:r w:rsidRPr="003F5A2B">
        <w:rPr>
          <w:rFonts w:ascii="Times New Roman" w:hAnsi="Times New Roman" w:cs="Times New Roman"/>
          <w:b/>
          <w:sz w:val="32"/>
          <w:szCs w:val="32"/>
        </w:rPr>
        <w:t>I конкурс — «Разминка»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783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F783E">
        <w:rPr>
          <w:rFonts w:ascii="Times New Roman" w:hAnsi="Times New Roman" w:cs="Times New Roman"/>
          <w:sz w:val="24"/>
          <w:szCs w:val="24"/>
        </w:rPr>
        <w:t xml:space="preserve"> а д а н и е : кто больше назовет комнатных растений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II конкурс — «Назови растение по описанию»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Для команды «Утята»: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 xml:space="preserve">1) Растение, в виде небольшого кустика, стебель </w:t>
      </w:r>
      <w:proofErr w:type="spellStart"/>
      <w:r w:rsidRPr="00BF783E">
        <w:rPr>
          <w:rFonts w:ascii="Times New Roman" w:hAnsi="Times New Roman" w:cs="Times New Roman"/>
          <w:sz w:val="24"/>
          <w:szCs w:val="24"/>
        </w:rPr>
        <w:t>светлозеленый</w:t>
      </w:r>
      <w:proofErr w:type="spellEnd"/>
      <w:r w:rsidRPr="00BF783E">
        <w:rPr>
          <w:rFonts w:ascii="Times New Roman" w:hAnsi="Times New Roman" w:cs="Times New Roman"/>
          <w:sz w:val="24"/>
          <w:szCs w:val="24"/>
        </w:rPr>
        <w:t>, полупрозрачный, сильно ветвится, листья яйцевидной формы на длинных черешках, край листа зубчатый. Цветы ярко-розового цвета. Это растение светолюбивое. Размножается семенами и черенками (бальзамин)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2) У растения широкие темно-зеленые листья на длинных черешках. Цветы белого цвета, похожи на нарцисс, корневая система — луковица. Растение светолюбивое. Размножается луковицами-детками (лилия)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Для команды «Лягушата»: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1) Растение в виде кустика, с прямостоящим стеблем. Листья округлые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ярко-зеленого цвета, на них имеются круги бурого цвета. Цветы бывают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белые, розовые, малиновые, собраны в соцветие зонтик. Любит солнечные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места. Размножается черенками (герань)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2) Невысокое травянистое растение с сильно укорененным стеблем и прикорневыми черешковыми листьями, собранными в розетку. Листья округлые, мясистые, край листа волнистый. Цветы голубого цвета. Растение не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выносит прямых солнечных лучей. Размножается делением взрослого куста (фиалка)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b/>
          <w:sz w:val="28"/>
          <w:szCs w:val="28"/>
        </w:rPr>
        <w:t>III конкурс</w:t>
      </w:r>
      <w:r w:rsidRPr="00BF783E">
        <w:rPr>
          <w:rFonts w:ascii="Times New Roman" w:hAnsi="Times New Roman" w:cs="Times New Roman"/>
          <w:sz w:val="24"/>
          <w:szCs w:val="24"/>
        </w:rPr>
        <w:t>—</w:t>
      </w:r>
      <w:proofErr w:type="gramStart"/>
      <w:r w:rsidRPr="00BF783E">
        <w:rPr>
          <w:rFonts w:ascii="Times New Roman" w:hAnsi="Times New Roman" w:cs="Times New Roman"/>
          <w:sz w:val="24"/>
          <w:szCs w:val="24"/>
        </w:rPr>
        <w:t>«Н</w:t>
      </w:r>
      <w:proofErr w:type="gramEnd"/>
      <w:r w:rsidRPr="00BF783E">
        <w:rPr>
          <w:rFonts w:ascii="Times New Roman" w:hAnsi="Times New Roman" w:cs="Times New Roman"/>
          <w:sz w:val="24"/>
          <w:szCs w:val="24"/>
        </w:rPr>
        <w:t>еобычные цветы»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каждой команде дается по 2 карточки, на которых нарисованы цветы. На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783E">
        <w:rPr>
          <w:rFonts w:ascii="Times New Roman" w:hAnsi="Times New Roman" w:cs="Times New Roman"/>
          <w:sz w:val="24"/>
          <w:szCs w:val="24"/>
        </w:rPr>
        <w:t>столе</w:t>
      </w:r>
      <w:proofErr w:type="gramEnd"/>
      <w:r w:rsidRPr="00BF783E">
        <w:rPr>
          <w:rFonts w:ascii="Times New Roman" w:hAnsi="Times New Roman" w:cs="Times New Roman"/>
          <w:sz w:val="24"/>
          <w:szCs w:val="24"/>
        </w:rPr>
        <w:t xml:space="preserve"> разложены лепестки цветов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ЗАДАНИЕ — каждой команде найти лепестки, на которых изображены: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lastRenderedPageBreak/>
        <w:t>Команда «Утята» — домашние животные, цветы луга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Команда «Лягушата» — дикие животные, насекомые;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Нужно собрать цветок с « тематическими лепестками»</w:t>
      </w:r>
    </w:p>
    <w:p w:rsidR="003F5A2B" w:rsidRPr="00BF783E" w:rsidRDefault="003F5A2B" w:rsidP="003F5A2B">
      <w:pPr>
        <w:rPr>
          <w:rFonts w:ascii="Times New Roman" w:hAnsi="Times New Roman" w:cs="Times New Roman"/>
          <w:b/>
          <w:sz w:val="28"/>
          <w:szCs w:val="28"/>
        </w:rPr>
      </w:pPr>
      <w:r w:rsidRPr="00BF783E">
        <w:rPr>
          <w:rFonts w:ascii="Times New Roman" w:hAnsi="Times New Roman" w:cs="Times New Roman"/>
          <w:b/>
          <w:sz w:val="28"/>
          <w:szCs w:val="28"/>
        </w:rPr>
        <w:t>IV конкурс « Мы в защиту природы!»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3F5A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783E">
        <w:rPr>
          <w:rFonts w:ascii="Times New Roman" w:hAnsi="Times New Roman" w:cs="Times New Roman"/>
          <w:sz w:val="24"/>
          <w:szCs w:val="24"/>
        </w:rPr>
        <w:t>Нужно нарисовать плакат о защите природы.</w:t>
      </w:r>
    </w:p>
    <w:p w:rsidR="003F5A2B" w:rsidRPr="00BF783E" w:rsidRDefault="003F5A2B" w:rsidP="003F5A2B">
      <w:pPr>
        <w:rPr>
          <w:rFonts w:ascii="Times New Roman" w:hAnsi="Times New Roman" w:cs="Times New Roman"/>
          <w:b/>
          <w:sz w:val="28"/>
          <w:szCs w:val="28"/>
        </w:rPr>
      </w:pPr>
      <w:r w:rsidRPr="00BF783E">
        <w:rPr>
          <w:rFonts w:ascii="Times New Roman" w:hAnsi="Times New Roman" w:cs="Times New Roman"/>
          <w:b/>
          <w:sz w:val="28"/>
          <w:szCs w:val="28"/>
        </w:rPr>
        <w:t>Конкурс капитанов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Pr="00BF783E">
        <w:rPr>
          <w:rFonts w:ascii="Times New Roman" w:hAnsi="Times New Roman" w:cs="Times New Roman"/>
          <w:sz w:val="24"/>
          <w:szCs w:val="24"/>
        </w:rPr>
        <w:t>задание—определить</w:t>
      </w:r>
      <w:proofErr w:type="gramEnd"/>
      <w:r w:rsidRPr="00BF783E">
        <w:rPr>
          <w:rFonts w:ascii="Times New Roman" w:hAnsi="Times New Roman" w:cs="Times New Roman"/>
          <w:sz w:val="24"/>
          <w:szCs w:val="24"/>
        </w:rPr>
        <w:t xml:space="preserve"> по картинке — что это?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 xml:space="preserve">картинки— </w:t>
      </w:r>
      <w:proofErr w:type="gramStart"/>
      <w:r w:rsidRPr="00BF783E"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Pr="00BF783E">
        <w:rPr>
          <w:rFonts w:ascii="Times New Roman" w:hAnsi="Times New Roman" w:cs="Times New Roman"/>
          <w:sz w:val="24"/>
          <w:szCs w:val="24"/>
        </w:rPr>
        <w:t>штан, акация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2)задание — вопросы: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— В какое время года у деревьев распускаются листочки?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(весной)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— В какое время года собирают с полей урожай</w:t>
      </w:r>
      <w:proofErr w:type="gramStart"/>
      <w:r w:rsidRPr="00BF783E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BF783E">
        <w:rPr>
          <w:rFonts w:ascii="Times New Roman" w:hAnsi="Times New Roman" w:cs="Times New Roman"/>
          <w:sz w:val="24"/>
          <w:szCs w:val="24"/>
        </w:rPr>
        <w:t>осенью)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BF783E">
        <w:rPr>
          <w:rFonts w:ascii="Times New Roman" w:hAnsi="Times New Roman" w:cs="Times New Roman"/>
          <w:sz w:val="24"/>
          <w:szCs w:val="24"/>
        </w:rPr>
        <w:t>Птенцы</w:t>
      </w:r>
      <w:proofErr w:type="gramEnd"/>
      <w:r w:rsidRPr="00BF783E">
        <w:rPr>
          <w:rFonts w:ascii="Times New Roman" w:hAnsi="Times New Roman" w:cs="Times New Roman"/>
          <w:sz w:val="24"/>
          <w:szCs w:val="24"/>
        </w:rPr>
        <w:t xml:space="preserve"> какой птицы не знают своей матери? (кукушки)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— Какие цветы первыми распускаются у нас? (подснежники</w:t>
      </w:r>
      <w:proofErr w:type="gramStart"/>
      <w:r w:rsidRPr="00BF783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7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83E">
        <w:rPr>
          <w:rFonts w:ascii="Times New Roman" w:hAnsi="Times New Roman" w:cs="Times New Roman"/>
          <w:sz w:val="24"/>
          <w:szCs w:val="24"/>
        </w:rPr>
        <w:t>матьи</w:t>
      </w:r>
      <w:proofErr w:type="spellEnd"/>
      <w:r w:rsidRPr="00BF783E">
        <w:rPr>
          <w:rFonts w:ascii="Times New Roman" w:hAnsi="Times New Roman" w:cs="Times New Roman"/>
          <w:sz w:val="24"/>
          <w:szCs w:val="24"/>
        </w:rPr>
        <w:t>-мачеха, калужница и гусиный лук)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 xml:space="preserve">3)ЗАДАНИЕ — соревнование </w:t>
      </w:r>
      <w:proofErr w:type="gramStart"/>
      <w:r w:rsidRPr="00BF783E">
        <w:rPr>
          <w:rFonts w:ascii="Times New Roman" w:hAnsi="Times New Roman" w:cs="Times New Roman"/>
          <w:sz w:val="24"/>
          <w:szCs w:val="24"/>
        </w:rPr>
        <w:t>ловких</w:t>
      </w:r>
      <w:proofErr w:type="gramEnd"/>
      <w:r w:rsidRPr="00BF783E">
        <w:rPr>
          <w:rFonts w:ascii="Times New Roman" w:hAnsi="Times New Roman" w:cs="Times New Roman"/>
          <w:sz w:val="24"/>
          <w:szCs w:val="24"/>
        </w:rPr>
        <w:t>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На столе яблоко. Капитаны стоят в шаге от стола, в 15 – 20 см от яблока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завязана из шнура большая петля. Шнур держат 2 человека из команды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соперников. Подается сигнал: «Внимание игра началась!» Капитаны вы-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F783E">
        <w:rPr>
          <w:rFonts w:ascii="Times New Roman" w:hAnsi="Times New Roman" w:cs="Times New Roman"/>
          <w:sz w:val="24"/>
          <w:szCs w:val="24"/>
        </w:rPr>
        <w:t>бирают</w:t>
      </w:r>
      <w:proofErr w:type="spellEnd"/>
      <w:r w:rsidRPr="00BF783E">
        <w:rPr>
          <w:rFonts w:ascii="Times New Roman" w:hAnsi="Times New Roman" w:cs="Times New Roman"/>
          <w:sz w:val="24"/>
          <w:szCs w:val="24"/>
        </w:rPr>
        <w:t xml:space="preserve"> момент, быстрым движением продевают руку через петлю и, схватив яблоко, выдергивают обратно. Те, кто держат шнур, стараются в этот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момент затянуть петлю, чтобы в нее попала рука капитана. Тот, кто сумеет выполнить задание — победитель.</w:t>
      </w:r>
    </w:p>
    <w:p w:rsidR="003F5A2B" w:rsidRPr="00BF783E" w:rsidRDefault="003F5A2B" w:rsidP="003F5A2B">
      <w:pPr>
        <w:rPr>
          <w:rFonts w:ascii="Times New Roman" w:hAnsi="Times New Roman" w:cs="Times New Roman"/>
          <w:b/>
          <w:sz w:val="28"/>
          <w:szCs w:val="28"/>
        </w:rPr>
      </w:pPr>
      <w:r w:rsidRPr="00BF783E">
        <w:rPr>
          <w:rFonts w:ascii="Times New Roman" w:hAnsi="Times New Roman" w:cs="Times New Roman"/>
          <w:b/>
          <w:sz w:val="28"/>
          <w:szCs w:val="28"/>
        </w:rPr>
        <w:t>V конкурс — «Музыкальный»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ЗАДАНИЕ — исполнить песню о растениях, животных.</w:t>
      </w:r>
    </w:p>
    <w:p w:rsidR="003F5A2B" w:rsidRPr="00BF783E" w:rsidRDefault="003F5A2B" w:rsidP="003F5A2B">
      <w:pPr>
        <w:rPr>
          <w:rFonts w:ascii="Times New Roman" w:hAnsi="Times New Roman" w:cs="Times New Roman"/>
          <w:b/>
          <w:sz w:val="28"/>
          <w:szCs w:val="28"/>
        </w:rPr>
      </w:pPr>
      <w:r w:rsidRPr="00BF783E">
        <w:rPr>
          <w:rFonts w:ascii="Times New Roman" w:hAnsi="Times New Roman" w:cs="Times New Roman"/>
          <w:b/>
          <w:sz w:val="28"/>
          <w:szCs w:val="28"/>
        </w:rPr>
        <w:t>VII конкурс « Покажи – не ошибись!»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на стене картинки: птицы, цветы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ЗАДАНИЕ команде «Лягушата»</w:t>
      </w:r>
      <w:proofErr w:type="gramStart"/>
      <w:r w:rsidRPr="00BF783E">
        <w:rPr>
          <w:rFonts w:ascii="Times New Roman" w:hAnsi="Times New Roman" w:cs="Times New Roman"/>
          <w:sz w:val="24"/>
          <w:szCs w:val="24"/>
        </w:rPr>
        <w:t>—н</w:t>
      </w:r>
      <w:proofErr w:type="gramEnd"/>
      <w:r w:rsidRPr="00BF783E">
        <w:rPr>
          <w:rFonts w:ascii="Times New Roman" w:hAnsi="Times New Roman" w:cs="Times New Roman"/>
          <w:sz w:val="24"/>
          <w:szCs w:val="24"/>
        </w:rPr>
        <w:t>азвать садовые цветы и показать их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на картинках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lastRenderedPageBreak/>
        <w:t>ЗАДАНИЕ команде «Утята» — показать и назвать зимующих птиц.</w:t>
      </w:r>
    </w:p>
    <w:p w:rsidR="003F5A2B" w:rsidRPr="00BF783E" w:rsidRDefault="003F5A2B" w:rsidP="003F5A2B">
      <w:pPr>
        <w:rPr>
          <w:rFonts w:ascii="Times New Roman" w:hAnsi="Times New Roman" w:cs="Times New Roman"/>
          <w:b/>
          <w:sz w:val="28"/>
          <w:szCs w:val="28"/>
        </w:rPr>
      </w:pPr>
      <w:r w:rsidRPr="00BF783E">
        <w:rPr>
          <w:rFonts w:ascii="Times New Roman" w:hAnsi="Times New Roman" w:cs="Times New Roman"/>
          <w:b/>
          <w:sz w:val="28"/>
          <w:szCs w:val="28"/>
        </w:rPr>
        <w:t>VIII</w:t>
      </w:r>
      <w:r w:rsidR="00BF783E" w:rsidRPr="00BF7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83E">
        <w:rPr>
          <w:rFonts w:ascii="Times New Roman" w:hAnsi="Times New Roman" w:cs="Times New Roman"/>
          <w:b/>
          <w:sz w:val="28"/>
          <w:szCs w:val="28"/>
        </w:rPr>
        <w:t>конкурс «Травоядные»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BF783E">
        <w:rPr>
          <w:rFonts w:ascii="Times New Roman" w:hAnsi="Times New Roman" w:cs="Times New Roman"/>
          <w:sz w:val="24"/>
          <w:szCs w:val="24"/>
        </w:rPr>
        <w:t>столе</w:t>
      </w:r>
      <w:proofErr w:type="gramEnd"/>
      <w:r w:rsidRPr="00BF783E">
        <w:rPr>
          <w:rFonts w:ascii="Times New Roman" w:hAnsi="Times New Roman" w:cs="Times New Roman"/>
          <w:sz w:val="24"/>
          <w:szCs w:val="24"/>
        </w:rPr>
        <w:t xml:space="preserve"> на подносе — морковь на каждого из детей. Нужно допрыгать до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стола руки за спиной, взять ртом морковь, допрыгать до корзинки опустить в нее морковь. Чья команда быстрее справится с заданием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IX конкурс «Что лишнее». Показывают картинки, дети определяют,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что на них изображено лишнее.</w:t>
      </w:r>
    </w:p>
    <w:p w:rsidR="003F5A2B" w:rsidRPr="00BF783E" w:rsidRDefault="003F5A2B" w:rsidP="003F5A2B">
      <w:pPr>
        <w:rPr>
          <w:rFonts w:ascii="Times New Roman" w:hAnsi="Times New Roman" w:cs="Times New Roman"/>
          <w:b/>
          <w:sz w:val="28"/>
          <w:szCs w:val="28"/>
        </w:rPr>
      </w:pPr>
      <w:r w:rsidRPr="00BF783E">
        <w:rPr>
          <w:rFonts w:ascii="Times New Roman" w:hAnsi="Times New Roman" w:cs="Times New Roman"/>
          <w:b/>
          <w:sz w:val="28"/>
          <w:szCs w:val="28"/>
        </w:rPr>
        <w:t>X конкурс «Найди ошибку»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ЗАДАНИЕ команде «Утята»: Жили-были две бабочки по дружки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Вместе они летали на луг, раскачивались на высоких цветках, пили утреннюю росу. Но однажды бабочка не нашла</w:t>
      </w:r>
      <w:r w:rsidR="00653713">
        <w:rPr>
          <w:rFonts w:ascii="Times New Roman" w:hAnsi="Times New Roman" w:cs="Times New Roman"/>
          <w:sz w:val="24"/>
          <w:szCs w:val="24"/>
        </w:rPr>
        <w:t xml:space="preserve"> своей подружки. «Наверное, она </w:t>
      </w:r>
      <w:r w:rsidRPr="00BF783E">
        <w:rPr>
          <w:rFonts w:ascii="Times New Roman" w:hAnsi="Times New Roman" w:cs="Times New Roman"/>
          <w:sz w:val="24"/>
          <w:szCs w:val="24"/>
        </w:rPr>
        <w:t>заболела, — решила бабочка,— надо н</w:t>
      </w:r>
      <w:r w:rsidR="00653713">
        <w:rPr>
          <w:rFonts w:ascii="Times New Roman" w:hAnsi="Times New Roman" w:cs="Times New Roman"/>
          <w:sz w:val="24"/>
          <w:szCs w:val="24"/>
        </w:rPr>
        <w:t xml:space="preserve">авестить подружку и принести ей </w:t>
      </w:r>
      <w:r w:rsidRPr="00BF783E">
        <w:rPr>
          <w:rFonts w:ascii="Times New Roman" w:hAnsi="Times New Roman" w:cs="Times New Roman"/>
          <w:sz w:val="24"/>
          <w:szCs w:val="24"/>
        </w:rPr>
        <w:t>вкусную еду. Пожалуй, захвачу-ка я ей для угощения тлю или муху. Обрадовалась бабочка такому решению и полетела к подружке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ЗАДАНИЕ команде «Лягушата»: Н</w:t>
      </w:r>
      <w:r w:rsidR="00653713">
        <w:rPr>
          <w:rFonts w:ascii="Times New Roman" w:hAnsi="Times New Roman" w:cs="Times New Roman"/>
          <w:sz w:val="24"/>
          <w:szCs w:val="24"/>
        </w:rPr>
        <w:t xml:space="preserve">а дереве висела кормушка, в ней </w:t>
      </w:r>
      <w:r w:rsidRPr="00BF783E">
        <w:rPr>
          <w:rFonts w:ascii="Times New Roman" w:hAnsi="Times New Roman" w:cs="Times New Roman"/>
          <w:sz w:val="24"/>
          <w:szCs w:val="24"/>
        </w:rPr>
        <w:t>был корм, крошки хлеба, ветки рябины, кусочки сала. Прилетели маленькие, серенькие птички, хлеб склевали, а рябину и сало не тронули</w:t>
      </w:r>
      <w:r w:rsidR="00653713">
        <w:rPr>
          <w:rFonts w:ascii="Times New Roman" w:hAnsi="Times New Roman" w:cs="Times New Roman"/>
          <w:sz w:val="24"/>
          <w:szCs w:val="24"/>
        </w:rPr>
        <w:t>. Затем</w:t>
      </w:r>
      <w:r w:rsidR="00962E82">
        <w:rPr>
          <w:rFonts w:ascii="Times New Roman" w:hAnsi="Times New Roman" w:cs="Times New Roman"/>
          <w:sz w:val="24"/>
          <w:szCs w:val="24"/>
        </w:rPr>
        <w:t xml:space="preserve"> </w:t>
      </w:r>
      <w:r w:rsidRPr="00BF783E">
        <w:rPr>
          <w:rFonts w:ascii="Times New Roman" w:hAnsi="Times New Roman" w:cs="Times New Roman"/>
          <w:sz w:val="24"/>
          <w:szCs w:val="24"/>
        </w:rPr>
        <w:t>прилетели небольшие птички с красны</w:t>
      </w:r>
      <w:r w:rsidR="00962E82">
        <w:rPr>
          <w:rFonts w:ascii="Times New Roman" w:hAnsi="Times New Roman" w:cs="Times New Roman"/>
          <w:sz w:val="24"/>
          <w:szCs w:val="24"/>
        </w:rPr>
        <w:t xml:space="preserve">ми грудками и белой полоской на </w:t>
      </w:r>
      <w:r w:rsidRPr="00BF783E">
        <w:rPr>
          <w:rFonts w:ascii="Times New Roman" w:hAnsi="Times New Roman" w:cs="Times New Roman"/>
          <w:sz w:val="24"/>
          <w:szCs w:val="24"/>
        </w:rPr>
        <w:t>темно-синих крыльях. Они сидели и к</w:t>
      </w:r>
      <w:r w:rsidR="00962E82">
        <w:rPr>
          <w:rFonts w:ascii="Times New Roman" w:hAnsi="Times New Roman" w:cs="Times New Roman"/>
          <w:sz w:val="24"/>
          <w:szCs w:val="24"/>
        </w:rPr>
        <w:t xml:space="preserve">левали сало. Прилетела птичка с </w:t>
      </w:r>
      <w:r w:rsidRPr="00BF783E">
        <w:rPr>
          <w:rFonts w:ascii="Times New Roman" w:hAnsi="Times New Roman" w:cs="Times New Roman"/>
          <w:sz w:val="24"/>
          <w:szCs w:val="24"/>
        </w:rPr>
        <w:t>желтой грудкой. Она очень любит лакомиться рябиной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Определите — что неправильно.</w:t>
      </w:r>
    </w:p>
    <w:p w:rsidR="003F5A2B" w:rsidRPr="00BF783E" w:rsidRDefault="003F5A2B" w:rsidP="003F5A2B">
      <w:pPr>
        <w:rPr>
          <w:rFonts w:ascii="Times New Roman" w:hAnsi="Times New Roman" w:cs="Times New Roman"/>
          <w:b/>
          <w:sz w:val="28"/>
          <w:szCs w:val="28"/>
        </w:rPr>
      </w:pPr>
      <w:r w:rsidRPr="00BF783E">
        <w:rPr>
          <w:rFonts w:ascii="Times New Roman" w:hAnsi="Times New Roman" w:cs="Times New Roman"/>
          <w:b/>
          <w:sz w:val="28"/>
          <w:szCs w:val="28"/>
        </w:rPr>
        <w:t>XI конкурс « Танцевальный»: изобразить под музыку танец лягушат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Жюри подводит итоги всех конкурсов.</w:t>
      </w:r>
    </w:p>
    <w:p w:rsidR="003F5A2B" w:rsidRPr="00BF783E" w:rsidRDefault="003F5A2B" w:rsidP="003F5A2B">
      <w:pPr>
        <w:rPr>
          <w:rFonts w:ascii="Times New Roman" w:hAnsi="Times New Roman" w:cs="Times New Roman"/>
          <w:sz w:val="24"/>
          <w:szCs w:val="24"/>
        </w:rPr>
      </w:pPr>
      <w:r w:rsidRPr="00BF783E">
        <w:rPr>
          <w:rFonts w:ascii="Times New Roman" w:hAnsi="Times New Roman" w:cs="Times New Roman"/>
          <w:sz w:val="24"/>
          <w:szCs w:val="24"/>
        </w:rPr>
        <w:t>Награждение команд</w:t>
      </w:r>
    </w:p>
    <w:p w:rsidR="003F5A2B" w:rsidRPr="003F5A2B" w:rsidRDefault="003F5A2B">
      <w:pPr>
        <w:rPr>
          <w:rFonts w:ascii="Times New Roman" w:hAnsi="Times New Roman" w:cs="Times New Roman"/>
          <w:b/>
          <w:sz w:val="32"/>
          <w:szCs w:val="32"/>
        </w:rPr>
      </w:pPr>
    </w:p>
    <w:p w:rsidR="00A63F51" w:rsidRDefault="00A63F51" w:rsidP="00966559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966559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966559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966559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966559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966559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966559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966559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966559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966559">
      <w:pPr>
        <w:rPr>
          <w:rFonts w:ascii="Times New Roman" w:hAnsi="Times New Roman" w:cs="Times New Roman"/>
          <w:sz w:val="28"/>
          <w:szCs w:val="28"/>
        </w:rPr>
      </w:pP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Конспект занятия с использованием мультимедийного оборудования</w:t>
      </w:r>
    </w:p>
    <w:p w:rsidR="00966559" w:rsidRPr="00962E82" w:rsidRDefault="00966559" w:rsidP="00966559">
      <w:pPr>
        <w:rPr>
          <w:rFonts w:ascii="Times New Roman" w:hAnsi="Times New Roman" w:cs="Times New Roman"/>
          <w:b/>
          <w:sz w:val="28"/>
          <w:szCs w:val="28"/>
        </w:rPr>
      </w:pPr>
      <w:r w:rsidRPr="00962E82">
        <w:rPr>
          <w:rFonts w:ascii="Times New Roman" w:hAnsi="Times New Roman" w:cs="Times New Roman"/>
          <w:b/>
          <w:sz w:val="28"/>
          <w:szCs w:val="28"/>
        </w:rPr>
        <w:t>«Комнатные растения дарят здоровье»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Цель: Познакомить детей с комнатными растениями</w:t>
      </w:r>
      <w:proofErr w:type="gramStart"/>
      <w:r w:rsidRPr="00962E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2E82">
        <w:rPr>
          <w:rFonts w:ascii="Times New Roman" w:hAnsi="Times New Roman" w:cs="Times New Roman"/>
          <w:sz w:val="28"/>
          <w:szCs w:val="28"/>
        </w:rPr>
        <w:t xml:space="preserve"> которые не только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 xml:space="preserve">украшают наши дома, но и </w:t>
      </w:r>
      <w:proofErr w:type="spellStart"/>
      <w:r w:rsidRPr="00962E82">
        <w:rPr>
          <w:rFonts w:ascii="Times New Roman" w:hAnsi="Times New Roman" w:cs="Times New Roman"/>
          <w:sz w:val="28"/>
          <w:szCs w:val="28"/>
        </w:rPr>
        <w:t>оздоравливают</w:t>
      </w:r>
      <w:proofErr w:type="spellEnd"/>
      <w:r w:rsidRPr="00962E8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 xml:space="preserve"> Систематизировать знания детей о растениях лекарях: алоэ, </w:t>
      </w:r>
      <w:proofErr w:type="spellStart"/>
      <w:r w:rsidRPr="00962E82">
        <w:rPr>
          <w:rFonts w:ascii="Times New Roman" w:hAnsi="Times New Roman" w:cs="Times New Roman"/>
          <w:sz w:val="28"/>
          <w:szCs w:val="28"/>
        </w:rPr>
        <w:t>каланхоэ</w:t>
      </w:r>
      <w:proofErr w:type="spellEnd"/>
      <w:r w:rsidRPr="00962E82">
        <w:rPr>
          <w:rFonts w:ascii="Times New Roman" w:hAnsi="Times New Roman" w:cs="Times New Roman"/>
          <w:sz w:val="28"/>
          <w:szCs w:val="28"/>
        </w:rPr>
        <w:t>,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герань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 Учить детей описывать внешний вид растения, правильно используя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название частей растения (корень, стебель, лист, цветок)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 Закрепить знание детей о комнатных растениях, совершенствовать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навыки ухода за ними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 xml:space="preserve"> Дать детям представления о профессиях людей, которые работают </w:t>
      </w:r>
      <w:proofErr w:type="gramStart"/>
      <w:r w:rsidRPr="00962E8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оранжерее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 Обогащать знания детей о том какую пользу приносят комнатные растения людям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Активизировать словарь детей: оранжерея, селекционер, садовник, цветовод, ученый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Предварительная работа: чтение сказки Б. Вовк «Чьи Цветы лучше?», беседы о комнатных растениях, их пользе, способах ухаживания за ними, заучивание стихов и загадок о комнатных растениях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Продуктивная деятельность: изготовление паспортов для комнатных растений в группе с детьми совместно, выполнение домашнего задания в виде рисунка «Мой любимый цветок»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 xml:space="preserve">Оборудование: Интерактивная доска, слайд-шоу «Путешествие в оранжерею»; комнатные растения: герань, алоэ, </w:t>
      </w:r>
      <w:proofErr w:type="spellStart"/>
      <w:r w:rsidRPr="00962E82">
        <w:rPr>
          <w:rFonts w:ascii="Times New Roman" w:hAnsi="Times New Roman" w:cs="Times New Roman"/>
          <w:sz w:val="28"/>
          <w:szCs w:val="28"/>
        </w:rPr>
        <w:t>каланхоэ</w:t>
      </w:r>
      <w:proofErr w:type="spellEnd"/>
      <w:r w:rsidRPr="00962E82">
        <w:rPr>
          <w:rFonts w:ascii="Times New Roman" w:hAnsi="Times New Roman" w:cs="Times New Roman"/>
          <w:sz w:val="28"/>
          <w:szCs w:val="28"/>
        </w:rPr>
        <w:t xml:space="preserve">, фиалки </w:t>
      </w:r>
      <w:proofErr w:type="spellStart"/>
      <w:r w:rsidRPr="00962E82">
        <w:rPr>
          <w:rFonts w:ascii="Times New Roman" w:hAnsi="Times New Roman" w:cs="Times New Roman"/>
          <w:sz w:val="28"/>
          <w:szCs w:val="28"/>
        </w:rPr>
        <w:t>узумбарские</w:t>
      </w:r>
      <w:proofErr w:type="spellEnd"/>
      <w:r w:rsidRPr="00962E82">
        <w:rPr>
          <w:rFonts w:ascii="Times New Roman" w:hAnsi="Times New Roman" w:cs="Times New Roman"/>
          <w:sz w:val="28"/>
          <w:szCs w:val="28"/>
        </w:rPr>
        <w:t>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В.Ребята, нам сегодня в сад принесли необычную посылку. (Показывает)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Как выдумаете, что в ней может быть? От кого пришла посылка? (ответы детей). Молодцы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Давайте посмотрим, что в ней? (Воспитатель достает диск.) Кто знает, что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 xml:space="preserve">это такое? (Диск). Интересно, что на нем может быть? (Выслушивает предположения детей). Это непростой диск это приглашение на экскурсию </w:t>
      </w:r>
      <w:proofErr w:type="gramStart"/>
      <w:r w:rsidRPr="00962E8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оранжерею. А кто из вас знает, что такое оранжерея? (ответы детей). Правильно, молодцы. Итак, я приглашаю вас на экскурсию в оранжерею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«Оранжерея»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-Посмотрите, ребята, какое необычное здан</w:t>
      </w:r>
      <w:r w:rsidR="00962E82">
        <w:rPr>
          <w:rFonts w:ascii="Times New Roman" w:hAnsi="Times New Roman" w:cs="Times New Roman"/>
          <w:sz w:val="28"/>
          <w:szCs w:val="28"/>
        </w:rPr>
        <w:t xml:space="preserve">ие. Чем оно отличается от наших </w:t>
      </w:r>
      <w:r w:rsidRPr="00962E82">
        <w:rPr>
          <w:rFonts w:ascii="Times New Roman" w:hAnsi="Times New Roman" w:cs="Times New Roman"/>
          <w:sz w:val="28"/>
          <w:szCs w:val="28"/>
        </w:rPr>
        <w:t xml:space="preserve">домов? Правильно, стены и потолок у него </w:t>
      </w:r>
      <w:r w:rsidR="00962E82">
        <w:rPr>
          <w:rFonts w:ascii="Times New Roman" w:hAnsi="Times New Roman" w:cs="Times New Roman"/>
          <w:sz w:val="28"/>
          <w:szCs w:val="28"/>
        </w:rPr>
        <w:t xml:space="preserve">из стекла. Почему? Для чего это </w:t>
      </w:r>
      <w:r w:rsidRPr="00962E82">
        <w:rPr>
          <w:rFonts w:ascii="Times New Roman" w:hAnsi="Times New Roman" w:cs="Times New Roman"/>
          <w:sz w:val="28"/>
          <w:szCs w:val="28"/>
        </w:rPr>
        <w:t>нужно?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 xml:space="preserve">Оранжерея это помещение или здание, в котором выращивают разные растения. А что нужно для хорошего роста растений? (Свет, тепло, влага) Правильно. Оказывается </w:t>
      </w:r>
      <w:proofErr w:type="gramStart"/>
      <w:r w:rsidRPr="00962E82">
        <w:rPr>
          <w:rFonts w:ascii="Times New Roman" w:hAnsi="Times New Roman" w:cs="Times New Roman"/>
          <w:sz w:val="28"/>
          <w:szCs w:val="28"/>
        </w:rPr>
        <w:t>стекло</w:t>
      </w:r>
      <w:proofErr w:type="gramEnd"/>
      <w:r w:rsidRPr="00962E82">
        <w:rPr>
          <w:rFonts w:ascii="Times New Roman" w:hAnsi="Times New Roman" w:cs="Times New Roman"/>
          <w:sz w:val="28"/>
          <w:szCs w:val="28"/>
        </w:rPr>
        <w:t xml:space="preserve"> хорошо пропускает солнечный свет, поэтому при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E82">
        <w:rPr>
          <w:rFonts w:ascii="Times New Roman" w:hAnsi="Times New Roman" w:cs="Times New Roman"/>
          <w:sz w:val="28"/>
          <w:szCs w:val="28"/>
        </w:rPr>
        <w:t>постройках</w:t>
      </w:r>
      <w:proofErr w:type="gramEnd"/>
      <w:r w:rsidRPr="00962E82">
        <w:rPr>
          <w:rFonts w:ascii="Times New Roman" w:hAnsi="Times New Roman" w:cs="Times New Roman"/>
          <w:sz w:val="28"/>
          <w:szCs w:val="28"/>
        </w:rPr>
        <w:t xml:space="preserve"> оранжерей теплиц для дома часто используют этот материал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 xml:space="preserve">-Какие растения могут выращивать в оранжерее? (ответы). А еще там выращивают необычные экзотические растения. Но сегодня мы с вами пришли </w:t>
      </w:r>
      <w:proofErr w:type="gramStart"/>
      <w:r w:rsidRPr="00962E8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оранжерею, чтобы узнать много нового и интересного о растениях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Каких? Вы узнаете, если отгадаете загадку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Эти растения небольшие,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Но чудесные такие,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В каждом доме они живут,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Создают для нас уют. ( Комнатные растения)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«Красивые цветущие растения»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Зимой. Когда природа отдыхает, и за окнами серый, ветреный, почти бесснежный пейзаж, как будто по велению волшебной палочки, мы с вами переместились из зимы в лето. Посмотрите, как здесь красиво! Какое настроение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lastRenderedPageBreak/>
        <w:t>у вас, когда вы любуетесь цветами?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Цветы это прекрасное творение природы. Цветы приносят людям особую радость, поднимают настроение… Цветы как парящая музыка…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Нет ничего прекраснее цветов,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Пришедших в наши тихие жилища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Они пришли из глубины веков,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Чтоб сделать жизнь возвышенней и чище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2E82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962E82">
        <w:rPr>
          <w:rFonts w:ascii="Times New Roman" w:hAnsi="Times New Roman" w:cs="Times New Roman"/>
          <w:sz w:val="28"/>
          <w:szCs w:val="28"/>
        </w:rPr>
        <w:t>: «Цветы»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1.2.3-выросли цветы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К солнцу потянулись высоко,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Стало им приятно и тепло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Ветерок пролетал - стебельки покачал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Влево качнулись - низко пригнулись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Вправо качнулись - низко пригнулись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Ветерок убегай - ты цветы не сломай,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Пусть они цветут, растут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Людям радость несут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-У нас в группе тоже есть комнатные растения. Кто за ними ухаживает? Как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вы думаете, кто ухаживает за растениями в оранжерее?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Посмотрите, в оранжерее за растениями ухаживают цветоводы, садовники и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ученые - селекционеры, которые выводят новые сорта удивительных, красивых растений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«Алоэ»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-Ребята, мы с вами рассмотрели много красивых цветущих растений. А сегодня мы познакомимся с другими замечательными свойствами растений</w:t>
      </w:r>
      <w:proofErr w:type="gramStart"/>
      <w:r w:rsidRPr="00962E82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962E82">
        <w:rPr>
          <w:rFonts w:ascii="Times New Roman" w:hAnsi="Times New Roman" w:cs="Times New Roman"/>
          <w:sz w:val="28"/>
          <w:szCs w:val="28"/>
        </w:rPr>
        <w:t>ти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растения не только украшают наши жилища, но еще и полезны человеку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E82">
        <w:rPr>
          <w:rFonts w:ascii="Times New Roman" w:hAnsi="Times New Roman" w:cs="Times New Roman"/>
          <w:sz w:val="28"/>
          <w:szCs w:val="28"/>
        </w:rPr>
        <w:lastRenderedPageBreak/>
        <w:t>-А чем они полезны? (они красивые, очищают воздух, увлажняют воздух,</w:t>
      </w:r>
      <w:proofErr w:type="gramEnd"/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поднимают настроение и т. д.)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- Посмотрите на это растение. Как оно называется? Что вы о нем знаете?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(Алоэ). Какой у него стебель? Как расположены листья? В народе это растение называют столетник. Как вы думаете почему? (Ответы детей)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На самом деле это название дано столетнику за то, что он очень редко цветет,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если живет дома,- раз в сто лет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-А как вы думаете надо поливать алоэ? (ответы детей)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В. Да, алоэ надо поливать умеренно, и не ставить под прямые солнечные лучи. Ребята, посмотрите алоэ растение колючее, не имеет красивых листьев и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цветов, но во многих домах оно растет. Почему? Правильно, потому, что оно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обладает лечебными свойствами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- Из листьев алоэ добывают сок он очень горький, но это и есть самое лечебное в алоэ. Если вы раните ногу, надо привязать к ране кусочек листика -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боль пройдет, и рана быстро заживет. А еще сок алоэ помогает от насморка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Нужно развести его с водой и закапывать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62E82">
        <w:rPr>
          <w:rFonts w:ascii="Times New Roman" w:hAnsi="Times New Roman" w:cs="Times New Roman"/>
          <w:sz w:val="28"/>
          <w:szCs w:val="28"/>
        </w:rPr>
        <w:t>Каланхоэ</w:t>
      </w:r>
      <w:proofErr w:type="spellEnd"/>
      <w:r w:rsidRPr="00962E82">
        <w:rPr>
          <w:rFonts w:ascii="Times New Roman" w:hAnsi="Times New Roman" w:cs="Times New Roman"/>
          <w:sz w:val="28"/>
          <w:szCs w:val="28"/>
        </w:rPr>
        <w:t xml:space="preserve"> лечебное, декоративное цветущее»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 xml:space="preserve">А вот и другое растение. Как оно называется? Его называют </w:t>
      </w:r>
      <w:proofErr w:type="spellStart"/>
      <w:r w:rsidRPr="00962E82">
        <w:rPr>
          <w:rFonts w:ascii="Times New Roman" w:hAnsi="Times New Roman" w:cs="Times New Roman"/>
          <w:sz w:val="28"/>
          <w:szCs w:val="28"/>
        </w:rPr>
        <w:t>каланхоэ</w:t>
      </w:r>
      <w:proofErr w:type="spellEnd"/>
      <w:r w:rsidRPr="00962E82">
        <w:rPr>
          <w:rFonts w:ascii="Times New Roman" w:hAnsi="Times New Roman" w:cs="Times New Roman"/>
          <w:sz w:val="28"/>
          <w:szCs w:val="28"/>
        </w:rPr>
        <w:t>. Чем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 xml:space="preserve">оно похоже на алоэ? </w:t>
      </w:r>
      <w:proofErr w:type="gramStart"/>
      <w:r w:rsidRPr="00962E82">
        <w:rPr>
          <w:rFonts w:ascii="Times New Roman" w:hAnsi="Times New Roman" w:cs="Times New Roman"/>
          <w:sz w:val="28"/>
          <w:szCs w:val="28"/>
        </w:rPr>
        <w:t xml:space="preserve">Правильно у него тоже мясистые листья и древовидный </w:t>
      </w:r>
      <w:proofErr w:type="gramEnd"/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 xml:space="preserve">стебель. А чем они отличаются? У </w:t>
      </w:r>
      <w:proofErr w:type="spellStart"/>
      <w:r w:rsidRPr="00962E82">
        <w:rPr>
          <w:rFonts w:ascii="Times New Roman" w:hAnsi="Times New Roman" w:cs="Times New Roman"/>
          <w:sz w:val="28"/>
          <w:szCs w:val="28"/>
        </w:rPr>
        <w:t>каланхоэ</w:t>
      </w:r>
      <w:proofErr w:type="spellEnd"/>
      <w:r w:rsidRPr="00962E82">
        <w:rPr>
          <w:rFonts w:ascii="Times New Roman" w:hAnsi="Times New Roman" w:cs="Times New Roman"/>
          <w:sz w:val="28"/>
          <w:szCs w:val="28"/>
        </w:rPr>
        <w:t xml:space="preserve"> листья без колючек и форма листа другая сердцевидная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 xml:space="preserve">-А как же помогает </w:t>
      </w:r>
      <w:proofErr w:type="spellStart"/>
      <w:r w:rsidRPr="00962E82">
        <w:rPr>
          <w:rFonts w:ascii="Times New Roman" w:hAnsi="Times New Roman" w:cs="Times New Roman"/>
          <w:sz w:val="28"/>
          <w:szCs w:val="28"/>
        </w:rPr>
        <w:t>каланхоэ</w:t>
      </w:r>
      <w:proofErr w:type="spellEnd"/>
      <w:r w:rsidRPr="00962E82">
        <w:rPr>
          <w:rFonts w:ascii="Times New Roman" w:hAnsi="Times New Roman" w:cs="Times New Roman"/>
          <w:sz w:val="28"/>
          <w:szCs w:val="28"/>
        </w:rPr>
        <w:t xml:space="preserve"> людям? В листьях тоже находится </w:t>
      </w:r>
      <w:proofErr w:type="gramStart"/>
      <w:r w:rsidRPr="00962E82">
        <w:rPr>
          <w:rFonts w:ascii="Times New Roman" w:hAnsi="Times New Roman" w:cs="Times New Roman"/>
          <w:sz w:val="28"/>
          <w:szCs w:val="28"/>
        </w:rPr>
        <w:t>лечебный</w:t>
      </w:r>
      <w:proofErr w:type="gramEnd"/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 xml:space="preserve">сок, но его можно закапывать в нос при насморке. </w:t>
      </w:r>
      <w:proofErr w:type="spellStart"/>
      <w:r w:rsidRPr="00962E82">
        <w:rPr>
          <w:rFonts w:ascii="Times New Roman" w:hAnsi="Times New Roman" w:cs="Times New Roman"/>
          <w:sz w:val="28"/>
          <w:szCs w:val="28"/>
        </w:rPr>
        <w:t>Каланхоэ</w:t>
      </w:r>
      <w:proofErr w:type="spellEnd"/>
      <w:r w:rsidRPr="00962E82">
        <w:rPr>
          <w:rFonts w:ascii="Times New Roman" w:hAnsi="Times New Roman" w:cs="Times New Roman"/>
          <w:sz w:val="28"/>
          <w:szCs w:val="28"/>
        </w:rPr>
        <w:t xml:space="preserve"> называют комнатным «женьшенем». Препараты из его листьев применяют при лечении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ран, ожогов, обморожений, используют при лечении воспаления дёсен, глаз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 xml:space="preserve">Сок добавляют </w:t>
      </w:r>
      <w:proofErr w:type="gramStart"/>
      <w:r w:rsidRPr="00962E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2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2E82">
        <w:rPr>
          <w:rFonts w:ascii="Times New Roman" w:hAnsi="Times New Roman" w:cs="Times New Roman"/>
          <w:sz w:val="28"/>
          <w:szCs w:val="28"/>
        </w:rPr>
        <w:t>крема</w:t>
      </w:r>
      <w:proofErr w:type="gramEnd"/>
      <w:r w:rsidRPr="00962E82">
        <w:rPr>
          <w:rFonts w:ascii="Times New Roman" w:hAnsi="Times New Roman" w:cs="Times New Roman"/>
          <w:sz w:val="28"/>
          <w:szCs w:val="28"/>
        </w:rPr>
        <w:t xml:space="preserve"> и лосьоны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Ребята, вы знаете, ученые-селекционеры вырастили декоративные - цветущие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lastRenderedPageBreak/>
        <w:t xml:space="preserve">сорта </w:t>
      </w:r>
      <w:proofErr w:type="spellStart"/>
      <w:r w:rsidRPr="00962E82">
        <w:rPr>
          <w:rFonts w:ascii="Times New Roman" w:hAnsi="Times New Roman" w:cs="Times New Roman"/>
          <w:sz w:val="28"/>
          <w:szCs w:val="28"/>
        </w:rPr>
        <w:t>каланхоэ</w:t>
      </w:r>
      <w:proofErr w:type="spellEnd"/>
      <w:r w:rsidRPr="00962E82">
        <w:rPr>
          <w:rFonts w:ascii="Times New Roman" w:hAnsi="Times New Roman" w:cs="Times New Roman"/>
          <w:sz w:val="28"/>
          <w:szCs w:val="28"/>
        </w:rPr>
        <w:t xml:space="preserve">. Цветет </w:t>
      </w:r>
      <w:proofErr w:type="spellStart"/>
      <w:r w:rsidRPr="00962E82">
        <w:rPr>
          <w:rFonts w:ascii="Times New Roman" w:hAnsi="Times New Roman" w:cs="Times New Roman"/>
          <w:sz w:val="28"/>
          <w:szCs w:val="28"/>
        </w:rPr>
        <w:t>каланхоэ</w:t>
      </w:r>
      <w:proofErr w:type="spellEnd"/>
      <w:r w:rsidRPr="00962E82">
        <w:rPr>
          <w:rFonts w:ascii="Times New Roman" w:hAnsi="Times New Roman" w:cs="Times New Roman"/>
          <w:sz w:val="28"/>
          <w:szCs w:val="28"/>
        </w:rPr>
        <w:t xml:space="preserve"> очень часто, цветки бывают белые, розовые,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желтые, красные. Уход заключается в умеренном поливе и его надо прятать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 xml:space="preserve">от солнечных лучей. Алоэ и </w:t>
      </w:r>
      <w:proofErr w:type="spellStart"/>
      <w:r w:rsidRPr="00962E82">
        <w:rPr>
          <w:rFonts w:ascii="Times New Roman" w:hAnsi="Times New Roman" w:cs="Times New Roman"/>
          <w:sz w:val="28"/>
          <w:szCs w:val="28"/>
        </w:rPr>
        <w:t>каланхоэ</w:t>
      </w:r>
      <w:proofErr w:type="spellEnd"/>
      <w:r w:rsidRPr="00962E82">
        <w:rPr>
          <w:rFonts w:ascii="Times New Roman" w:hAnsi="Times New Roman" w:cs="Times New Roman"/>
          <w:sz w:val="28"/>
          <w:szCs w:val="28"/>
        </w:rPr>
        <w:t xml:space="preserve"> родом из Америки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Упражнение на релаксацию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Давайте расслабимся и восстановим наши силы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Реснички опускаются, глазки закрываются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Мы спокойно отдыхаем, сном волшебным засыпаем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Дышится легко, ровно, глубоко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Руки, ноги отдыхают, шея не напряжена и расслаблена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Губы чуть приоткрываются,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Все спокойно расслабляются. Дышится легко, ровно, глубоко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«Герань»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Посмотрите, а вот еще одно интересное растение. Кто знает, как называется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это красивое, цветущее растение? (герань зональная). Может быть, кто-то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расскажет стихотворение о герани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В зеленой травке новой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Кругом куда ни глянь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Растет цветок лиловый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Зовут его герань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Расскажите, какая она? Она напоминает кустик, у нее прямой стебель, листья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62E82">
        <w:rPr>
          <w:rFonts w:ascii="Times New Roman" w:hAnsi="Times New Roman" w:cs="Times New Roman"/>
          <w:sz w:val="28"/>
          <w:szCs w:val="28"/>
        </w:rPr>
        <w:t>округлой формы, ярко-зеленые.</w:t>
      </w:r>
      <w:proofErr w:type="gramEnd"/>
      <w:r w:rsidRPr="00962E82">
        <w:rPr>
          <w:rFonts w:ascii="Times New Roman" w:hAnsi="Times New Roman" w:cs="Times New Roman"/>
          <w:sz w:val="28"/>
          <w:szCs w:val="28"/>
        </w:rPr>
        <w:t xml:space="preserve"> Герань обильно цветет. Цветки разного цвета: розового, красного, белого и бордового. Это растение любит солнце и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обильную поливку. Оказывается, если листик герани немного помять, аккуратно вложить в ухо, то ухо перестанет болеть. Если протереть виски листиком перестанет болеть голова. За 5 минут герань убивает все микробы, которые находятся в метре от нее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-А у кого из вас дома растут лечебные растения?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lastRenderedPageBreak/>
        <w:t>-Как одним словом можно назвать эти зеленые растения? (доктора, врачи, лекари).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Д/и «Выбери растение-лекарь». (Из разных видов растений выбрать те, о которых мы говорили.)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 xml:space="preserve">Дети вам понравилась </w:t>
      </w:r>
      <w:proofErr w:type="gramStart"/>
      <w:r w:rsidRPr="00962E82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Pr="0096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82">
        <w:rPr>
          <w:rFonts w:ascii="Times New Roman" w:hAnsi="Times New Roman" w:cs="Times New Roman"/>
          <w:sz w:val="28"/>
          <w:szCs w:val="28"/>
        </w:rPr>
        <w:t>экскурссия</w:t>
      </w:r>
      <w:proofErr w:type="spellEnd"/>
      <w:r w:rsidRPr="00962E82">
        <w:rPr>
          <w:rFonts w:ascii="Times New Roman" w:hAnsi="Times New Roman" w:cs="Times New Roman"/>
          <w:sz w:val="28"/>
          <w:szCs w:val="28"/>
        </w:rPr>
        <w:t>? Что нового, интересного вы сегодня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узнали о комнатных растениях?</w:t>
      </w:r>
    </w:p>
    <w:p w:rsidR="00966559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Сегодня во время экскурсии мы познакомились с комнатными растениями,</w:t>
      </w:r>
    </w:p>
    <w:p w:rsidR="00963788" w:rsidRPr="00962E82" w:rsidRDefault="00966559" w:rsidP="00966559">
      <w:pPr>
        <w:rPr>
          <w:rFonts w:ascii="Times New Roman" w:hAnsi="Times New Roman" w:cs="Times New Roman"/>
          <w:sz w:val="28"/>
          <w:szCs w:val="28"/>
        </w:rPr>
      </w:pPr>
      <w:r w:rsidRPr="00962E82">
        <w:rPr>
          <w:rFonts w:ascii="Times New Roman" w:hAnsi="Times New Roman" w:cs="Times New Roman"/>
          <w:sz w:val="28"/>
          <w:szCs w:val="28"/>
        </w:rPr>
        <w:t>которые не только украшают наши дома, но и укрепляют здоровье.</w:t>
      </w: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0B0C94" w:rsidRPr="003F5A2B" w:rsidRDefault="000B0C94" w:rsidP="000B0C94">
      <w:pPr>
        <w:rPr>
          <w:rFonts w:ascii="Times New Roman" w:hAnsi="Times New Roman" w:cs="Times New Roman"/>
          <w:b/>
          <w:sz w:val="28"/>
          <w:szCs w:val="28"/>
        </w:rPr>
      </w:pPr>
      <w:r w:rsidRPr="003F5A2B">
        <w:rPr>
          <w:rFonts w:ascii="Times New Roman" w:hAnsi="Times New Roman" w:cs="Times New Roman"/>
          <w:b/>
          <w:sz w:val="28"/>
          <w:szCs w:val="28"/>
        </w:rPr>
        <w:t>«Свойства воды. Круговорот воды в природе»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 Познакомить детей опытным путем со свойствами воды: прозрачность, у воды нет вкуса, у воды нет запаха, лед - твердая вода, пар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- это тоже вода, в воде некоторые вещества растворяются, некоторые не растворяются, вода бывает теплой, холодной, горячей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 Объяснить детям, почему вода иногда нуждается в очистке фильтрации. Знание свойств воды поможет детям понять особенности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одных организмов, их приспособленность к водной среде обитания. Формировать у детей элементарные правила техники безопасности при проведении экспериментов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 Развивать творческое мышление и экологическую культуру у детей. Сформировать у детей первые представления о круговороте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оды в природе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 Повторить свойства воды: капает, брызгает, струится, мочит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предметы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Материал: набор картинок: лед, снег, дождь, облако, озеро, роса,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иней, туман, морозные узоры - для игры «Вода 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0C94">
        <w:rPr>
          <w:rFonts w:ascii="Times New Roman" w:hAnsi="Times New Roman" w:cs="Times New Roman"/>
          <w:sz w:val="28"/>
          <w:szCs w:val="28"/>
        </w:rPr>
        <w:t xml:space="preserve"> окружающей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0C94">
        <w:rPr>
          <w:rFonts w:ascii="Times New Roman" w:hAnsi="Times New Roman" w:cs="Times New Roman"/>
          <w:sz w:val="28"/>
          <w:szCs w:val="28"/>
        </w:rPr>
        <w:t>среде»; для проведения опытов: клеенка, прозрачные пластмассовые стаканы, трубочки, молоко, вода, мука, акварельные краски,</w:t>
      </w:r>
      <w:proofErr w:type="gramEnd"/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0C94">
        <w:rPr>
          <w:rFonts w:ascii="Times New Roman" w:hAnsi="Times New Roman" w:cs="Times New Roman"/>
          <w:sz w:val="28"/>
          <w:szCs w:val="28"/>
        </w:rPr>
        <w:t>растительное масло, соль, сахар, электрочайник, фильтры (вата,</w:t>
      </w:r>
      <w:proofErr w:type="gramEnd"/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0C94">
        <w:rPr>
          <w:rFonts w:ascii="Times New Roman" w:hAnsi="Times New Roman" w:cs="Times New Roman"/>
          <w:sz w:val="28"/>
          <w:szCs w:val="28"/>
        </w:rPr>
        <w:t>марля, ткань, салфетка), воронки, колбы, зеркале; картинки на которых нарисованы свойства воды (капает, прозрачная, растворяет</w:t>
      </w:r>
      <w:proofErr w:type="gramEnd"/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вещества, при нагревании превращается в 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водный пар</w:t>
      </w:r>
      <w:proofErr w:type="gramEnd"/>
      <w:r w:rsidRPr="000B0C94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Ход занятия: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lastRenderedPageBreak/>
        <w:t>П.: Ребята, я вам прочту стихотворение, которое вам поможет вспомнить, о чем мы говорили на прошлом занятии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0B0C94">
        <w:rPr>
          <w:rFonts w:ascii="Times New Roman" w:hAnsi="Times New Roman" w:cs="Times New Roman"/>
          <w:sz w:val="28"/>
          <w:szCs w:val="28"/>
        </w:rPr>
        <w:t xml:space="preserve"> о воде?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Говорят она везде!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 луже, в море, в океане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И в водопроводном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0C94">
        <w:rPr>
          <w:rFonts w:ascii="Times New Roman" w:hAnsi="Times New Roman" w:cs="Times New Roman"/>
          <w:sz w:val="28"/>
          <w:szCs w:val="28"/>
        </w:rPr>
        <w:t>кране</w:t>
      </w:r>
      <w:proofErr w:type="gramEnd"/>
      <w:r w:rsidRPr="000B0C94">
        <w:rPr>
          <w:rFonts w:ascii="Times New Roman" w:hAnsi="Times New Roman" w:cs="Times New Roman"/>
          <w:sz w:val="28"/>
          <w:szCs w:val="28"/>
        </w:rPr>
        <w:t>,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Как сосулька, замерзает,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 лес туманом заползает,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На плите у нас кипит,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Паром чайника шипит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Без нее нам не умыться,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Не наесться, не напиться!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Смею вам я доложить: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Без нее нам не прожить!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(Н. Рыжова)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Так без чего нам не прожить?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Д.: Без воды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П.: Вода - одно из самых удивительных веществ на нашей планете и сегодня мы более подробно ознакомимся с ее свойствами, но сначала я 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предлагаю вам поиграть в игру «Вода в окружающей среде»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0C94">
        <w:rPr>
          <w:rFonts w:ascii="Times New Roman" w:hAnsi="Times New Roman" w:cs="Times New Roman"/>
          <w:sz w:val="28"/>
          <w:szCs w:val="28"/>
        </w:rPr>
        <w:t>(Детям предлагается набор карточек, из которых они должны выбрать</w:t>
      </w:r>
      <w:proofErr w:type="gramEnd"/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0C94">
        <w:rPr>
          <w:rFonts w:ascii="Times New Roman" w:hAnsi="Times New Roman" w:cs="Times New Roman"/>
          <w:sz w:val="28"/>
          <w:szCs w:val="28"/>
        </w:rPr>
        <w:t>то, что является водой: лед, снег, дождь, облако, озеро, море, морозные</w:t>
      </w:r>
      <w:proofErr w:type="gramEnd"/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узоры, иней, туман)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П.: Теперь я приглашаю вас узнать с помощью опытов, какой бывает вода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Опыт 1 Вода прозрачная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lastRenderedPageBreak/>
        <w:t>Перед детьми стоят два стаканчика: один с водой, другой - с молоком. В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оба стаканчика положить палочки. В каком из стаканчиков они видны, а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 каком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- нет? (В воде 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видны</w:t>
      </w:r>
      <w:proofErr w:type="gramEnd"/>
      <w:r w:rsidRPr="000B0C94">
        <w:rPr>
          <w:rFonts w:ascii="Times New Roman" w:hAnsi="Times New Roman" w:cs="Times New Roman"/>
          <w:sz w:val="28"/>
          <w:szCs w:val="28"/>
        </w:rPr>
        <w:t>)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ывод: вода прозрачная, а молоко - нет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Подумайте, что было бы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0C94">
        <w:rPr>
          <w:rFonts w:ascii="Times New Roman" w:hAnsi="Times New Roman" w:cs="Times New Roman"/>
          <w:sz w:val="28"/>
          <w:szCs w:val="28"/>
        </w:rPr>
        <w:t xml:space="preserve"> если бы речная вода была непрозрачной? Как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 сказках: река молочная с кисельными берегами. Могли бы рыбы и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другие животные жить в таких молочных реках? (Нет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0C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B0C94">
        <w:rPr>
          <w:rFonts w:ascii="Times New Roman" w:hAnsi="Times New Roman" w:cs="Times New Roman"/>
          <w:sz w:val="28"/>
          <w:szCs w:val="28"/>
        </w:rPr>
        <w:t>е прозрачная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вода не пропускает солнечные лучи, а без этого в реках, озерах 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ни могут</w:t>
      </w:r>
      <w:proofErr w:type="gramEnd"/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жить растения.) А не будет растений - не будет рыб и других животных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Животным тоже нужна прозрачная вода, чистая. Значит нельзя загрязнять водоемы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Опыт 2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0B0C94">
        <w:rPr>
          <w:rFonts w:ascii="Times New Roman" w:hAnsi="Times New Roman" w:cs="Times New Roman"/>
          <w:sz w:val="28"/>
          <w:szCs w:val="28"/>
        </w:rPr>
        <w:t xml:space="preserve"> воды нет вкуса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Предложить детям попробовать через соломинку воду. Есть ли у нее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кус? Дать детям для сравнения попробовать сок, молоко. А морскую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оду можно пить? (Нет много солей йода)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Опыт 3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0B0C94">
        <w:rPr>
          <w:rFonts w:ascii="Times New Roman" w:hAnsi="Times New Roman" w:cs="Times New Roman"/>
          <w:sz w:val="28"/>
          <w:szCs w:val="28"/>
        </w:rPr>
        <w:t xml:space="preserve"> воды нет запаха Дети нюхают воду. Чем она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пахнет? (Совсем не пахнет)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Опыт 4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 воде некоторые вещества растворяются, некоторые не растворяются. Еще одно свойство воды - в ней можно растворять различные вещества. Давайте убедимся в этом. У меня на столе в разных сосудах находятся разные вещества. Постарайтесь определить, что это за вещества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(Растительное масло, сахар, соль, песок, мука)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оспитатель напоминает детям как это делать: нельзя все вещества пробовать на вкус (можно отравиться), нюхать осторожно, направляя запах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lastRenderedPageBreak/>
        <w:t>от стаканчика ладошкой. Дети выдвигают предположения, а воспитатель помогает им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оспитатель растворяет вещества в воде. Растворяя вещества, приходят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к следующим выводам: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- соль и сахар растворяются быстро в воде, но вода при этом остается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прозрачной. (Смогли бы вы пить несладкий чай?)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- мука тоже растворяется в воде, но вода становиться мутно; немного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погодя мука оседает на дно, но раствор мутный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- краски растворяются в воде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- масло не растворяется в воде, плавает в виде желтых капелек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- песок не растворяется в воде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Опыт 5 Очистка воды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А теперь попробуем нашу воду очистить. Для этого нам нужны фильтры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0C94">
        <w:rPr>
          <w:rFonts w:ascii="Times New Roman" w:hAnsi="Times New Roman" w:cs="Times New Roman"/>
          <w:sz w:val="28"/>
          <w:szCs w:val="28"/>
        </w:rPr>
        <w:t>Что можно использовать в роли фильтров? (вату, ткань, марлю, салфетку,</w:t>
      </w:r>
      <w:proofErr w:type="gramEnd"/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фильтр, бумагу). Воспитатель 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устанавливает фильтры в воронки и понемногу вливая</w:t>
      </w:r>
      <w:proofErr w:type="gramEnd"/>
      <w:r w:rsidRPr="000B0C94">
        <w:rPr>
          <w:rFonts w:ascii="Times New Roman" w:hAnsi="Times New Roman" w:cs="Times New Roman"/>
          <w:sz w:val="28"/>
          <w:szCs w:val="28"/>
        </w:rPr>
        <w:t xml:space="preserve"> раствор в воронку с фильтром, фильтрует воду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ыводы: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- масло удалось отфильтровать быстро и хорошо, т.к. не растворилось 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оде, на фильтре хорошо видны следы масла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- сахар и соль плохо </w:t>
      </w:r>
      <w:proofErr w:type="spellStart"/>
      <w:r w:rsidRPr="000B0C94">
        <w:rPr>
          <w:rFonts w:ascii="Times New Roman" w:hAnsi="Times New Roman" w:cs="Times New Roman"/>
          <w:sz w:val="28"/>
          <w:szCs w:val="28"/>
        </w:rPr>
        <w:t>отфильтровались</w:t>
      </w:r>
      <w:proofErr w:type="spellEnd"/>
      <w:r w:rsidRPr="000B0C94">
        <w:rPr>
          <w:rFonts w:ascii="Times New Roman" w:hAnsi="Times New Roman" w:cs="Times New Roman"/>
          <w:sz w:val="28"/>
          <w:szCs w:val="28"/>
        </w:rPr>
        <w:t>, т.к. хорошо растворились в воде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- большая часть муки осталась на самом фильтре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В.: Мы с вами узнали самый простой способ очистки воды. Но с фильтрованной водой мы сталкиваемся каждый день. Вода, которая попадает 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наши квартиры через водопроводные краны тоже 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фильтрованная</w:t>
      </w:r>
      <w:proofErr w:type="gramEnd"/>
      <w:r w:rsidRPr="000B0C94">
        <w:rPr>
          <w:rFonts w:ascii="Times New Roman" w:hAnsi="Times New Roman" w:cs="Times New Roman"/>
          <w:sz w:val="28"/>
          <w:szCs w:val="28"/>
        </w:rPr>
        <w:t>. Сначала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оду берут из реки Дон. Можно ее сразу пить? (нет, т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B0C94">
        <w:rPr>
          <w:rFonts w:ascii="Times New Roman" w:hAnsi="Times New Roman" w:cs="Times New Roman"/>
          <w:sz w:val="28"/>
          <w:szCs w:val="28"/>
        </w:rPr>
        <w:t xml:space="preserve"> в ней много микробов) Поэтому воду очищают на специальных водоочистительных станциях с помощью сложных фильтров, непохожих на наши, и только потом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lastRenderedPageBreak/>
        <w:t xml:space="preserve">она попадает к нам в водопроводный кран. Ею можно умываться, поливать цветы, варить суп, но сырую воду пить нельзя, т.к. в ней много микробов. Ее обязательно нужно прокипятить. 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(Загрязнение воды: нефть,</w:t>
      </w:r>
      <w:proofErr w:type="gramEnd"/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стоки, выбросы, кислотные дожди, мусор, 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отрава</w:t>
      </w:r>
      <w:proofErr w:type="gramEnd"/>
      <w:r w:rsidRPr="000B0C94">
        <w:rPr>
          <w:rFonts w:ascii="Times New Roman" w:hAnsi="Times New Roman" w:cs="Times New Roman"/>
          <w:sz w:val="28"/>
          <w:szCs w:val="28"/>
        </w:rPr>
        <w:t xml:space="preserve"> с полей)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Опыт 6 Пар тоже вода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Перед опытом так поставить детей, чтобы всем было хорошо видно и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предупредить их, что нельзя толкаться и покидать свое место во время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опыта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 электрочайнике кипятится вода. При закрытой крышке пар вырывается из носика хорошо видной струей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.: Вы видите, как из чайника выходит пар? Откуда он взялся в чайнике?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Я туда наливала только воду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Д.: При нагревании вода превратилась в пар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Затем к струе пара воспитатель подносит холодное стекло. И делается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ывод: когда пар попал на холодное стекло, он опять превратился в воду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.: Так какая бывает вода по температуре? (холодная, горячая, теплая)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.: Вот так происходит и в природе, каждый день. Солнце нагревает воду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 морях и реках, как только что она нагрелась в нашем чайнике. Вода превратилась в пар. В виде пара крошечные, невидимые капельки влаги поднимаются в воздух. У поверхности Земли воздух всегда теплее. Чем выше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поднимается водяной пар, тем холоднее становится воздух. Пар снова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превращается в воду. Образуются облака. Когда капелек воды становиться много, они становятся слишком тяжелыми для облака и выпадают 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0C94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0B0C94">
        <w:rPr>
          <w:rFonts w:ascii="Times New Roman" w:hAnsi="Times New Roman" w:cs="Times New Roman"/>
          <w:sz w:val="28"/>
          <w:szCs w:val="28"/>
        </w:rPr>
        <w:t xml:space="preserve"> дождя на землю. Снежинки образуются так же, как капли дождя. Когда очень холодно, капли воды превращаются в кристаллики льда - снежинки и падают и землю в виде снега. Дождь и растаявший снег стекают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 ручьи и реки, которые несут свои воды в моря и океаны, они питают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землю и дают жизнь растениям. Затем вода возобновляет свой путь. Весь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lastRenderedPageBreak/>
        <w:t>этот процесс называется круговоротом воды в природе. Свой рассказ воспитатель иллюстрирует с помощью схемы круговорота воды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игра «Ходят капельки по кругу»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.: Ребята, я предлагаю поиграть в интересную и волшебную игру. Но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для этого нам нужно превратиться в маленькие капельки дождя. 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(Звучит</w:t>
      </w:r>
      <w:proofErr w:type="gramEnd"/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музыка, напоминающая капельки дождя) Ребята окружают маму тучку,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одят хороводы. Затем тучка-мама отпускает их погулять полить растения, умыть землю и вернуться назад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(на ковре)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В.: Я приглашаю вас на берег моря, перед вами лежат 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карточки</w:t>
      </w:r>
      <w:proofErr w:type="gramEnd"/>
      <w:r w:rsidRPr="000B0C94">
        <w:rPr>
          <w:rFonts w:ascii="Times New Roman" w:hAnsi="Times New Roman" w:cs="Times New Roman"/>
          <w:sz w:val="28"/>
          <w:szCs w:val="28"/>
        </w:rPr>
        <w:t xml:space="preserve"> на которых нарисованы картинки, которые помогут вам обосновать свойства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0C94">
        <w:rPr>
          <w:rFonts w:ascii="Times New Roman" w:hAnsi="Times New Roman" w:cs="Times New Roman"/>
          <w:sz w:val="28"/>
          <w:szCs w:val="28"/>
        </w:rPr>
        <w:t>воды (капает, брызгает, мочит предметы, прозрачная, растворяет сахар,</w:t>
      </w:r>
      <w:proofErr w:type="gramEnd"/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соль, не имеет запаха, безвкусная, при нагревании превращается в пар,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при охлаждении в лед, 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жидкая</w:t>
      </w:r>
      <w:proofErr w:type="gramEnd"/>
      <w:r w:rsidRPr="000B0C94">
        <w:rPr>
          <w:rFonts w:ascii="Times New Roman" w:hAnsi="Times New Roman" w:cs="Times New Roman"/>
          <w:sz w:val="28"/>
          <w:szCs w:val="28"/>
        </w:rPr>
        <w:t>, впитывается, воду можно очистить)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.: Чистая, прозрачная, хрустальная вода - это богатство страны и залог</w:t>
      </w:r>
    </w:p>
    <w:p w:rsidR="00963788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здоровья и людей, и животных, и растений.</w:t>
      </w:r>
    </w:p>
    <w:p w:rsid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</w:p>
    <w:p w:rsid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</w:p>
    <w:p w:rsid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A63F51" w:rsidRDefault="00A63F51" w:rsidP="000B0C94">
      <w:pPr>
        <w:rPr>
          <w:rFonts w:ascii="Times New Roman" w:hAnsi="Times New Roman" w:cs="Times New Roman"/>
          <w:sz w:val="28"/>
          <w:szCs w:val="28"/>
        </w:rPr>
      </w:pPr>
    </w:p>
    <w:p w:rsid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Конспект экспериментальной деятельности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« Эти удивительные камни»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Цель: Познакомить детей с разнообразием мира камней и их свойствами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Задачи: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0C94">
        <w:rPr>
          <w:rFonts w:ascii="Times New Roman" w:hAnsi="Times New Roman" w:cs="Times New Roman"/>
          <w:sz w:val="28"/>
          <w:szCs w:val="28"/>
        </w:rPr>
        <w:t>Обучающие: обратить внимание на особенности камней.</w:t>
      </w:r>
      <w:proofErr w:type="gramEnd"/>
      <w:r w:rsidRPr="000B0C94">
        <w:rPr>
          <w:rFonts w:ascii="Times New Roman" w:hAnsi="Times New Roman" w:cs="Times New Roman"/>
          <w:sz w:val="28"/>
          <w:szCs w:val="28"/>
        </w:rPr>
        <w:t xml:space="preserve"> Вместе с детьми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0C94">
        <w:rPr>
          <w:rFonts w:ascii="Times New Roman" w:hAnsi="Times New Roman" w:cs="Times New Roman"/>
          <w:sz w:val="28"/>
          <w:szCs w:val="28"/>
        </w:rPr>
        <w:t>классифицировать камни по признакам: размер (большой, средний, маленький); поверхность (гладкая, ровная, шероховатая, шершавая); температура</w:t>
      </w:r>
      <w:proofErr w:type="gramEnd"/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(теплый, холодный); вес (лёгкий, тяжелый), плавучесть – тонет в воде. Нацелить детей на поисковую и творческую деятельность в детском саду и дома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0C94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0B0C94">
        <w:rPr>
          <w:rFonts w:ascii="Times New Roman" w:hAnsi="Times New Roman" w:cs="Times New Roman"/>
          <w:sz w:val="28"/>
          <w:szCs w:val="28"/>
        </w:rPr>
        <w:t>: развивать визуальную, и мышечную память, глазомер, логическое мышление. Способствовать развитию эстетического вкуса. Побудить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детей выражать словами свои тактильные ощущения. Закрепить навыки работы с увеличительными приборами. Способствовать развитию 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слухового</w:t>
      </w:r>
      <w:proofErr w:type="gramEnd"/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осприятия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0C94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0B0C94">
        <w:rPr>
          <w:rFonts w:ascii="Times New Roman" w:hAnsi="Times New Roman" w:cs="Times New Roman"/>
          <w:sz w:val="28"/>
          <w:szCs w:val="28"/>
        </w:rPr>
        <w:t>: воспитывать уважительное отношение к неживой природе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Демонстрационный и раздаточный материал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1. Фотографии, картины гор и горных ландшафтов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2. сундучок ощущений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3. Набор схем – рисунков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4. Шапка ученого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5. Набор камней на каждого ребенка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lastRenderedPageBreak/>
        <w:t>6. Лупы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7. Стакан с водой, ложка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8. Большие подносы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9. Салфетки маленькие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10.Салфетки большие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11.Коробка с ячейками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Предварительная работа. Беседа с детьми о горах, рассматривание иллюстраций, больших картин с горными ландшафтами. Рассматривание глобуса, карты мира и нахождение высочайших гор нашей планеты и нашего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государства. Чтение сказки П.П.Бажова “Каменный цветок”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Словарная работа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Жёсткий, плотный, шершавый, шероховатый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Ход занятия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Дети встают полукругом вокруг демонстрационного стола. На нём лежит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сундучок ощущений, внутри которого лежит один большой камень. Дети по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очереди подходят к сундучку. Просовывают руки с двух сторон и ощупывают предмет. Делают вывод: что же лежит внутри сундука? – Камень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оспитатель: Ребята, с чем мы будем делать опыты? Да, с камнями. Я прошу вас удобно садиться за столы. А сейчас внимательно посмотрим, какие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нам нужны помощники для экспериментов?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0C94">
        <w:rPr>
          <w:rFonts w:ascii="Times New Roman" w:hAnsi="Times New Roman" w:cs="Times New Roman"/>
          <w:sz w:val="28"/>
          <w:szCs w:val="28"/>
        </w:rPr>
        <w:t>(Воспитатель напоминает предназначение каждого органа))</w:t>
      </w:r>
      <w:proofErr w:type="gramEnd"/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оспитатель: А сейчас мы все с вами станем учеными и начнем наши опыты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Откройте свои салфетки и подвиньте к себе, поближе подносы. Самыми первыми работают наши глаза. Внимательно осмотри глазами все камни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Опыт № 1. Определение цвета и формы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0C94">
        <w:rPr>
          <w:rFonts w:ascii="Times New Roman" w:hAnsi="Times New Roman" w:cs="Times New Roman"/>
          <w:sz w:val="28"/>
          <w:szCs w:val="28"/>
        </w:rPr>
        <w:t>Дети делятся наблюдениями, какого цвета у них камни (серый, коричневый,</w:t>
      </w:r>
      <w:proofErr w:type="gramEnd"/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белый, красный, синий и т. д.)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lastRenderedPageBreak/>
        <w:t>Вывод: камни по цвету и форме бывают разные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Рис. 1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Опыт № 2. Определение размера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оспитатель спрашивает: “Все камни одинакового размера?” – Нет. Найдите и покажите мне ваш самый большой камень, самый маленький, средний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Кто сделает важный вывод о размерах камней?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Вывод: камни бывают разных размеров. Для следующего опыта нам 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нужны</w:t>
      </w:r>
      <w:proofErr w:type="gramEnd"/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будут очень чувствительные пальчики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Рис. 2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Опыт № 3. Определение характера поверхности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Мы сейчас по очереди погладим каждый камушек. Поверхность у камней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одинаковая или разная? Какая? (Дети делятся открытиями.) Воспитатель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просит детей показать самый гладкий камень и самый шершавый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ывод: камень может быть гладким и шероховатым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Рис. 3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Опыт № 4. Рассматривание камней через лупу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Чтобы еще лучше увидеть поверхность камней мы воспользуемся лупами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(Дети рассматривают все свои камни.)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Воспитатель: что интересного вы увидели ребята? 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(Крапинки, дорожки,</w:t>
      </w:r>
      <w:proofErr w:type="gramEnd"/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углубления, ямочки, узоры и т.д.). Молодцы, очень внимательные дети. Ребята, у меня есть к вам интересное предложение на минуту стать весами. А что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делают весами? Да, взвешивают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Опыт № 5. Определение веса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Дети по очереди держат камни в ладошках и определяют самый тяжелый и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самый легкий камень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ывод: камни по весу бывают разные: легкие, тяжелые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lastRenderedPageBreak/>
        <w:t>Ребята, а сейчас положите ладошки на стол и быстренько на щеки. Стол какой? А щеки? Наша кожа может быстро определить температуру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Опыт № 6: Определение температуры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Сейчас у нас будет интереснейший,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очень сложный опыт. Среди своих камней нужно найти самый теплый и самый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холодный камень. Ребята, как и что вы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будете делать? 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(Дети предлагают способы действий, проводят опыт.</w:t>
      </w:r>
      <w:proofErr w:type="gramEnd"/>
      <w:r w:rsidRPr="000B0C94">
        <w:rPr>
          <w:rFonts w:ascii="Times New Roman" w:hAnsi="Times New Roman" w:cs="Times New Roman"/>
          <w:sz w:val="28"/>
          <w:szCs w:val="28"/>
        </w:rPr>
        <w:t xml:space="preserve"> Воспитатель просит показать теплый, затем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холодный камень и предлагает согреть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холодный камень.)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Дыхательная гимнастика. Дети берут все камни, кладут их на ладони, делают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дох носом, а выдох через рот, губы трубочкой (3 раза)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ывод: камни могут быть теплые и холодные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оспитатель спрашивает: “Ребята, как вы думаете, что будет с камнем, если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положить его в воду? (Версии детей.) Почему вы так думаете? (Доводы детей.) А что нужно сделать, чтобы узнать правду – истину? 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(Предложения</w:t>
      </w:r>
      <w:proofErr w:type="gramEnd"/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детей.) 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Рис. 5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Опыт № 7. Плавучесть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Дети берут банку с водой и осторожно кладут один камень в воду. Наблюдают. Делятся результатом опыта. Воспитатель обращает внимание на дополнительные явления – по воде пошли круги, цвет камня изменился, стал более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ярким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ывод: камни тонут в воде, потому что они тяжелые, и плотные.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Рис. 6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(Дети достают камень и вытирают маленькой салфеткой.)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Воспитатель: Ребята! Посмотрите, пожалуйста, на доску. У нас получилось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lastRenderedPageBreak/>
        <w:t>необычное письмо о камнях. Письмо в рисунках и схемах. Кто хочет стать</w:t>
      </w:r>
    </w:p>
    <w:p w:rsidR="000B0C94" w:rsidRP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ученым, надеть шапку бакалавра и сделать важный вывод о свойствах камней? (Один ребенок делает вывод обо всех проделанных опытах.) Дети приводят рабочее место в порядок, и воспитатель поощряет детей, предлагает</w:t>
      </w:r>
    </w:p>
    <w:p w:rsidR="000B0C94" w:rsidRDefault="000B0C94" w:rsidP="000B0C94">
      <w:pPr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пойти на экскурсию и посмотреть </w:t>
      </w:r>
      <w:proofErr w:type="gramStart"/>
      <w:r w:rsidRPr="000B0C94">
        <w:rPr>
          <w:rFonts w:ascii="Times New Roman" w:hAnsi="Times New Roman" w:cs="Times New Roman"/>
          <w:sz w:val="28"/>
          <w:szCs w:val="28"/>
        </w:rPr>
        <w:t>выставку о камнях</w:t>
      </w:r>
      <w:proofErr w:type="gramEnd"/>
      <w:r w:rsidRPr="000B0C94">
        <w:rPr>
          <w:rFonts w:ascii="Times New Roman" w:hAnsi="Times New Roman" w:cs="Times New Roman"/>
          <w:sz w:val="28"/>
          <w:szCs w:val="28"/>
        </w:rPr>
        <w:t>.</w:t>
      </w:r>
    </w:p>
    <w:p w:rsidR="00963788" w:rsidRDefault="00963788">
      <w:pPr>
        <w:rPr>
          <w:rFonts w:ascii="Times New Roman" w:hAnsi="Times New Roman" w:cs="Times New Roman"/>
          <w:sz w:val="28"/>
          <w:szCs w:val="28"/>
        </w:rPr>
      </w:pPr>
    </w:p>
    <w:p w:rsidR="00963788" w:rsidRDefault="00963788">
      <w:pPr>
        <w:rPr>
          <w:rFonts w:ascii="Times New Roman" w:hAnsi="Times New Roman" w:cs="Times New Roman"/>
          <w:sz w:val="28"/>
          <w:szCs w:val="28"/>
        </w:rPr>
      </w:pPr>
    </w:p>
    <w:p w:rsidR="00931B29" w:rsidRPr="009A35A9" w:rsidRDefault="00931B29">
      <w:pPr>
        <w:rPr>
          <w:rFonts w:ascii="Times New Roman" w:hAnsi="Times New Roman" w:cs="Times New Roman"/>
          <w:sz w:val="28"/>
          <w:szCs w:val="28"/>
        </w:rPr>
      </w:pPr>
    </w:p>
    <w:sectPr w:rsidR="00931B29" w:rsidRPr="009A35A9" w:rsidSect="00067301">
      <w:pgSz w:w="11906" w:h="16838"/>
      <w:pgMar w:top="1134" w:right="567" w:bottom="1134" w:left="1276" w:header="709" w:footer="709" w:gutter="0"/>
      <w:pgBorders w:offsetFrom="page">
        <w:top w:val="pencils" w:sz="10" w:space="24" w:color="auto"/>
        <w:left w:val="pencils" w:sz="10" w:space="24" w:color="auto"/>
        <w:bottom w:val="pencils" w:sz="10" w:space="24" w:color="auto"/>
        <w:right w:val="pencil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8C" w:rsidRDefault="0009288C" w:rsidP="009C0E8D">
      <w:pPr>
        <w:spacing w:after="0" w:line="240" w:lineRule="auto"/>
      </w:pPr>
      <w:r>
        <w:separator/>
      </w:r>
    </w:p>
  </w:endnote>
  <w:endnote w:type="continuationSeparator" w:id="0">
    <w:p w:rsidR="0009288C" w:rsidRDefault="0009288C" w:rsidP="009C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436478"/>
      <w:docPartObj>
        <w:docPartGallery w:val="Page Numbers (Bottom of Page)"/>
        <w:docPartUnique/>
      </w:docPartObj>
    </w:sdtPr>
    <w:sdtEndPr/>
    <w:sdtContent>
      <w:p w:rsidR="00442D3D" w:rsidRDefault="00AF7936">
        <w:pPr>
          <w:pStyle w:val="a9"/>
          <w:jc w:val="center"/>
        </w:pPr>
        <w:r>
          <w:fldChar w:fldCharType="begin"/>
        </w:r>
        <w:r w:rsidR="00442D3D">
          <w:instrText>PAGE   \* MERGEFORMAT</w:instrText>
        </w:r>
        <w:r>
          <w:fldChar w:fldCharType="separate"/>
        </w:r>
        <w:r w:rsidR="00247EB3">
          <w:rPr>
            <w:noProof/>
          </w:rPr>
          <w:t>4</w:t>
        </w:r>
        <w:r>
          <w:fldChar w:fldCharType="end"/>
        </w:r>
      </w:p>
    </w:sdtContent>
  </w:sdt>
  <w:p w:rsidR="00442D3D" w:rsidRDefault="00442D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8C" w:rsidRDefault="0009288C" w:rsidP="009C0E8D">
      <w:pPr>
        <w:spacing w:after="0" w:line="240" w:lineRule="auto"/>
      </w:pPr>
      <w:r>
        <w:separator/>
      </w:r>
    </w:p>
  </w:footnote>
  <w:footnote w:type="continuationSeparator" w:id="0">
    <w:p w:rsidR="0009288C" w:rsidRDefault="0009288C" w:rsidP="009C0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439"/>
    <w:multiLevelType w:val="multilevel"/>
    <w:tmpl w:val="4DCE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F494A"/>
    <w:multiLevelType w:val="hybridMultilevel"/>
    <w:tmpl w:val="E12C1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76F4E"/>
    <w:multiLevelType w:val="multilevel"/>
    <w:tmpl w:val="8CFC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523A0"/>
    <w:multiLevelType w:val="multilevel"/>
    <w:tmpl w:val="D67A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515E8"/>
    <w:multiLevelType w:val="multilevel"/>
    <w:tmpl w:val="061CDB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D3CC8"/>
    <w:multiLevelType w:val="multilevel"/>
    <w:tmpl w:val="F136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C4A74"/>
    <w:multiLevelType w:val="multilevel"/>
    <w:tmpl w:val="ED18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755AF"/>
    <w:multiLevelType w:val="multilevel"/>
    <w:tmpl w:val="A394E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7D5604"/>
    <w:multiLevelType w:val="multilevel"/>
    <w:tmpl w:val="252A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8247B"/>
    <w:multiLevelType w:val="hybridMultilevel"/>
    <w:tmpl w:val="66DEC3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85EC1"/>
    <w:multiLevelType w:val="multilevel"/>
    <w:tmpl w:val="B7E4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81C9A"/>
    <w:multiLevelType w:val="multilevel"/>
    <w:tmpl w:val="0CE620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9911DA"/>
    <w:multiLevelType w:val="multilevel"/>
    <w:tmpl w:val="2F80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044EC"/>
    <w:multiLevelType w:val="multilevel"/>
    <w:tmpl w:val="97E8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582893"/>
    <w:multiLevelType w:val="multilevel"/>
    <w:tmpl w:val="A328D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7C1D7A"/>
    <w:multiLevelType w:val="hybridMultilevel"/>
    <w:tmpl w:val="FB5EE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017AA"/>
    <w:multiLevelType w:val="multilevel"/>
    <w:tmpl w:val="11D6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6255C9"/>
    <w:multiLevelType w:val="multilevel"/>
    <w:tmpl w:val="7936A7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784658"/>
    <w:multiLevelType w:val="multilevel"/>
    <w:tmpl w:val="A05E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3972FD"/>
    <w:multiLevelType w:val="multilevel"/>
    <w:tmpl w:val="3172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1027D3"/>
    <w:multiLevelType w:val="multilevel"/>
    <w:tmpl w:val="F162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972354"/>
    <w:multiLevelType w:val="hybridMultilevel"/>
    <w:tmpl w:val="2FAC3B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0"/>
  </w:num>
  <w:num w:numId="5">
    <w:abstractNumId w:val="20"/>
  </w:num>
  <w:num w:numId="6">
    <w:abstractNumId w:val="6"/>
  </w:num>
  <w:num w:numId="7">
    <w:abstractNumId w:val="0"/>
  </w:num>
  <w:num w:numId="8">
    <w:abstractNumId w:val="15"/>
  </w:num>
  <w:num w:numId="9">
    <w:abstractNumId w:val="1"/>
  </w:num>
  <w:num w:numId="10">
    <w:abstractNumId w:val="8"/>
  </w:num>
  <w:num w:numId="11">
    <w:abstractNumId w:val="19"/>
  </w:num>
  <w:num w:numId="12">
    <w:abstractNumId w:val="11"/>
  </w:num>
  <w:num w:numId="13">
    <w:abstractNumId w:val="17"/>
  </w:num>
  <w:num w:numId="14">
    <w:abstractNumId w:val="4"/>
  </w:num>
  <w:num w:numId="15">
    <w:abstractNumId w:val="7"/>
  </w:num>
  <w:num w:numId="16">
    <w:abstractNumId w:val="5"/>
  </w:num>
  <w:num w:numId="17">
    <w:abstractNumId w:val="14"/>
  </w:num>
  <w:num w:numId="18">
    <w:abstractNumId w:val="16"/>
  </w:num>
  <w:num w:numId="19">
    <w:abstractNumId w:val="13"/>
  </w:num>
  <w:num w:numId="20">
    <w:abstractNumId w:val="12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227"/>
    <w:rsid w:val="00004268"/>
    <w:rsid w:val="00067301"/>
    <w:rsid w:val="000776AA"/>
    <w:rsid w:val="0009288C"/>
    <w:rsid w:val="000A63A4"/>
    <w:rsid w:val="000B0C94"/>
    <w:rsid w:val="001309BF"/>
    <w:rsid w:val="00131A49"/>
    <w:rsid w:val="001F16CA"/>
    <w:rsid w:val="00247EB3"/>
    <w:rsid w:val="002A31BC"/>
    <w:rsid w:val="002C47D5"/>
    <w:rsid w:val="002F1F0F"/>
    <w:rsid w:val="00310227"/>
    <w:rsid w:val="003374B8"/>
    <w:rsid w:val="00351AB9"/>
    <w:rsid w:val="00397DE9"/>
    <w:rsid w:val="003C6BE9"/>
    <w:rsid w:val="003F5A2B"/>
    <w:rsid w:val="00442D3D"/>
    <w:rsid w:val="0045320D"/>
    <w:rsid w:val="0050059D"/>
    <w:rsid w:val="00514C45"/>
    <w:rsid w:val="0063044F"/>
    <w:rsid w:val="00653713"/>
    <w:rsid w:val="0065623F"/>
    <w:rsid w:val="006A14CB"/>
    <w:rsid w:val="006E3ABC"/>
    <w:rsid w:val="00872104"/>
    <w:rsid w:val="008B29D8"/>
    <w:rsid w:val="008D31CF"/>
    <w:rsid w:val="00931B29"/>
    <w:rsid w:val="00962E82"/>
    <w:rsid w:val="00963788"/>
    <w:rsid w:val="00966559"/>
    <w:rsid w:val="009A35A9"/>
    <w:rsid w:val="009C0E8D"/>
    <w:rsid w:val="009C25C0"/>
    <w:rsid w:val="009F5239"/>
    <w:rsid w:val="00A4167F"/>
    <w:rsid w:val="00A63F51"/>
    <w:rsid w:val="00A9421B"/>
    <w:rsid w:val="00AE563B"/>
    <w:rsid w:val="00AF7936"/>
    <w:rsid w:val="00B25E10"/>
    <w:rsid w:val="00B47062"/>
    <w:rsid w:val="00B97966"/>
    <w:rsid w:val="00BF783E"/>
    <w:rsid w:val="00C6101D"/>
    <w:rsid w:val="00C61533"/>
    <w:rsid w:val="00CE62DF"/>
    <w:rsid w:val="00D07A6C"/>
    <w:rsid w:val="00D61ABB"/>
    <w:rsid w:val="00E96BE4"/>
    <w:rsid w:val="00ED4239"/>
    <w:rsid w:val="00ED6D48"/>
    <w:rsid w:val="00F0473C"/>
    <w:rsid w:val="00F174E2"/>
    <w:rsid w:val="00F603A5"/>
    <w:rsid w:val="00F6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35A9"/>
    <w:rPr>
      <w:b/>
      <w:bCs/>
    </w:rPr>
  </w:style>
  <w:style w:type="table" w:styleId="a5">
    <w:name w:val="Table Grid"/>
    <w:basedOn w:val="a1"/>
    <w:uiPriority w:val="59"/>
    <w:rsid w:val="009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76A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00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0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0E8D"/>
  </w:style>
  <w:style w:type="paragraph" w:styleId="a9">
    <w:name w:val="footer"/>
    <w:basedOn w:val="a"/>
    <w:link w:val="aa"/>
    <w:uiPriority w:val="99"/>
    <w:unhideWhenUsed/>
    <w:rsid w:val="009C0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0E8D"/>
  </w:style>
  <w:style w:type="paragraph" w:styleId="ab">
    <w:name w:val="Balloon Text"/>
    <w:basedOn w:val="a"/>
    <w:link w:val="ac"/>
    <w:uiPriority w:val="99"/>
    <w:semiHidden/>
    <w:unhideWhenUsed/>
    <w:rsid w:val="0044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2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35A9"/>
    <w:rPr>
      <w:b/>
      <w:bCs/>
    </w:rPr>
  </w:style>
  <w:style w:type="table" w:styleId="a5">
    <w:name w:val="Table Grid"/>
    <w:basedOn w:val="a1"/>
    <w:uiPriority w:val="59"/>
    <w:rsid w:val="009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76A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00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0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0E8D"/>
  </w:style>
  <w:style w:type="paragraph" w:styleId="a9">
    <w:name w:val="footer"/>
    <w:basedOn w:val="a"/>
    <w:link w:val="aa"/>
    <w:uiPriority w:val="99"/>
    <w:unhideWhenUsed/>
    <w:rsid w:val="009C0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0E8D"/>
  </w:style>
  <w:style w:type="paragraph" w:styleId="ab">
    <w:name w:val="Balloon Text"/>
    <w:basedOn w:val="a"/>
    <w:link w:val="ac"/>
    <w:uiPriority w:val="99"/>
    <w:semiHidden/>
    <w:unhideWhenUsed/>
    <w:rsid w:val="0044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2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7815-8DD7-4FE5-A40E-CD64B40F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2</Pages>
  <Words>6915</Words>
  <Characters>3941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ка</dc:creator>
  <cp:keywords/>
  <dc:description/>
  <cp:lastModifiedBy>олька</cp:lastModifiedBy>
  <cp:revision>18</cp:revision>
  <cp:lastPrinted>2019-08-22T09:20:00Z</cp:lastPrinted>
  <dcterms:created xsi:type="dcterms:W3CDTF">2019-07-17T10:00:00Z</dcterms:created>
  <dcterms:modified xsi:type="dcterms:W3CDTF">2019-10-28T09:49:00Z</dcterms:modified>
</cp:coreProperties>
</file>